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64" w:rsidRPr="006F6E02" w:rsidRDefault="00135764" w:rsidP="006934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E02">
        <w:rPr>
          <w:rFonts w:ascii="Times New Roman" w:hAnsi="Times New Roman" w:cs="Times New Roman"/>
          <w:sz w:val="24"/>
          <w:szCs w:val="24"/>
        </w:rPr>
        <w:t>Сведения</w:t>
      </w:r>
    </w:p>
    <w:p w:rsidR="00135764" w:rsidRPr="006F6E02" w:rsidRDefault="00135764" w:rsidP="006934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E02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71314D" w:rsidRPr="005A0FA8" w:rsidRDefault="00135764" w:rsidP="00713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E02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r w:rsidR="0069341D" w:rsidRPr="006F6E02">
        <w:rPr>
          <w:rFonts w:ascii="Times New Roman" w:hAnsi="Times New Roman" w:cs="Times New Roman"/>
          <w:sz w:val="24"/>
          <w:szCs w:val="24"/>
        </w:rPr>
        <w:t>депутат</w:t>
      </w:r>
      <w:r w:rsidR="0071314D">
        <w:rPr>
          <w:rFonts w:ascii="Times New Roman" w:hAnsi="Times New Roman" w:cs="Times New Roman"/>
          <w:sz w:val="24"/>
          <w:szCs w:val="24"/>
        </w:rPr>
        <w:t>ов Районного</w:t>
      </w:r>
      <w:r w:rsidR="0069341D" w:rsidRPr="006F6E02">
        <w:rPr>
          <w:rFonts w:ascii="Times New Roman" w:hAnsi="Times New Roman" w:cs="Times New Roman"/>
          <w:sz w:val="24"/>
          <w:szCs w:val="24"/>
        </w:rPr>
        <w:t xml:space="preserve"> </w:t>
      </w:r>
      <w:r w:rsidRPr="006F6E02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«Малопургинский район»</w:t>
      </w:r>
      <w:r w:rsidR="0069341D" w:rsidRPr="006F6E02">
        <w:rPr>
          <w:rFonts w:ascii="Times New Roman" w:hAnsi="Times New Roman" w:cs="Times New Roman"/>
          <w:sz w:val="24"/>
          <w:szCs w:val="24"/>
        </w:rPr>
        <w:t>, а также о дох</w:t>
      </w:r>
      <w:r w:rsidR="0069341D" w:rsidRPr="006F6E02">
        <w:rPr>
          <w:rFonts w:ascii="Times New Roman" w:hAnsi="Times New Roman" w:cs="Times New Roman"/>
          <w:sz w:val="24"/>
          <w:szCs w:val="24"/>
        </w:rPr>
        <w:t>о</w:t>
      </w:r>
      <w:r w:rsidR="0069341D" w:rsidRPr="006F6E02">
        <w:rPr>
          <w:rFonts w:ascii="Times New Roman" w:hAnsi="Times New Roman" w:cs="Times New Roman"/>
          <w:sz w:val="24"/>
          <w:szCs w:val="24"/>
        </w:rPr>
        <w:t>дах, расходах, об имуществе и обязательствах имущественного характера</w:t>
      </w:r>
      <w:r w:rsidRPr="006F6E02">
        <w:rPr>
          <w:rFonts w:ascii="Times New Roman" w:hAnsi="Times New Roman" w:cs="Times New Roman"/>
          <w:sz w:val="24"/>
          <w:szCs w:val="24"/>
        </w:rPr>
        <w:t xml:space="preserve"> </w:t>
      </w:r>
      <w:r w:rsidR="0069341D" w:rsidRPr="006F6E02">
        <w:rPr>
          <w:rFonts w:ascii="Times New Roman" w:hAnsi="Times New Roman" w:cs="Times New Roman"/>
          <w:sz w:val="24"/>
          <w:szCs w:val="24"/>
        </w:rPr>
        <w:t>супруги (супруга) и несовершеннолетних детей депутат</w:t>
      </w:r>
      <w:r w:rsidR="0071314D">
        <w:rPr>
          <w:rFonts w:ascii="Times New Roman" w:hAnsi="Times New Roman" w:cs="Times New Roman"/>
          <w:sz w:val="24"/>
          <w:szCs w:val="24"/>
        </w:rPr>
        <w:t>ов</w:t>
      </w:r>
      <w:r w:rsidR="0069341D" w:rsidRPr="006F6E02">
        <w:rPr>
          <w:rFonts w:ascii="Times New Roman" w:hAnsi="Times New Roman" w:cs="Times New Roman"/>
          <w:sz w:val="24"/>
          <w:szCs w:val="24"/>
        </w:rPr>
        <w:t xml:space="preserve"> </w:t>
      </w:r>
      <w:r w:rsidR="0071314D">
        <w:rPr>
          <w:rFonts w:ascii="Times New Roman" w:hAnsi="Times New Roman" w:cs="Times New Roman"/>
          <w:sz w:val="24"/>
          <w:szCs w:val="24"/>
        </w:rPr>
        <w:t>Райо</w:t>
      </w:r>
      <w:r w:rsidR="0071314D">
        <w:rPr>
          <w:rFonts w:ascii="Times New Roman" w:hAnsi="Times New Roman" w:cs="Times New Roman"/>
          <w:sz w:val="24"/>
          <w:szCs w:val="24"/>
        </w:rPr>
        <w:t>н</w:t>
      </w:r>
      <w:r w:rsidR="0071314D">
        <w:rPr>
          <w:rFonts w:ascii="Times New Roman" w:hAnsi="Times New Roman" w:cs="Times New Roman"/>
          <w:sz w:val="24"/>
          <w:szCs w:val="24"/>
        </w:rPr>
        <w:t xml:space="preserve">ного </w:t>
      </w:r>
      <w:r w:rsidR="0069341D" w:rsidRPr="006F6E02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бразования «Малопургинский район» </w:t>
      </w:r>
      <w:r w:rsidR="0071314D" w:rsidRPr="00135764">
        <w:rPr>
          <w:rFonts w:ascii="Times New Roman" w:hAnsi="Times New Roman" w:cs="Times New Roman"/>
          <w:sz w:val="24"/>
          <w:szCs w:val="24"/>
        </w:rPr>
        <w:t xml:space="preserve">за период с 01 января по </w:t>
      </w:r>
      <w:r w:rsidR="0071314D" w:rsidRPr="005A0FA8">
        <w:rPr>
          <w:rFonts w:ascii="Times New Roman" w:hAnsi="Times New Roman" w:cs="Times New Roman"/>
          <w:sz w:val="24"/>
          <w:szCs w:val="24"/>
        </w:rPr>
        <w:t xml:space="preserve">31 декабря </w:t>
      </w:r>
      <w:r w:rsidR="00045A27" w:rsidRPr="005A0FA8">
        <w:rPr>
          <w:rFonts w:ascii="Times New Roman" w:hAnsi="Times New Roman" w:cs="Times New Roman"/>
          <w:sz w:val="24"/>
          <w:szCs w:val="24"/>
        </w:rPr>
        <w:t xml:space="preserve">2020 </w:t>
      </w:r>
      <w:r w:rsidR="0071314D" w:rsidRPr="005A0FA8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Style w:val="a3"/>
        <w:tblW w:w="15497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2233"/>
        <w:gridCol w:w="2870"/>
        <w:gridCol w:w="1134"/>
        <w:gridCol w:w="992"/>
        <w:gridCol w:w="1985"/>
        <w:gridCol w:w="1842"/>
        <w:gridCol w:w="2030"/>
      </w:tblGrid>
      <w:tr w:rsidR="0077708B" w:rsidRPr="006F6E02" w:rsidTr="008012AD">
        <w:trPr>
          <w:trHeight w:val="312"/>
        </w:trPr>
        <w:tc>
          <w:tcPr>
            <w:tcW w:w="426" w:type="dxa"/>
            <w:vMerge w:val="restart"/>
          </w:tcPr>
          <w:p w:rsidR="0077708B" w:rsidRPr="006F6E02" w:rsidRDefault="0077708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</w:tcPr>
          <w:p w:rsidR="0077708B" w:rsidRPr="00C52134" w:rsidRDefault="0077708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233" w:type="dxa"/>
            <w:vMerge w:val="restart"/>
          </w:tcPr>
          <w:p w:rsidR="0077708B" w:rsidRPr="006F6E02" w:rsidRDefault="0077708B" w:rsidP="00693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Декларированный г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довой доход (</w:t>
            </w:r>
            <w:proofErr w:type="spellStart"/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981" w:type="dxa"/>
            <w:gridSpan w:val="4"/>
          </w:tcPr>
          <w:p w:rsidR="0077708B" w:rsidRPr="006F6E02" w:rsidRDefault="0077708B" w:rsidP="00AD0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го имущества, </w:t>
            </w:r>
            <w:proofErr w:type="gramStart"/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принадлежащих</w:t>
            </w:r>
            <w:proofErr w:type="gramEnd"/>
            <w:r w:rsidRPr="006F6E02">
              <w:rPr>
                <w:rFonts w:ascii="Times New Roman" w:hAnsi="Times New Roman" w:cs="Times New Roman"/>
                <w:sz w:val="20"/>
                <w:szCs w:val="20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3872" w:type="dxa"/>
            <w:gridSpan w:val="2"/>
            <w:vMerge w:val="restart"/>
          </w:tcPr>
          <w:p w:rsidR="0077708B" w:rsidRPr="006F6E02" w:rsidRDefault="00D612C6" w:rsidP="00E32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2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 сделки (совершена сделка)  по приобрет</w:t>
            </w:r>
            <w:r w:rsidRPr="00926E2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26E26">
              <w:rPr>
                <w:rFonts w:ascii="Times New Roman" w:hAnsi="Times New Roman" w:cs="Times New Roman"/>
                <w:sz w:val="20"/>
                <w:szCs w:val="20"/>
              </w:rPr>
              <w:t>нию земельного участка, ин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</w:t>
            </w:r>
            <w:r w:rsidRPr="00926E2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6E26">
              <w:rPr>
                <w:rFonts w:ascii="Times New Roman" w:hAnsi="Times New Roman" w:cs="Times New Roman"/>
                <w:sz w:val="20"/>
                <w:szCs w:val="20"/>
              </w:rPr>
              <w:t>тивов, цифровой валюты (1)</w:t>
            </w:r>
          </w:p>
        </w:tc>
      </w:tr>
      <w:tr w:rsidR="0077708B" w:rsidRPr="006F6E02" w:rsidTr="008012AD">
        <w:trPr>
          <w:trHeight w:val="260"/>
        </w:trPr>
        <w:tc>
          <w:tcPr>
            <w:tcW w:w="426" w:type="dxa"/>
            <w:vMerge/>
          </w:tcPr>
          <w:p w:rsidR="0077708B" w:rsidRPr="006F6E02" w:rsidRDefault="0077708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77708B" w:rsidRPr="00C52134" w:rsidRDefault="0077708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vMerge/>
          </w:tcPr>
          <w:p w:rsidR="0077708B" w:rsidRPr="006F6E02" w:rsidRDefault="0077708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996" w:type="dxa"/>
            <w:gridSpan w:val="3"/>
          </w:tcPr>
          <w:p w:rsidR="0077708B" w:rsidRPr="006F6E02" w:rsidRDefault="0077708B" w:rsidP="00693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985" w:type="dxa"/>
            <w:vMerge w:val="restart"/>
          </w:tcPr>
          <w:p w:rsidR="0077708B" w:rsidRPr="006F6E02" w:rsidRDefault="0077708B" w:rsidP="00693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Транспортные сре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  <w:p w:rsidR="0077708B" w:rsidRPr="006F6E02" w:rsidRDefault="0077708B" w:rsidP="00693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 xml:space="preserve"> (вид и марка), пр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надлежащие на пр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ве собственности</w:t>
            </w:r>
          </w:p>
        </w:tc>
        <w:tc>
          <w:tcPr>
            <w:tcW w:w="3872" w:type="dxa"/>
            <w:gridSpan w:val="2"/>
            <w:vMerge/>
          </w:tcPr>
          <w:p w:rsidR="0077708B" w:rsidRPr="006F6E02" w:rsidRDefault="0077708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08B" w:rsidRPr="006F6E02" w:rsidTr="008012AD">
        <w:trPr>
          <w:trHeight w:val="341"/>
        </w:trPr>
        <w:tc>
          <w:tcPr>
            <w:tcW w:w="426" w:type="dxa"/>
            <w:vMerge/>
          </w:tcPr>
          <w:p w:rsidR="0077708B" w:rsidRPr="006F6E02" w:rsidRDefault="0077708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77708B" w:rsidRPr="00C52134" w:rsidRDefault="0077708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vMerge/>
          </w:tcPr>
          <w:p w:rsidR="0077708B" w:rsidRPr="006F6E02" w:rsidRDefault="0077708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70" w:type="dxa"/>
          </w:tcPr>
          <w:p w:rsidR="0077708B" w:rsidRPr="006F6E02" w:rsidRDefault="0077708B" w:rsidP="00693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Вид имущества</w:t>
            </w:r>
          </w:p>
        </w:tc>
        <w:tc>
          <w:tcPr>
            <w:tcW w:w="1134" w:type="dxa"/>
          </w:tcPr>
          <w:p w:rsidR="0077708B" w:rsidRPr="006F6E02" w:rsidRDefault="0077708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77708B" w:rsidRPr="006F6E02" w:rsidRDefault="0077708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985" w:type="dxa"/>
            <w:vMerge/>
          </w:tcPr>
          <w:p w:rsidR="0077708B" w:rsidRPr="006F6E02" w:rsidRDefault="0077708B" w:rsidP="00693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7708B" w:rsidRPr="006F6E02" w:rsidRDefault="0077708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Вид приобрете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ного имущества</w:t>
            </w:r>
          </w:p>
        </w:tc>
        <w:tc>
          <w:tcPr>
            <w:tcW w:w="2030" w:type="dxa"/>
          </w:tcPr>
          <w:p w:rsidR="0077708B" w:rsidRPr="006F6E02" w:rsidRDefault="0077708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, за счет к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торых приобретено имущество</w:t>
            </w:r>
          </w:p>
        </w:tc>
      </w:tr>
      <w:tr w:rsidR="00D64AA8" w:rsidRPr="00747EC5" w:rsidTr="008012AD">
        <w:trPr>
          <w:trHeight w:val="341"/>
        </w:trPr>
        <w:tc>
          <w:tcPr>
            <w:tcW w:w="426" w:type="dxa"/>
            <w:vMerge w:val="restart"/>
          </w:tcPr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E90E64" w:rsidRPr="00081437" w:rsidRDefault="00D64AA8" w:rsidP="0090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4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гинов </w:t>
            </w:r>
          </w:p>
          <w:p w:rsidR="00E90E64" w:rsidRPr="00081437" w:rsidRDefault="00D64AA8" w:rsidP="0090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4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андр </w:t>
            </w:r>
          </w:p>
          <w:p w:rsidR="00D64AA8" w:rsidRPr="00081437" w:rsidRDefault="00D64AA8" w:rsidP="0090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437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ич</w:t>
            </w:r>
          </w:p>
        </w:tc>
        <w:tc>
          <w:tcPr>
            <w:tcW w:w="2233" w:type="dxa"/>
          </w:tcPr>
          <w:p w:rsidR="00D64AA8" w:rsidRPr="00081437" w:rsidRDefault="00B25C47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437">
              <w:rPr>
                <w:rFonts w:ascii="Times New Roman" w:hAnsi="Times New Roman" w:cs="Times New Roman"/>
                <w:sz w:val="20"/>
                <w:szCs w:val="20"/>
              </w:rPr>
              <w:t>927611,57</w:t>
            </w:r>
          </w:p>
        </w:tc>
        <w:tc>
          <w:tcPr>
            <w:tcW w:w="2870" w:type="dxa"/>
          </w:tcPr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жилой дом (индивидуальная собственность);</w:t>
            </w: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дуальная собственность);</w:t>
            </w:r>
          </w:p>
          <w:p w:rsidR="00D64AA8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земельный участок (польз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вание);</w:t>
            </w:r>
          </w:p>
          <w:p w:rsidR="00B25C47" w:rsidRPr="00747EC5" w:rsidRDefault="00B25C47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дуальная собственность);</w:t>
            </w:r>
          </w:p>
          <w:p w:rsidR="00D64AA8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квартира (пользование)</w:t>
            </w:r>
          </w:p>
          <w:p w:rsidR="00B60BE1" w:rsidRDefault="00B60BE1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)</w:t>
            </w:r>
          </w:p>
          <w:p w:rsidR="00B60BE1" w:rsidRPr="00747EC5" w:rsidRDefault="00B60BE1" w:rsidP="00B60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(пользование)</w:t>
            </w:r>
          </w:p>
        </w:tc>
        <w:tc>
          <w:tcPr>
            <w:tcW w:w="1134" w:type="dxa"/>
          </w:tcPr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  <w:p w:rsidR="00B25C47" w:rsidRPr="00747EC5" w:rsidRDefault="00B25C47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C47" w:rsidRDefault="00B25C47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B25C47" w:rsidRDefault="00B25C47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B60BE1" w:rsidRDefault="00B60BE1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,0</w:t>
            </w:r>
          </w:p>
          <w:p w:rsidR="00B60BE1" w:rsidRDefault="00B60BE1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BE1" w:rsidRPr="00747EC5" w:rsidRDefault="00B60BE1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7</w:t>
            </w:r>
          </w:p>
        </w:tc>
        <w:tc>
          <w:tcPr>
            <w:tcW w:w="992" w:type="dxa"/>
          </w:tcPr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0BE1" w:rsidRDefault="00B60BE1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BE1" w:rsidRDefault="00B60BE1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0BE1" w:rsidRDefault="00B60BE1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0BE1" w:rsidRDefault="00B60BE1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BE1" w:rsidRPr="00747EC5" w:rsidRDefault="00B60BE1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5CB4"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легк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вой УАЗ-396252-03</w:t>
            </w:r>
            <w:r w:rsidR="00624636">
              <w:rPr>
                <w:rFonts w:ascii="Times New Roman" w:hAnsi="Times New Roman" w:cs="Times New Roman"/>
                <w:sz w:val="20"/>
                <w:szCs w:val="20"/>
              </w:rPr>
              <w:t>, 2006г.в.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47EC5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грузовой тягач седельный ЗИЛ 441510</w:t>
            </w:r>
            <w:r w:rsidR="00747EC5"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24636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  <w:r w:rsidR="00BE5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2463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624636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spellEnd"/>
            <w:proofErr w:type="gramEnd"/>
          </w:p>
          <w:p w:rsidR="00D64AA8" w:rsidRPr="00747EC5" w:rsidRDefault="00747EC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с полуприцепом бортовым</w:t>
            </w:r>
            <w:r w:rsidR="00624636">
              <w:rPr>
                <w:rFonts w:ascii="Times New Roman" w:hAnsi="Times New Roman" w:cs="Times New Roman"/>
                <w:sz w:val="20"/>
                <w:szCs w:val="20"/>
              </w:rPr>
              <w:t xml:space="preserve"> 1967</w:t>
            </w:r>
            <w:r w:rsidR="00BE5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24636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6246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E57F2" w:rsidRPr="00747EC5" w:rsidRDefault="00BE57F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ГАЗ 66 198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64AA8" w:rsidRPr="006F6E02" w:rsidTr="008012AD">
        <w:trPr>
          <w:trHeight w:val="341"/>
        </w:trPr>
        <w:tc>
          <w:tcPr>
            <w:tcW w:w="426" w:type="dxa"/>
            <w:vMerge/>
          </w:tcPr>
          <w:p w:rsidR="00D64AA8" w:rsidRPr="006F6E02" w:rsidRDefault="00D64AA8" w:rsidP="009068B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D64AA8" w:rsidRPr="00081437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4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33" w:type="dxa"/>
          </w:tcPr>
          <w:p w:rsidR="00D64AA8" w:rsidRPr="00081437" w:rsidRDefault="00B60BE1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437">
              <w:rPr>
                <w:rFonts w:ascii="Times New Roman" w:hAnsi="Times New Roman" w:cs="Times New Roman"/>
                <w:sz w:val="20"/>
                <w:szCs w:val="20"/>
              </w:rPr>
              <w:t>555788,86</w:t>
            </w:r>
            <w:bookmarkStart w:id="0" w:name="_GoBack"/>
            <w:bookmarkEnd w:id="0"/>
          </w:p>
        </w:tc>
        <w:tc>
          <w:tcPr>
            <w:tcW w:w="2870" w:type="dxa"/>
          </w:tcPr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земельный участок (индив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дуальная собственность);</w:t>
            </w:r>
          </w:p>
          <w:p w:rsidR="00D64AA8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квартира (индивидуальная собственность);</w:t>
            </w:r>
          </w:p>
          <w:p w:rsidR="00B60BE1" w:rsidRDefault="00B60BE1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 собственность)</w:t>
            </w:r>
          </w:p>
          <w:p w:rsidR="00B60BE1" w:rsidRPr="00747EC5" w:rsidRDefault="00B60BE1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(индивидуальная собственность)</w:t>
            </w: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жилой дом (пользование);</w:t>
            </w:r>
          </w:p>
          <w:p w:rsidR="00D64AA8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ие)</w:t>
            </w:r>
          </w:p>
          <w:p w:rsidR="0059455C" w:rsidRPr="00747EC5" w:rsidRDefault="00B60BE1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)</w:t>
            </w:r>
          </w:p>
        </w:tc>
        <w:tc>
          <w:tcPr>
            <w:tcW w:w="1134" w:type="dxa"/>
          </w:tcPr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</w:t>
            </w: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B60BE1" w:rsidRDefault="00B60BE1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BE1" w:rsidRDefault="00B60BE1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</w:p>
          <w:p w:rsidR="00B60BE1" w:rsidRDefault="00B60BE1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BE1" w:rsidRDefault="00B60BE1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7</w:t>
            </w:r>
          </w:p>
          <w:p w:rsidR="00B60BE1" w:rsidRDefault="00B60BE1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D64AA8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  <w:p w:rsidR="00B60BE1" w:rsidRDefault="00B60BE1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BE1" w:rsidRPr="00747EC5" w:rsidRDefault="00B60BE1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92" w:type="dxa"/>
          </w:tcPr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0BE1" w:rsidRDefault="00B60BE1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Pr="00747EC5" w:rsidRDefault="00B60BE1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0BE1" w:rsidRDefault="00B60BE1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0BE1" w:rsidRDefault="00B60BE1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BE1" w:rsidRPr="00747EC5" w:rsidRDefault="00B60BE1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64AA8" w:rsidRPr="00624636" w:rsidRDefault="00D64AA8" w:rsidP="00DD2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легковой автом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биль </w:t>
            </w:r>
            <w:proofErr w:type="spellStart"/>
            <w:r w:rsidRPr="00747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i</w:t>
            </w:r>
            <w:proofErr w:type="spellEnd"/>
            <w:r w:rsidR="00DD2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3B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747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ser</w:t>
            </w:r>
            <w:proofErr w:type="spellEnd"/>
            <w:r w:rsidR="00DD2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56412" w:rsidRPr="00E90E64" w:rsidTr="008012AD">
        <w:trPr>
          <w:trHeight w:val="341"/>
        </w:trPr>
        <w:tc>
          <w:tcPr>
            <w:tcW w:w="426" w:type="dxa"/>
            <w:vMerge w:val="restart"/>
          </w:tcPr>
          <w:p w:rsidR="00956412" w:rsidRPr="00E90E64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</w:t>
            </w:r>
            <w:r w:rsidR="00200785" w:rsidRPr="00E90E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56412" w:rsidRPr="00C52134" w:rsidRDefault="00956412" w:rsidP="0090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Ижовкин</w:t>
            </w:r>
            <w:proofErr w:type="spellEnd"/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2233" w:type="dxa"/>
          </w:tcPr>
          <w:p w:rsidR="00956412" w:rsidRPr="00794F95" w:rsidRDefault="00794F95" w:rsidP="009068B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7A1D">
              <w:rPr>
                <w:rFonts w:ascii="Times New Roman" w:hAnsi="Times New Roman" w:cs="Times New Roman"/>
                <w:sz w:val="20"/>
                <w:szCs w:val="20"/>
              </w:rPr>
              <w:t>2117132,00</w:t>
            </w:r>
          </w:p>
        </w:tc>
        <w:tc>
          <w:tcPr>
            <w:tcW w:w="2870" w:type="dxa"/>
          </w:tcPr>
          <w:p w:rsidR="00956412" w:rsidRPr="00E90E64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дуальная собственность);</w:t>
            </w:r>
          </w:p>
          <w:p w:rsidR="00956412" w:rsidRPr="00E90E64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жилой дом (индивидуальная собствен</w:t>
            </w:r>
            <w:r w:rsidR="00156E7A" w:rsidRPr="00E90E64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</w:tc>
        <w:tc>
          <w:tcPr>
            <w:tcW w:w="1134" w:type="dxa"/>
          </w:tcPr>
          <w:p w:rsidR="00956412" w:rsidRPr="00E90E64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013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56412" w:rsidRPr="00E90E64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90E64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90E64" w:rsidRDefault="0090134E" w:rsidP="00913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354C4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</w:tcPr>
          <w:p w:rsidR="00956412" w:rsidRPr="00E90E64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412" w:rsidRPr="00E90E64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90E64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90E64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56412" w:rsidRPr="00E90E64" w:rsidRDefault="00956412" w:rsidP="00635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легковой автом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биль Мазда СХ 5</w:t>
            </w:r>
            <w:r w:rsidR="006354C4">
              <w:rPr>
                <w:rFonts w:ascii="Times New Roman" w:hAnsi="Times New Roman" w:cs="Times New Roman"/>
                <w:sz w:val="20"/>
                <w:szCs w:val="20"/>
              </w:rPr>
              <w:t>, 2020</w:t>
            </w:r>
            <w:r w:rsidR="00913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13BB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913B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956412" w:rsidRPr="00E90E64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956412" w:rsidRPr="00E90E64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56E7A" w:rsidRPr="00E90E64" w:rsidTr="008012AD">
        <w:trPr>
          <w:trHeight w:val="341"/>
        </w:trPr>
        <w:tc>
          <w:tcPr>
            <w:tcW w:w="426" w:type="dxa"/>
            <w:vMerge/>
          </w:tcPr>
          <w:p w:rsidR="00156E7A" w:rsidRPr="00E90E6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56E7A" w:rsidRPr="00D17A1D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1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33" w:type="dxa"/>
          </w:tcPr>
          <w:p w:rsidR="00156E7A" w:rsidRPr="00D17A1D" w:rsidRDefault="006354C4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1D">
              <w:rPr>
                <w:rFonts w:ascii="Times New Roman" w:hAnsi="Times New Roman" w:cs="Times New Roman"/>
                <w:sz w:val="20"/>
                <w:szCs w:val="20"/>
              </w:rPr>
              <w:t>328026,00</w:t>
            </w:r>
          </w:p>
        </w:tc>
        <w:tc>
          <w:tcPr>
            <w:tcW w:w="2870" w:type="dxa"/>
          </w:tcPr>
          <w:p w:rsidR="006354C4" w:rsidRPr="00B60BE1" w:rsidRDefault="006354C4" w:rsidP="00635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1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</w:t>
            </w:r>
            <w:r w:rsidRPr="00B60B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0BE1">
              <w:rPr>
                <w:rFonts w:ascii="Times New Roman" w:hAnsi="Times New Roman" w:cs="Times New Roman"/>
                <w:sz w:val="20"/>
                <w:szCs w:val="20"/>
              </w:rPr>
              <w:t>вание);</w:t>
            </w:r>
          </w:p>
          <w:p w:rsidR="00156E7A" w:rsidRPr="00B60BE1" w:rsidRDefault="006354C4" w:rsidP="00635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1">
              <w:rPr>
                <w:rFonts w:ascii="Times New Roman" w:hAnsi="Times New Roman" w:cs="Times New Roman"/>
                <w:sz w:val="20"/>
                <w:szCs w:val="20"/>
              </w:rPr>
              <w:t>- жилой дом (пользование)</w:t>
            </w:r>
          </w:p>
        </w:tc>
        <w:tc>
          <w:tcPr>
            <w:tcW w:w="1134" w:type="dxa"/>
          </w:tcPr>
          <w:p w:rsidR="006354C4" w:rsidRPr="00B60BE1" w:rsidRDefault="006354C4" w:rsidP="00635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1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  <w:p w:rsidR="006354C4" w:rsidRPr="00B60BE1" w:rsidRDefault="006354C4" w:rsidP="00635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4C4" w:rsidRPr="00B60BE1" w:rsidRDefault="006354C4" w:rsidP="00635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E7A" w:rsidRPr="00B60BE1" w:rsidRDefault="006354C4" w:rsidP="00635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1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</w:tcPr>
          <w:p w:rsidR="006354C4" w:rsidRPr="00E90E64" w:rsidRDefault="006354C4" w:rsidP="00635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54C4" w:rsidRPr="00E90E64" w:rsidRDefault="006354C4" w:rsidP="00635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4C4" w:rsidRPr="00E90E64" w:rsidRDefault="006354C4" w:rsidP="00635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E7A" w:rsidRPr="00E90E64" w:rsidRDefault="006354C4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156E7A" w:rsidRPr="00E90E6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156E7A" w:rsidRPr="00E90E6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156E7A" w:rsidRPr="00E90E6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56E7A" w:rsidRPr="00E90E64" w:rsidTr="008012AD">
        <w:trPr>
          <w:trHeight w:val="341"/>
        </w:trPr>
        <w:tc>
          <w:tcPr>
            <w:tcW w:w="426" w:type="dxa"/>
            <w:vMerge/>
          </w:tcPr>
          <w:p w:rsidR="00156E7A" w:rsidRPr="00E90E6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56E7A" w:rsidRPr="00C5213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2233" w:type="dxa"/>
          </w:tcPr>
          <w:p w:rsidR="00156E7A" w:rsidRPr="00E90E6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70" w:type="dxa"/>
          </w:tcPr>
          <w:p w:rsidR="006354C4" w:rsidRPr="00B60BE1" w:rsidRDefault="006354C4" w:rsidP="00635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1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</w:t>
            </w:r>
            <w:r w:rsidRPr="00B60B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0BE1">
              <w:rPr>
                <w:rFonts w:ascii="Times New Roman" w:hAnsi="Times New Roman" w:cs="Times New Roman"/>
                <w:sz w:val="20"/>
                <w:szCs w:val="20"/>
              </w:rPr>
              <w:t>вание);</w:t>
            </w:r>
          </w:p>
          <w:p w:rsidR="00156E7A" w:rsidRPr="00B60BE1" w:rsidRDefault="006354C4" w:rsidP="00635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1">
              <w:rPr>
                <w:rFonts w:ascii="Times New Roman" w:hAnsi="Times New Roman" w:cs="Times New Roman"/>
                <w:sz w:val="20"/>
                <w:szCs w:val="20"/>
              </w:rPr>
              <w:t>- жилой дом (пользование)</w:t>
            </w:r>
          </w:p>
        </w:tc>
        <w:tc>
          <w:tcPr>
            <w:tcW w:w="1134" w:type="dxa"/>
          </w:tcPr>
          <w:p w:rsidR="006354C4" w:rsidRPr="00B60BE1" w:rsidRDefault="006354C4" w:rsidP="00635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1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  <w:p w:rsidR="006354C4" w:rsidRPr="00B60BE1" w:rsidRDefault="006354C4" w:rsidP="00635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4C4" w:rsidRPr="00B60BE1" w:rsidRDefault="006354C4" w:rsidP="00635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E7A" w:rsidRPr="00B60BE1" w:rsidRDefault="006354C4" w:rsidP="00635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1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</w:tcPr>
          <w:p w:rsidR="006354C4" w:rsidRPr="00E90E64" w:rsidRDefault="006354C4" w:rsidP="00635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54C4" w:rsidRPr="00E90E64" w:rsidRDefault="006354C4" w:rsidP="00635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4C4" w:rsidRPr="00E90E64" w:rsidRDefault="006354C4" w:rsidP="00635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E7A" w:rsidRPr="00E90E64" w:rsidRDefault="006354C4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156E7A" w:rsidRPr="00E90E6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156E7A" w:rsidRPr="00E90E6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156E7A" w:rsidRPr="00E90E6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56E7A" w:rsidRPr="00E90E64" w:rsidTr="008012AD">
        <w:trPr>
          <w:trHeight w:val="341"/>
        </w:trPr>
        <w:tc>
          <w:tcPr>
            <w:tcW w:w="426" w:type="dxa"/>
            <w:vMerge/>
          </w:tcPr>
          <w:p w:rsidR="00156E7A" w:rsidRPr="00E90E6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56E7A" w:rsidRPr="00C52134" w:rsidRDefault="00E90E64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 w:rsidR="00156E7A" w:rsidRPr="00C5213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33" w:type="dxa"/>
          </w:tcPr>
          <w:p w:rsidR="00156E7A" w:rsidRPr="00E90E6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70" w:type="dxa"/>
          </w:tcPr>
          <w:p w:rsidR="006354C4" w:rsidRPr="00B60BE1" w:rsidRDefault="006354C4" w:rsidP="00635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1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</w:t>
            </w:r>
            <w:r w:rsidRPr="00B60B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0BE1">
              <w:rPr>
                <w:rFonts w:ascii="Times New Roman" w:hAnsi="Times New Roman" w:cs="Times New Roman"/>
                <w:sz w:val="20"/>
                <w:szCs w:val="20"/>
              </w:rPr>
              <w:t>вание);</w:t>
            </w:r>
          </w:p>
          <w:p w:rsidR="00156E7A" w:rsidRPr="00B60BE1" w:rsidRDefault="006354C4" w:rsidP="00635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1">
              <w:rPr>
                <w:rFonts w:ascii="Times New Roman" w:hAnsi="Times New Roman" w:cs="Times New Roman"/>
                <w:sz w:val="20"/>
                <w:szCs w:val="20"/>
              </w:rPr>
              <w:t>- жилой дом (пользование)</w:t>
            </w:r>
          </w:p>
        </w:tc>
        <w:tc>
          <w:tcPr>
            <w:tcW w:w="1134" w:type="dxa"/>
          </w:tcPr>
          <w:p w:rsidR="006354C4" w:rsidRPr="00B60BE1" w:rsidRDefault="006354C4" w:rsidP="00635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1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  <w:p w:rsidR="006354C4" w:rsidRPr="00B60BE1" w:rsidRDefault="006354C4" w:rsidP="00635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4C4" w:rsidRPr="00B60BE1" w:rsidRDefault="006354C4" w:rsidP="00635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E7A" w:rsidRPr="00B60BE1" w:rsidRDefault="006354C4" w:rsidP="00635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1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</w:tcPr>
          <w:p w:rsidR="006354C4" w:rsidRPr="00E90E64" w:rsidRDefault="006354C4" w:rsidP="00635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54C4" w:rsidRPr="00E90E64" w:rsidRDefault="006354C4" w:rsidP="00635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4C4" w:rsidRPr="00E90E64" w:rsidRDefault="006354C4" w:rsidP="00635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E7A" w:rsidRPr="00E90E64" w:rsidRDefault="006354C4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156E7A" w:rsidRPr="00E90E6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156E7A" w:rsidRPr="00E90E6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156E7A" w:rsidRPr="00E90E6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56412" w:rsidRPr="00E73863" w:rsidTr="008012AD">
        <w:trPr>
          <w:trHeight w:val="341"/>
        </w:trPr>
        <w:tc>
          <w:tcPr>
            <w:tcW w:w="426" w:type="dxa"/>
            <w:vMerge w:val="restart"/>
          </w:tcPr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1985" w:type="dxa"/>
          </w:tcPr>
          <w:p w:rsidR="00956412" w:rsidRPr="00C52134" w:rsidRDefault="00956412" w:rsidP="0090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Петров Александр Иванович</w:t>
            </w:r>
          </w:p>
        </w:tc>
        <w:tc>
          <w:tcPr>
            <w:tcW w:w="2233" w:type="dxa"/>
          </w:tcPr>
          <w:p w:rsidR="00956412" w:rsidRPr="00E73863" w:rsidRDefault="002007F0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A8">
              <w:rPr>
                <w:rFonts w:ascii="Times New Roman" w:hAnsi="Times New Roman" w:cs="Times New Roman"/>
                <w:sz w:val="20"/>
                <w:szCs w:val="20"/>
              </w:rPr>
              <w:t>422277,26</w:t>
            </w:r>
          </w:p>
        </w:tc>
        <w:tc>
          <w:tcPr>
            <w:tcW w:w="2870" w:type="dxa"/>
          </w:tcPr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общая долевая собственность);</w:t>
            </w: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- жилой дом (общая долевая собственность);</w:t>
            </w: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- комната (общая долевая со</w:t>
            </w: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ственность)</w:t>
            </w:r>
          </w:p>
        </w:tc>
        <w:tc>
          <w:tcPr>
            <w:tcW w:w="1134" w:type="dxa"/>
          </w:tcPr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F5" w:rsidRDefault="007130F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992" w:type="dxa"/>
          </w:tcPr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56412" w:rsidRPr="002007F0" w:rsidRDefault="002007F0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ад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y</w:t>
            </w:r>
          </w:p>
        </w:tc>
        <w:tc>
          <w:tcPr>
            <w:tcW w:w="1842" w:type="dxa"/>
          </w:tcPr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56412" w:rsidRPr="006F6E02" w:rsidTr="008012AD">
        <w:trPr>
          <w:trHeight w:val="341"/>
        </w:trPr>
        <w:tc>
          <w:tcPr>
            <w:tcW w:w="426" w:type="dxa"/>
            <w:vMerge/>
          </w:tcPr>
          <w:p w:rsidR="00956412" w:rsidRPr="006F6E0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956412" w:rsidRPr="00D17A1D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1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33" w:type="dxa"/>
          </w:tcPr>
          <w:p w:rsidR="00956412" w:rsidRPr="00D17A1D" w:rsidRDefault="002007F0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1D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2870" w:type="dxa"/>
          </w:tcPr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общая долевая собственность);</w:t>
            </w: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- жилой дом (общая долевая собственность);</w:t>
            </w: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 xml:space="preserve">- комната (общая </w:t>
            </w:r>
            <w:proofErr w:type="gramStart"/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до-левая</w:t>
            </w:r>
            <w:proofErr w:type="gramEnd"/>
            <w:r w:rsidRPr="00E7386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134" w:type="dxa"/>
          </w:tcPr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992" w:type="dxa"/>
          </w:tcPr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56412" w:rsidRPr="006F6E02" w:rsidTr="008012AD">
        <w:trPr>
          <w:trHeight w:val="341"/>
        </w:trPr>
        <w:tc>
          <w:tcPr>
            <w:tcW w:w="426" w:type="dxa"/>
            <w:vMerge/>
          </w:tcPr>
          <w:p w:rsidR="00956412" w:rsidRPr="006F6E0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956412" w:rsidRPr="00C52134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2233" w:type="dxa"/>
          </w:tcPr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70" w:type="dxa"/>
          </w:tcPr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общая долевая собственность);</w:t>
            </w: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- жилой дом (общая долевая собственность);</w:t>
            </w: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 xml:space="preserve">- комната (общая </w:t>
            </w:r>
            <w:proofErr w:type="gramStart"/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до-левая</w:t>
            </w:r>
            <w:proofErr w:type="gramEnd"/>
            <w:r w:rsidRPr="00E7386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134" w:type="dxa"/>
          </w:tcPr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992" w:type="dxa"/>
          </w:tcPr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3863" w:rsidRPr="006F6E02" w:rsidTr="008012AD">
        <w:trPr>
          <w:trHeight w:val="341"/>
        </w:trPr>
        <w:tc>
          <w:tcPr>
            <w:tcW w:w="426" w:type="dxa"/>
            <w:vMerge/>
          </w:tcPr>
          <w:p w:rsidR="00E73863" w:rsidRPr="006F6E02" w:rsidRDefault="00E73863" w:rsidP="009068B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E73863" w:rsidRPr="00C52134" w:rsidRDefault="00E7386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2233" w:type="dxa"/>
          </w:tcPr>
          <w:p w:rsidR="00E73863" w:rsidRPr="00E73863" w:rsidRDefault="00E7386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70" w:type="dxa"/>
          </w:tcPr>
          <w:p w:rsidR="00E73863" w:rsidRPr="00E73863" w:rsidRDefault="00E73863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общая долевая собственность);</w:t>
            </w:r>
          </w:p>
          <w:p w:rsidR="00E73863" w:rsidRPr="00E73863" w:rsidRDefault="00E73863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- жилой дом (общая долевая собственность);</w:t>
            </w:r>
          </w:p>
          <w:p w:rsidR="00E73863" w:rsidRPr="00E73863" w:rsidRDefault="00E73863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 xml:space="preserve">- комната (общая </w:t>
            </w:r>
            <w:proofErr w:type="gramStart"/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до-левая</w:t>
            </w:r>
            <w:proofErr w:type="gramEnd"/>
            <w:r w:rsidRPr="00E7386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134" w:type="dxa"/>
          </w:tcPr>
          <w:p w:rsidR="00E73863" w:rsidRPr="00E73863" w:rsidRDefault="00E73863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E73863" w:rsidRPr="00E73863" w:rsidRDefault="00E73863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863" w:rsidRPr="00E73863" w:rsidRDefault="00E73863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863" w:rsidRPr="00E73863" w:rsidRDefault="00E73863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  <w:p w:rsidR="00E73863" w:rsidRPr="00E73863" w:rsidRDefault="00E73863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863" w:rsidRPr="00E73863" w:rsidRDefault="00E73863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863" w:rsidRPr="00E73863" w:rsidRDefault="00E73863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992" w:type="dxa"/>
          </w:tcPr>
          <w:p w:rsidR="00E73863" w:rsidRPr="00E73863" w:rsidRDefault="00E73863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3863" w:rsidRPr="00E73863" w:rsidRDefault="00E73863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863" w:rsidRPr="00E73863" w:rsidRDefault="00E73863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863" w:rsidRPr="00E73863" w:rsidRDefault="00E73863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3863" w:rsidRPr="00E73863" w:rsidRDefault="00E73863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863" w:rsidRPr="00E73863" w:rsidRDefault="00E73863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863" w:rsidRPr="00E73863" w:rsidRDefault="00E73863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E73863" w:rsidRPr="00E73863" w:rsidRDefault="00E7386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E73863" w:rsidRPr="00E73863" w:rsidRDefault="00E7386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E73863" w:rsidRPr="00E73863" w:rsidRDefault="00E7386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56E7A" w:rsidRPr="002E01B4" w:rsidTr="008012AD">
        <w:trPr>
          <w:trHeight w:val="341"/>
        </w:trPr>
        <w:tc>
          <w:tcPr>
            <w:tcW w:w="426" w:type="dxa"/>
            <w:vMerge w:val="restart"/>
          </w:tcPr>
          <w:p w:rsidR="00156E7A" w:rsidRPr="002E01B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5" w:type="dxa"/>
          </w:tcPr>
          <w:p w:rsidR="00156E7A" w:rsidRPr="00C52134" w:rsidRDefault="00156E7A" w:rsidP="0090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Чернов Анатолий Павлович</w:t>
            </w:r>
          </w:p>
        </w:tc>
        <w:tc>
          <w:tcPr>
            <w:tcW w:w="2233" w:type="dxa"/>
          </w:tcPr>
          <w:p w:rsidR="00156E7A" w:rsidRPr="002E01B4" w:rsidRDefault="009B0D4D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A8">
              <w:rPr>
                <w:rFonts w:ascii="Times New Roman" w:hAnsi="Times New Roman" w:cs="Times New Roman"/>
                <w:sz w:val="20"/>
                <w:szCs w:val="20"/>
              </w:rPr>
              <w:t>469477,41</w:t>
            </w:r>
          </w:p>
        </w:tc>
        <w:tc>
          <w:tcPr>
            <w:tcW w:w="2870" w:type="dxa"/>
          </w:tcPr>
          <w:p w:rsidR="00156E7A" w:rsidRPr="002E01B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 w:rsidR="00232565" w:rsidRPr="002E01B4">
              <w:rPr>
                <w:rFonts w:ascii="Times New Roman" w:hAnsi="Times New Roman" w:cs="Times New Roman"/>
                <w:sz w:val="20"/>
                <w:szCs w:val="20"/>
              </w:rPr>
              <w:t xml:space="preserve"> (индив</w:t>
            </w:r>
            <w:r w:rsidR="00232565" w:rsidRPr="002E01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32565" w:rsidRPr="002E01B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r w:rsidR="003733E3" w:rsidRPr="002E01B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232565" w:rsidRPr="002E01B4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156E7A" w:rsidRPr="002E01B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-дачный земельный участок</w:t>
            </w:r>
            <w:r w:rsidR="00232565" w:rsidRPr="002E01B4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</w:t>
            </w:r>
            <w:r w:rsidR="003733E3" w:rsidRPr="002E01B4">
              <w:rPr>
                <w:rFonts w:ascii="Times New Roman" w:hAnsi="Times New Roman" w:cs="Times New Roman"/>
                <w:sz w:val="20"/>
                <w:szCs w:val="20"/>
              </w:rPr>
              <w:t xml:space="preserve"> собстве</w:t>
            </w:r>
            <w:r w:rsidR="003733E3" w:rsidRPr="002E01B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733E3" w:rsidRPr="002E01B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r w:rsidR="00232565" w:rsidRPr="002E01B4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5B7D22" w:rsidRPr="002E01B4" w:rsidRDefault="00156E7A" w:rsidP="002E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  <w:r w:rsidR="00232565" w:rsidRPr="002E01B4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="003733E3" w:rsidRPr="002E01B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2E01B4" w:rsidRPr="002E01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56E7A" w:rsidRPr="002E01B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1032</w:t>
            </w:r>
          </w:p>
          <w:p w:rsidR="00232565" w:rsidRPr="002E01B4" w:rsidRDefault="0023256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3E3" w:rsidRPr="002E01B4" w:rsidRDefault="003733E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E7A" w:rsidRPr="002E01B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156E7A" w:rsidRPr="002E01B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565" w:rsidRPr="002E01B4" w:rsidRDefault="0023256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3E3" w:rsidRPr="002E01B4" w:rsidRDefault="003733E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D22" w:rsidRPr="002E01B4" w:rsidRDefault="00B912F9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992" w:type="dxa"/>
          </w:tcPr>
          <w:p w:rsidR="00156E7A" w:rsidRPr="002E01B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2565" w:rsidRDefault="0023256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974" w:rsidRPr="002E01B4" w:rsidRDefault="00E17974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E7A" w:rsidRPr="002E01B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6E7A" w:rsidRPr="002E01B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565" w:rsidRPr="002E01B4" w:rsidRDefault="0023256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D22" w:rsidRPr="002E01B4" w:rsidRDefault="00B912F9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156E7A" w:rsidRPr="002E01B4" w:rsidRDefault="0023256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56E7A" w:rsidRPr="002E01B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 xml:space="preserve"> легк</w:t>
            </w: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r w:rsidR="00156E7A" w:rsidRPr="002E01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="00156E7A" w:rsidRPr="002E01B4">
              <w:rPr>
                <w:rFonts w:ascii="Times New Roman" w:hAnsi="Times New Roman" w:cs="Times New Roman"/>
                <w:sz w:val="20"/>
                <w:szCs w:val="20"/>
              </w:rPr>
              <w:t xml:space="preserve"> «Фокус»</w:t>
            </w: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  <w:r w:rsidR="00FE7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56E7A" w:rsidRPr="002E01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56E7A" w:rsidRPr="002E01B4" w:rsidRDefault="00232565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56E7A" w:rsidRPr="002E01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156E7A" w:rsidRPr="002E01B4">
              <w:rPr>
                <w:rFonts w:ascii="Times New Roman" w:hAnsi="Times New Roman" w:cs="Times New Roman"/>
                <w:sz w:val="20"/>
                <w:szCs w:val="20"/>
              </w:rPr>
              <w:t xml:space="preserve">  212140</w:t>
            </w: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="00FE78E7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156E7A" w:rsidRPr="002E01B4" w:rsidRDefault="0023256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156E7A" w:rsidRPr="002E01B4" w:rsidRDefault="0023256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6F6E02" w:rsidTr="008012AD">
        <w:trPr>
          <w:trHeight w:val="701"/>
        </w:trPr>
        <w:tc>
          <w:tcPr>
            <w:tcW w:w="426" w:type="dxa"/>
            <w:vMerge/>
          </w:tcPr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BE3D52" w:rsidRPr="00C5213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33" w:type="dxa"/>
          </w:tcPr>
          <w:p w:rsidR="00BE3D52" w:rsidRPr="002E01B4" w:rsidRDefault="009B0D4D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A8">
              <w:rPr>
                <w:rFonts w:ascii="Times New Roman" w:hAnsi="Times New Roman" w:cs="Times New Roman"/>
                <w:sz w:val="20"/>
                <w:szCs w:val="20"/>
              </w:rPr>
              <w:t>198165,96</w:t>
            </w:r>
          </w:p>
        </w:tc>
        <w:tc>
          <w:tcPr>
            <w:tcW w:w="2870" w:type="dxa"/>
          </w:tcPr>
          <w:p w:rsidR="00BE3D52" w:rsidRPr="002E01B4" w:rsidRDefault="00BE3D52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BE3D52" w:rsidRPr="002E01B4" w:rsidRDefault="00BE3D52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-дачный 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BE3D52" w:rsidRPr="002E01B4" w:rsidRDefault="00BE3D52" w:rsidP="00BE3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- 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BE3D52" w:rsidRPr="002E01B4" w:rsidRDefault="00BE3D52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1032</w:t>
            </w:r>
          </w:p>
          <w:p w:rsidR="00BE3D52" w:rsidRPr="002E01B4" w:rsidRDefault="00BE3D52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E01B4" w:rsidRDefault="00BE3D52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BE3D52" w:rsidRDefault="00BE3D52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E01B4" w:rsidRDefault="00BE3D52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E01B4" w:rsidRDefault="00BE3D52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992" w:type="dxa"/>
          </w:tcPr>
          <w:p w:rsidR="00BE3D52" w:rsidRPr="002E01B4" w:rsidRDefault="00BE3D52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Default="00BE3D52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E01B4" w:rsidRDefault="00BE3D52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2E01B4" w:rsidRDefault="00BE3D52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E01B4" w:rsidRDefault="00BE3D52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E01B4" w:rsidRDefault="00BE3D52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E3D52" w:rsidRPr="002E01B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BE3D52" w:rsidRPr="002E01B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BE3D52" w:rsidRPr="002E01B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6F6E02" w:rsidTr="008012AD">
        <w:trPr>
          <w:trHeight w:val="341"/>
        </w:trPr>
        <w:tc>
          <w:tcPr>
            <w:tcW w:w="426" w:type="dxa"/>
            <w:vMerge w:val="restart"/>
          </w:tcPr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5" w:type="dxa"/>
          </w:tcPr>
          <w:p w:rsidR="00BE3D52" w:rsidRPr="00C52134" w:rsidRDefault="00BE3D52" w:rsidP="0090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Трошкин Василий Егорович</w:t>
            </w:r>
          </w:p>
        </w:tc>
        <w:tc>
          <w:tcPr>
            <w:tcW w:w="2233" w:type="dxa"/>
          </w:tcPr>
          <w:p w:rsidR="00BE3D52" w:rsidRPr="006F6E02" w:rsidRDefault="002A3DD7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1D">
              <w:rPr>
                <w:rFonts w:ascii="Times New Roman" w:hAnsi="Times New Roman" w:cs="Times New Roman"/>
                <w:sz w:val="20"/>
                <w:szCs w:val="20"/>
              </w:rPr>
              <w:t>1160566,74</w:t>
            </w:r>
          </w:p>
        </w:tc>
        <w:tc>
          <w:tcPr>
            <w:tcW w:w="2870" w:type="dxa"/>
          </w:tcPr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дуальная собственность);</w:t>
            </w:r>
          </w:p>
          <w:p w:rsidR="00BE3D52" w:rsidRPr="006F6E02" w:rsidRDefault="00BE3D52" w:rsidP="00B66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-жилой дом (индивидуальная собствен</w:t>
            </w:r>
            <w:r w:rsidR="00A86C17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</w:tc>
        <w:tc>
          <w:tcPr>
            <w:tcW w:w="1134" w:type="dxa"/>
          </w:tcPr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2</w:t>
            </w:r>
          </w:p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- автомобиль легк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r w:rsidRPr="006F6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F6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6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o</w:t>
            </w:r>
            <w:r w:rsidR="00A86C17">
              <w:rPr>
                <w:rFonts w:ascii="Times New Roman" w:hAnsi="Times New Roman" w:cs="Times New Roman"/>
                <w:sz w:val="20"/>
                <w:szCs w:val="20"/>
              </w:rPr>
              <w:t xml:space="preserve"> 2014 </w:t>
            </w:r>
            <w:proofErr w:type="spellStart"/>
            <w:r w:rsidR="00A86C17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A86C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- трактор МТЗ-80</w:t>
            </w:r>
            <w:r w:rsidR="00A86C17">
              <w:rPr>
                <w:rFonts w:ascii="Times New Roman" w:hAnsi="Times New Roman" w:cs="Times New Roman"/>
                <w:sz w:val="20"/>
                <w:szCs w:val="20"/>
              </w:rPr>
              <w:t xml:space="preserve">, 1992 </w:t>
            </w:r>
            <w:proofErr w:type="spellStart"/>
            <w:r w:rsidR="00A86C17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A86C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6F6E02" w:rsidTr="008012AD">
        <w:trPr>
          <w:trHeight w:val="341"/>
        </w:trPr>
        <w:tc>
          <w:tcPr>
            <w:tcW w:w="426" w:type="dxa"/>
            <w:vMerge/>
          </w:tcPr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BE3D52" w:rsidRPr="00C5213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33" w:type="dxa"/>
          </w:tcPr>
          <w:p w:rsidR="00BE3D52" w:rsidRPr="002A3DD7" w:rsidRDefault="002A3DD7" w:rsidP="009068B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7A1D">
              <w:rPr>
                <w:rFonts w:ascii="Times New Roman" w:hAnsi="Times New Roman" w:cs="Times New Roman"/>
                <w:sz w:val="20"/>
                <w:szCs w:val="20"/>
              </w:rPr>
              <w:t>368603,81</w:t>
            </w:r>
          </w:p>
        </w:tc>
        <w:tc>
          <w:tcPr>
            <w:tcW w:w="2870" w:type="dxa"/>
          </w:tcPr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вание);</w:t>
            </w:r>
          </w:p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86C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6F6E02" w:rsidRDefault="002A3DD7" w:rsidP="008A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6F6E02" w:rsidTr="008012AD">
        <w:trPr>
          <w:trHeight w:val="341"/>
        </w:trPr>
        <w:tc>
          <w:tcPr>
            <w:tcW w:w="426" w:type="dxa"/>
            <w:vMerge w:val="restart"/>
          </w:tcPr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1985" w:type="dxa"/>
          </w:tcPr>
          <w:p w:rsidR="00BE3D52" w:rsidRPr="00C52134" w:rsidRDefault="00BE3D52" w:rsidP="0090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Пузырев Сергей Васильевич</w:t>
            </w:r>
          </w:p>
        </w:tc>
        <w:tc>
          <w:tcPr>
            <w:tcW w:w="2233" w:type="dxa"/>
          </w:tcPr>
          <w:p w:rsidR="00BE3D52" w:rsidRPr="00092344" w:rsidRDefault="00C7246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1D">
              <w:rPr>
                <w:rFonts w:ascii="Times New Roman" w:hAnsi="Times New Roman" w:cs="Times New Roman"/>
                <w:sz w:val="20"/>
                <w:szCs w:val="20"/>
              </w:rPr>
              <w:t>5765890,00</w:t>
            </w:r>
          </w:p>
        </w:tc>
        <w:tc>
          <w:tcPr>
            <w:tcW w:w="2870" w:type="dxa"/>
          </w:tcPr>
          <w:p w:rsidR="00BE3D52" w:rsidRDefault="00BE3D52" w:rsidP="00FE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дуальная собственно</w:t>
            </w:r>
            <w:r w:rsidR="00FE4854">
              <w:rPr>
                <w:rFonts w:ascii="Times New Roman" w:hAnsi="Times New Roman" w:cs="Times New Roman"/>
                <w:sz w:val="20"/>
                <w:szCs w:val="20"/>
              </w:rPr>
              <w:t>сть)</w:t>
            </w:r>
          </w:p>
          <w:p w:rsidR="008A61FB" w:rsidRPr="00092344" w:rsidRDefault="008A61FB" w:rsidP="008A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- 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A61FB" w:rsidRPr="00C72462" w:rsidRDefault="008A61FB" w:rsidP="00FE48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)</w:t>
            </w:r>
          </w:p>
        </w:tc>
        <w:tc>
          <w:tcPr>
            <w:tcW w:w="1134" w:type="dxa"/>
          </w:tcPr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5</w:t>
            </w:r>
          </w:p>
          <w:p w:rsidR="008A61FB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912F9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1,0</w:t>
            </w:r>
          </w:p>
        </w:tc>
        <w:tc>
          <w:tcPr>
            <w:tcW w:w="992" w:type="dxa"/>
          </w:tcPr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C7246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C72462" w:rsidP="00C22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C72462" w:rsidRPr="00C7246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 xml:space="preserve">- автомобиль </w:t>
            </w: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24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l</w:t>
            </w:r>
            <w:r w:rsidR="00C72462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="00C72462" w:rsidRPr="00C724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E48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BE3D5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- автомобиль</w:t>
            </w:r>
          </w:p>
          <w:p w:rsidR="00BE3D5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КАМАЗ 43118</w:t>
            </w: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55102</w:t>
            </w:r>
          </w:p>
          <w:p w:rsidR="00BE3D52" w:rsidRPr="00BD4EC7" w:rsidRDefault="00BE3D52" w:rsidP="00BD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 xml:space="preserve">- трактор </w:t>
            </w:r>
            <w:proofErr w:type="spellStart"/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092344">
              <w:rPr>
                <w:rFonts w:ascii="Times New Roman" w:hAnsi="Times New Roman" w:cs="Times New Roman"/>
                <w:sz w:val="20"/>
                <w:szCs w:val="20"/>
              </w:rPr>
              <w:t xml:space="preserve"> 82,1</w:t>
            </w:r>
          </w:p>
        </w:tc>
        <w:tc>
          <w:tcPr>
            <w:tcW w:w="1842" w:type="dxa"/>
          </w:tcPr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BE3D52" w:rsidRPr="00092344" w:rsidRDefault="00BE3D52" w:rsidP="0038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6F6E02" w:rsidTr="008012AD">
        <w:trPr>
          <w:trHeight w:val="341"/>
        </w:trPr>
        <w:tc>
          <w:tcPr>
            <w:tcW w:w="426" w:type="dxa"/>
            <w:vMerge/>
          </w:tcPr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BE3D52" w:rsidRPr="00C5213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33" w:type="dxa"/>
          </w:tcPr>
          <w:p w:rsidR="00BE3D52" w:rsidRPr="00C72462" w:rsidRDefault="00C72462" w:rsidP="00C7246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7A1D">
              <w:rPr>
                <w:rFonts w:ascii="Times New Roman" w:hAnsi="Times New Roman" w:cs="Times New Roman"/>
                <w:sz w:val="20"/>
                <w:szCs w:val="20"/>
              </w:rPr>
              <w:t>373785,5</w:t>
            </w:r>
            <w:r w:rsidRPr="00D17A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870" w:type="dxa"/>
          </w:tcPr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дуальная собственность);</w:t>
            </w: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(индивидуальная 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;</w:t>
            </w:r>
          </w:p>
          <w:p w:rsidR="00BE3D52" w:rsidRPr="0009234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72462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</w:t>
            </w:r>
            <w:r w:rsidR="00C724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72462">
              <w:rPr>
                <w:rFonts w:ascii="Times New Roman" w:hAnsi="Times New Roman" w:cs="Times New Roman"/>
                <w:sz w:val="20"/>
                <w:szCs w:val="20"/>
              </w:rPr>
              <w:t>вание)</w:t>
            </w:r>
          </w:p>
        </w:tc>
        <w:tc>
          <w:tcPr>
            <w:tcW w:w="1134" w:type="dxa"/>
          </w:tcPr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81,0</w:t>
            </w: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  <w:r w:rsidR="008A61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61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BE3D52" w:rsidRPr="0009234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Default="00C7246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72462" w:rsidRDefault="00C7246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462" w:rsidRDefault="00C7246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462" w:rsidRPr="00092344" w:rsidRDefault="00C7246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E3D52" w:rsidRPr="0009234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42" w:type="dxa"/>
          </w:tcPr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61FB" w:rsidRPr="006F6E02" w:rsidTr="008012AD">
        <w:trPr>
          <w:trHeight w:val="341"/>
        </w:trPr>
        <w:tc>
          <w:tcPr>
            <w:tcW w:w="426" w:type="dxa"/>
            <w:vMerge/>
          </w:tcPr>
          <w:p w:rsidR="008A61FB" w:rsidRPr="006F6E02" w:rsidRDefault="008A61FB" w:rsidP="009068B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8A61FB" w:rsidRPr="00C52134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2233" w:type="dxa"/>
          </w:tcPr>
          <w:p w:rsidR="008A61FB" w:rsidRPr="00B52A2F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70" w:type="dxa"/>
          </w:tcPr>
          <w:p w:rsidR="008A61FB" w:rsidRPr="00092344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A61FB" w:rsidRPr="00092344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- 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A61FB" w:rsidRPr="00092344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)</w:t>
            </w:r>
          </w:p>
        </w:tc>
        <w:tc>
          <w:tcPr>
            <w:tcW w:w="1134" w:type="dxa"/>
          </w:tcPr>
          <w:p w:rsidR="008A61FB" w:rsidRPr="00092344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2981,0</w:t>
            </w:r>
          </w:p>
          <w:p w:rsidR="008A61FB" w:rsidRPr="00092344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092344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A61FB" w:rsidRPr="00092344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092344" w:rsidRDefault="00B912F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8A61FB" w:rsidRPr="00092344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092344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Default="00DB079E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79E" w:rsidRDefault="00DB079E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092344" w:rsidRDefault="00DB079E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61FB" w:rsidRPr="00B52A2F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8A61FB" w:rsidRPr="00B52A2F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8A61FB" w:rsidRPr="00B52A2F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61FB" w:rsidRPr="006F6E02" w:rsidTr="008012AD">
        <w:trPr>
          <w:trHeight w:val="341"/>
        </w:trPr>
        <w:tc>
          <w:tcPr>
            <w:tcW w:w="426" w:type="dxa"/>
            <w:vMerge/>
          </w:tcPr>
          <w:p w:rsidR="008A61FB" w:rsidRPr="006F6E02" w:rsidRDefault="008A61FB" w:rsidP="009068B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8A61FB" w:rsidRPr="00C52134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2233" w:type="dxa"/>
          </w:tcPr>
          <w:p w:rsidR="008A61FB" w:rsidRPr="00B52A2F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70" w:type="dxa"/>
          </w:tcPr>
          <w:p w:rsidR="008A61FB" w:rsidRPr="00092344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A61FB" w:rsidRPr="00092344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- 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A61FB" w:rsidRPr="00092344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)</w:t>
            </w:r>
          </w:p>
        </w:tc>
        <w:tc>
          <w:tcPr>
            <w:tcW w:w="1134" w:type="dxa"/>
          </w:tcPr>
          <w:p w:rsidR="008A61FB" w:rsidRPr="00092344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2981,0</w:t>
            </w:r>
          </w:p>
          <w:p w:rsidR="008A61FB" w:rsidRPr="00092344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092344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A61FB" w:rsidRPr="00092344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092344" w:rsidRDefault="00B912F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8A61FB" w:rsidRPr="00092344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1FB" w:rsidRPr="00092344" w:rsidRDefault="008A61FB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Default="00DB079E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79E" w:rsidRDefault="00DB079E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FB" w:rsidRPr="00092344" w:rsidRDefault="00DB079E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61FB" w:rsidRPr="00B52A2F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8A61FB" w:rsidRPr="00B52A2F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8A61FB" w:rsidRPr="00B52A2F" w:rsidRDefault="008A61FB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079E" w:rsidRPr="006F6E02" w:rsidTr="008012AD">
        <w:trPr>
          <w:trHeight w:val="341"/>
        </w:trPr>
        <w:tc>
          <w:tcPr>
            <w:tcW w:w="426" w:type="dxa"/>
          </w:tcPr>
          <w:p w:rsidR="00DB079E" w:rsidRPr="006F6E02" w:rsidRDefault="00DB079E" w:rsidP="009068B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DB079E" w:rsidRPr="00C52134" w:rsidRDefault="00DB079E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2233" w:type="dxa"/>
          </w:tcPr>
          <w:p w:rsidR="00DB079E" w:rsidRPr="00B52A2F" w:rsidRDefault="00DB079E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70" w:type="dxa"/>
          </w:tcPr>
          <w:p w:rsidR="00DB079E" w:rsidRPr="00092344" w:rsidRDefault="00DB079E" w:rsidP="0079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DB079E" w:rsidRPr="00092344" w:rsidRDefault="00DB079E" w:rsidP="0079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- 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DB079E" w:rsidRPr="00092344" w:rsidRDefault="00DB079E" w:rsidP="0079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)</w:t>
            </w:r>
          </w:p>
        </w:tc>
        <w:tc>
          <w:tcPr>
            <w:tcW w:w="1134" w:type="dxa"/>
          </w:tcPr>
          <w:p w:rsidR="00DB079E" w:rsidRPr="00092344" w:rsidRDefault="00DB079E" w:rsidP="0079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2981,0</w:t>
            </w:r>
          </w:p>
          <w:p w:rsidR="00DB079E" w:rsidRPr="00092344" w:rsidRDefault="00DB079E" w:rsidP="00794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092344" w:rsidRDefault="00DB079E" w:rsidP="0079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B079E" w:rsidRPr="00092344" w:rsidRDefault="00DB079E" w:rsidP="00794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092344" w:rsidRDefault="00B912F9" w:rsidP="0079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DB079E" w:rsidRDefault="00DB079E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79E" w:rsidRDefault="00DB079E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Default="00DB079E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79E" w:rsidRDefault="00DB079E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092344" w:rsidRDefault="00DB079E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B079E" w:rsidRPr="00B52A2F" w:rsidRDefault="00DB079E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B079E" w:rsidRPr="00B52A2F" w:rsidRDefault="00DB079E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</w:tcPr>
          <w:p w:rsidR="00DB079E" w:rsidRPr="00B52A2F" w:rsidRDefault="00DB079E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9E" w:rsidRPr="00747EC5" w:rsidTr="008012AD">
        <w:trPr>
          <w:trHeight w:val="341"/>
        </w:trPr>
        <w:tc>
          <w:tcPr>
            <w:tcW w:w="426" w:type="dxa"/>
            <w:vMerge w:val="restart"/>
          </w:tcPr>
          <w:p w:rsidR="00DB079E" w:rsidRPr="00747EC5" w:rsidRDefault="00DB079E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85" w:type="dxa"/>
          </w:tcPr>
          <w:p w:rsidR="00DB079E" w:rsidRPr="00C52134" w:rsidRDefault="00DB079E" w:rsidP="0090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Леонтьев Василий Егорович</w:t>
            </w:r>
          </w:p>
        </w:tc>
        <w:tc>
          <w:tcPr>
            <w:tcW w:w="2233" w:type="dxa"/>
          </w:tcPr>
          <w:p w:rsidR="00DB079E" w:rsidRPr="00747EC5" w:rsidRDefault="00F1517C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D3D">
              <w:rPr>
                <w:rFonts w:ascii="Times New Roman" w:hAnsi="Times New Roman" w:cs="Times New Roman"/>
                <w:sz w:val="20"/>
                <w:szCs w:val="20"/>
              </w:rPr>
              <w:t>1007426,46</w:t>
            </w:r>
          </w:p>
        </w:tc>
        <w:tc>
          <w:tcPr>
            <w:tcW w:w="2870" w:type="dxa"/>
          </w:tcPr>
          <w:p w:rsidR="00DB079E" w:rsidRPr="00F1517C" w:rsidRDefault="00DB079E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7C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</w:t>
            </w:r>
            <w:r w:rsidRPr="00F151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517C">
              <w:rPr>
                <w:rFonts w:ascii="Times New Roman" w:hAnsi="Times New Roman" w:cs="Times New Roman"/>
                <w:sz w:val="20"/>
                <w:szCs w:val="20"/>
              </w:rPr>
              <w:t>дуальная собственность);</w:t>
            </w:r>
          </w:p>
          <w:p w:rsidR="00DB079E" w:rsidRPr="00F1517C" w:rsidRDefault="00DB079E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7C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</w:t>
            </w:r>
            <w:r w:rsidRPr="00F151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517C">
              <w:rPr>
                <w:rFonts w:ascii="Times New Roman" w:hAnsi="Times New Roman" w:cs="Times New Roman"/>
                <w:sz w:val="20"/>
                <w:szCs w:val="20"/>
              </w:rPr>
              <w:t>дуальная собственность);</w:t>
            </w:r>
          </w:p>
          <w:p w:rsidR="00DB079E" w:rsidRPr="00F1517C" w:rsidRDefault="00DB079E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7C">
              <w:rPr>
                <w:rFonts w:ascii="Times New Roman" w:hAnsi="Times New Roman" w:cs="Times New Roman"/>
                <w:sz w:val="20"/>
                <w:szCs w:val="20"/>
              </w:rPr>
              <w:t>- жилой дом (индивидуальная собственность);</w:t>
            </w:r>
          </w:p>
          <w:p w:rsidR="00DB079E" w:rsidRPr="00747EC5" w:rsidRDefault="00DB079E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7C">
              <w:rPr>
                <w:rFonts w:ascii="Times New Roman" w:hAnsi="Times New Roman" w:cs="Times New Roman"/>
                <w:sz w:val="20"/>
                <w:szCs w:val="20"/>
              </w:rPr>
              <w:t>- жилой дом (индивидуальная собственность)</w:t>
            </w:r>
          </w:p>
        </w:tc>
        <w:tc>
          <w:tcPr>
            <w:tcW w:w="1134" w:type="dxa"/>
          </w:tcPr>
          <w:p w:rsidR="00DB079E" w:rsidRPr="00747EC5" w:rsidRDefault="00DB079E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  <w:p w:rsidR="00DB079E" w:rsidRPr="00747EC5" w:rsidRDefault="00DB079E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747EC5" w:rsidRDefault="00DB079E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DB079E" w:rsidRPr="00747EC5" w:rsidRDefault="00DB079E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747EC5" w:rsidRDefault="00DB079E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  <w:p w:rsidR="00DB079E" w:rsidRPr="00747EC5" w:rsidRDefault="00DB079E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747EC5" w:rsidRDefault="00DB079E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992" w:type="dxa"/>
          </w:tcPr>
          <w:p w:rsidR="00DB079E" w:rsidRPr="00747EC5" w:rsidRDefault="00DB079E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79E" w:rsidRPr="00747EC5" w:rsidRDefault="00DB079E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747EC5" w:rsidRDefault="00DB079E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79E" w:rsidRPr="00747EC5" w:rsidRDefault="00DB079E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747EC5" w:rsidRDefault="00DB079E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B079E" w:rsidRPr="00747EC5" w:rsidRDefault="00DB079E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747EC5" w:rsidRDefault="0083529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35295" w:rsidRDefault="00DB079E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- автомобиль </w:t>
            </w:r>
          </w:p>
          <w:p w:rsidR="00835295" w:rsidRDefault="00DB079E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7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352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B079E" w:rsidRPr="00747EC5" w:rsidRDefault="00DB079E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35295" w:rsidRDefault="00DB079E" w:rsidP="00DD2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рактор Т-25,</w:t>
            </w:r>
          </w:p>
          <w:p w:rsidR="00DB079E" w:rsidRPr="00747EC5" w:rsidRDefault="00DB079E" w:rsidP="00DD2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9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DB079E" w:rsidRPr="00747EC5" w:rsidRDefault="00DB079E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DB079E" w:rsidRPr="00747EC5" w:rsidRDefault="00DB079E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079E" w:rsidRPr="00747EC5" w:rsidTr="008012AD">
        <w:trPr>
          <w:trHeight w:val="341"/>
        </w:trPr>
        <w:tc>
          <w:tcPr>
            <w:tcW w:w="426" w:type="dxa"/>
            <w:vMerge/>
          </w:tcPr>
          <w:p w:rsidR="00DB079E" w:rsidRPr="00747EC5" w:rsidRDefault="00DB079E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079E" w:rsidRPr="00C52134" w:rsidRDefault="00DB079E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33" w:type="dxa"/>
          </w:tcPr>
          <w:p w:rsidR="00DB079E" w:rsidRPr="00747EC5" w:rsidRDefault="00F1517C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D3D">
              <w:rPr>
                <w:rFonts w:ascii="Times New Roman" w:hAnsi="Times New Roman" w:cs="Times New Roman"/>
                <w:sz w:val="20"/>
                <w:szCs w:val="20"/>
              </w:rPr>
              <w:t>327153,77</w:t>
            </w:r>
          </w:p>
        </w:tc>
        <w:tc>
          <w:tcPr>
            <w:tcW w:w="2870" w:type="dxa"/>
          </w:tcPr>
          <w:p w:rsidR="00DB079E" w:rsidRPr="00747EC5" w:rsidRDefault="00DB079E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вание);</w:t>
            </w:r>
          </w:p>
          <w:p w:rsidR="00DB079E" w:rsidRPr="00747EC5" w:rsidRDefault="00DB079E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вание);</w:t>
            </w:r>
          </w:p>
          <w:p w:rsidR="00DB079E" w:rsidRPr="00747EC5" w:rsidRDefault="00DB079E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жилой дом (пользование);</w:t>
            </w:r>
          </w:p>
          <w:p w:rsidR="00DB079E" w:rsidRPr="00747EC5" w:rsidRDefault="00DB079E" w:rsidP="0074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жилой дом (пользование)</w:t>
            </w:r>
          </w:p>
        </w:tc>
        <w:tc>
          <w:tcPr>
            <w:tcW w:w="1134" w:type="dxa"/>
          </w:tcPr>
          <w:p w:rsidR="00DB079E" w:rsidRPr="00747EC5" w:rsidRDefault="00DB079E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  <w:p w:rsidR="00DB079E" w:rsidRPr="00747EC5" w:rsidRDefault="00DB079E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747EC5" w:rsidRDefault="00DB079E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DB079E" w:rsidRPr="00747EC5" w:rsidRDefault="00DB079E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747EC5" w:rsidRDefault="00DB079E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  <w:p w:rsidR="00DB079E" w:rsidRPr="00747EC5" w:rsidRDefault="00DB079E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992" w:type="dxa"/>
          </w:tcPr>
          <w:p w:rsidR="00DB079E" w:rsidRPr="00747EC5" w:rsidRDefault="00DB079E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79E" w:rsidRPr="00747EC5" w:rsidRDefault="00DB079E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747EC5" w:rsidRDefault="00DB079E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79E" w:rsidRPr="00747EC5" w:rsidRDefault="00DB079E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747EC5" w:rsidRDefault="00DB079E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B079E" w:rsidRPr="00747EC5" w:rsidRDefault="00F1517C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B079E" w:rsidRPr="00F1517C" w:rsidRDefault="00DB079E" w:rsidP="009068B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DB079E" w:rsidRPr="00747EC5" w:rsidRDefault="00DB079E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DB079E" w:rsidRPr="00747EC5" w:rsidRDefault="00DB079E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079E" w:rsidRPr="00246134" w:rsidTr="008012AD">
        <w:trPr>
          <w:trHeight w:val="341"/>
        </w:trPr>
        <w:tc>
          <w:tcPr>
            <w:tcW w:w="426" w:type="dxa"/>
            <w:vMerge w:val="restart"/>
          </w:tcPr>
          <w:p w:rsidR="00DB079E" w:rsidRPr="00246134" w:rsidRDefault="00DB079E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85" w:type="dxa"/>
          </w:tcPr>
          <w:p w:rsidR="00DB079E" w:rsidRPr="00C52134" w:rsidRDefault="00DB079E" w:rsidP="00575E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Окунев Василий Кузьмич</w:t>
            </w:r>
          </w:p>
        </w:tc>
        <w:tc>
          <w:tcPr>
            <w:tcW w:w="2233" w:type="dxa"/>
          </w:tcPr>
          <w:p w:rsidR="00DB079E" w:rsidRPr="00EB5122" w:rsidRDefault="00EB5122" w:rsidP="00575E7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7A1D">
              <w:rPr>
                <w:rFonts w:ascii="Times New Roman" w:hAnsi="Times New Roman" w:cs="Times New Roman"/>
                <w:sz w:val="20"/>
                <w:szCs w:val="20"/>
              </w:rPr>
              <w:t>515897,66</w:t>
            </w:r>
          </w:p>
        </w:tc>
        <w:tc>
          <w:tcPr>
            <w:tcW w:w="2870" w:type="dxa"/>
          </w:tcPr>
          <w:p w:rsidR="00DB079E" w:rsidRDefault="00DB079E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общая долевая собственность);</w:t>
            </w:r>
          </w:p>
          <w:p w:rsidR="00DB079E" w:rsidRPr="00246134" w:rsidRDefault="00DB079E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 собственность)</w:t>
            </w:r>
          </w:p>
          <w:p w:rsidR="00DB079E" w:rsidRDefault="00DB079E" w:rsidP="00246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- квартира (общая долевая 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  <w:p w:rsidR="00DB079E" w:rsidRDefault="00DB079E" w:rsidP="00246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(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  <w:p w:rsidR="00DB079E" w:rsidRPr="00246134" w:rsidRDefault="00DB079E" w:rsidP="00B14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)</w:t>
            </w:r>
          </w:p>
        </w:tc>
        <w:tc>
          <w:tcPr>
            <w:tcW w:w="1134" w:type="dxa"/>
          </w:tcPr>
          <w:p w:rsidR="00DB079E" w:rsidRPr="00246134" w:rsidRDefault="00DB079E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000</w:t>
            </w:r>
          </w:p>
          <w:p w:rsidR="00DB079E" w:rsidRPr="00246134" w:rsidRDefault="00DB079E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Default="00DB079E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DB079E" w:rsidRDefault="00DB079E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246134" w:rsidRDefault="00DB079E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  <w:p w:rsidR="00DB079E" w:rsidRPr="00246134" w:rsidRDefault="00DB079E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Default="00B912F9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DB079E" w:rsidRDefault="00DB079E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246134" w:rsidRDefault="00DB079E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0</w:t>
            </w:r>
          </w:p>
        </w:tc>
        <w:tc>
          <w:tcPr>
            <w:tcW w:w="992" w:type="dxa"/>
          </w:tcPr>
          <w:p w:rsidR="00DB079E" w:rsidRPr="00246134" w:rsidRDefault="00DB079E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B079E" w:rsidRPr="00246134" w:rsidRDefault="00DB079E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246134" w:rsidRDefault="00DB079E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79E" w:rsidRPr="00246134" w:rsidRDefault="00DB079E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Default="00B912F9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12F9" w:rsidRDefault="00B912F9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2F9" w:rsidRDefault="00B912F9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12F9" w:rsidRDefault="00B912F9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2F9" w:rsidRPr="00246134" w:rsidRDefault="00B912F9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EB5122" w:rsidRDefault="00EB512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автомобиль </w:t>
            </w:r>
          </w:p>
          <w:p w:rsidR="00DB079E" w:rsidRPr="00246134" w:rsidRDefault="00DB079E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 xml:space="preserve"> ГАЗ 22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B079E" w:rsidRPr="00246134" w:rsidRDefault="00DB079E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 xml:space="preserve">- автомобиль </w:t>
            </w:r>
            <w:r w:rsidRPr="002461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AT</w:t>
            </w: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61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BE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DB079E" w:rsidRPr="00246134" w:rsidRDefault="00DB079E" w:rsidP="007B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трактор Т-25А, 199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DB079E" w:rsidRPr="00246134" w:rsidRDefault="00DB079E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DB079E" w:rsidRPr="00246134" w:rsidRDefault="00DB079E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079E" w:rsidRPr="00246134" w:rsidTr="008012AD">
        <w:trPr>
          <w:trHeight w:val="341"/>
        </w:trPr>
        <w:tc>
          <w:tcPr>
            <w:tcW w:w="426" w:type="dxa"/>
            <w:vMerge/>
          </w:tcPr>
          <w:p w:rsidR="00DB079E" w:rsidRPr="00246134" w:rsidRDefault="00DB079E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079E" w:rsidRPr="00C52134" w:rsidRDefault="00DB079E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33" w:type="dxa"/>
          </w:tcPr>
          <w:p w:rsidR="00DB079E" w:rsidRPr="00246134" w:rsidRDefault="00EB512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1D">
              <w:rPr>
                <w:rFonts w:ascii="Times New Roman" w:hAnsi="Times New Roman" w:cs="Times New Roman"/>
                <w:sz w:val="20"/>
                <w:szCs w:val="20"/>
              </w:rPr>
              <w:t>510970,00</w:t>
            </w:r>
          </w:p>
        </w:tc>
        <w:tc>
          <w:tcPr>
            <w:tcW w:w="2870" w:type="dxa"/>
          </w:tcPr>
          <w:p w:rsidR="00DB079E" w:rsidRPr="00246134" w:rsidRDefault="00DB079E" w:rsidP="007B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общая долевая собственность);</w:t>
            </w:r>
          </w:p>
          <w:p w:rsidR="00DB079E" w:rsidRPr="00246134" w:rsidRDefault="00DB079E" w:rsidP="007B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- квартира (общая долевая собственность)</w:t>
            </w:r>
          </w:p>
          <w:p w:rsidR="00DB079E" w:rsidRDefault="00DB079E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- квартира (индивидуальная собственность)</w:t>
            </w:r>
          </w:p>
          <w:p w:rsidR="00DB079E" w:rsidRPr="00246134" w:rsidRDefault="00DB079E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)</w:t>
            </w:r>
          </w:p>
        </w:tc>
        <w:tc>
          <w:tcPr>
            <w:tcW w:w="1134" w:type="dxa"/>
          </w:tcPr>
          <w:p w:rsidR="00DB079E" w:rsidRPr="00246134" w:rsidRDefault="00DB079E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49000,0</w:t>
            </w:r>
          </w:p>
          <w:p w:rsidR="00DB079E" w:rsidRPr="00246134" w:rsidRDefault="00DB079E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246134" w:rsidRDefault="00DB079E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  <w:p w:rsidR="00DB079E" w:rsidRPr="00246134" w:rsidRDefault="00DB079E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Default="00DB079E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  <w:p w:rsidR="00DB079E" w:rsidRDefault="00DB079E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246134" w:rsidRDefault="00DB079E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0</w:t>
            </w:r>
          </w:p>
        </w:tc>
        <w:tc>
          <w:tcPr>
            <w:tcW w:w="992" w:type="dxa"/>
          </w:tcPr>
          <w:p w:rsidR="00DB079E" w:rsidRPr="00246134" w:rsidRDefault="00DB079E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79E" w:rsidRPr="00246134" w:rsidRDefault="00DB079E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246134" w:rsidRDefault="00DB079E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79E" w:rsidRPr="00246134" w:rsidRDefault="00DB079E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Default="00DB079E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12F9" w:rsidRDefault="00B912F9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2F9" w:rsidRPr="00246134" w:rsidRDefault="00B912F9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B079E" w:rsidRPr="00246134" w:rsidRDefault="00DB079E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DB079E" w:rsidRPr="00246134" w:rsidRDefault="00DB079E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DB079E" w:rsidRPr="00246134" w:rsidRDefault="00DB079E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079E" w:rsidRPr="00EF220D" w:rsidTr="008012AD">
        <w:trPr>
          <w:trHeight w:val="341"/>
        </w:trPr>
        <w:tc>
          <w:tcPr>
            <w:tcW w:w="426" w:type="dxa"/>
            <w:vMerge w:val="restart"/>
          </w:tcPr>
          <w:p w:rsidR="00DB079E" w:rsidRPr="00EF220D" w:rsidRDefault="00DB079E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85" w:type="dxa"/>
          </w:tcPr>
          <w:p w:rsidR="00DB079E" w:rsidRPr="00C52134" w:rsidRDefault="00DB079E" w:rsidP="00BD64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 Юрий Петрович</w:t>
            </w:r>
          </w:p>
        </w:tc>
        <w:tc>
          <w:tcPr>
            <w:tcW w:w="2233" w:type="dxa"/>
          </w:tcPr>
          <w:p w:rsidR="00DB079E" w:rsidRPr="00EF220D" w:rsidRDefault="00B543FD" w:rsidP="0089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D3D">
              <w:rPr>
                <w:rFonts w:ascii="Times New Roman" w:hAnsi="Times New Roman" w:cs="Times New Roman"/>
                <w:sz w:val="20"/>
                <w:szCs w:val="20"/>
              </w:rPr>
              <w:t>520135,00</w:t>
            </w:r>
          </w:p>
        </w:tc>
        <w:tc>
          <w:tcPr>
            <w:tcW w:w="2870" w:type="dxa"/>
          </w:tcPr>
          <w:p w:rsidR="00DB079E" w:rsidRPr="00EF220D" w:rsidRDefault="00DB079E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х 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 собственность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DB079E" w:rsidRDefault="00DB079E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дуальная собственность);</w:t>
            </w:r>
          </w:p>
          <w:p w:rsidR="00DB079E" w:rsidRPr="00EF220D" w:rsidRDefault="00DB079E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B079E" w:rsidRPr="00EF220D" w:rsidRDefault="00DB079E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-земельный участок (индив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дуальная собственность);</w:t>
            </w:r>
          </w:p>
          <w:p w:rsidR="00DB079E" w:rsidRPr="00EF220D" w:rsidRDefault="00DB079E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- жилой дом (индивидуальная собственность);</w:t>
            </w:r>
          </w:p>
          <w:p w:rsidR="00DB079E" w:rsidRDefault="00DB079E" w:rsidP="0089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- незавершенное строител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ство (индивидуальная со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ственнос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B079E" w:rsidRPr="00EF220D" w:rsidRDefault="0092136E" w:rsidP="0089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134" w:type="dxa"/>
          </w:tcPr>
          <w:p w:rsidR="00DB079E" w:rsidRPr="00EF220D" w:rsidRDefault="00DB079E" w:rsidP="00BD64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F22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</w:t>
            </w:r>
          </w:p>
          <w:p w:rsidR="00DB079E" w:rsidRDefault="00DB079E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EF220D" w:rsidRDefault="00DB079E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  <w:p w:rsidR="00DB079E" w:rsidRPr="00EF220D" w:rsidRDefault="00DB079E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Default="00DB079E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DB079E" w:rsidRPr="00EF220D" w:rsidRDefault="00DB079E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EF220D" w:rsidRDefault="00DB079E" w:rsidP="00A57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  <w:p w:rsidR="00DB079E" w:rsidRPr="00EF220D" w:rsidRDefault="00DB079E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A57B63" w:rsidRDefault="00DB079E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  <w:p w:rsidR="00DB079E" w:rsidRPr="00EF220D" w:rsidRDefault="00DB079E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Default="00DB079E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  <w:p w:rsidR="00B912F9" w:rsidRPr="00B912F9" w:rsidRDefault="00B912F9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Default="00B912F9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079E">
              <w:rPr>
                <w:rFonts w:ascii="Times New Roman" w:hAnsi="Times New Roman" w:cs="Times New Roman"/>
                <w:sz w:val="20"/>
                <w:szCs w:val="20"/>
              </w:rPr>
              <w:t>0893</w:t>
            </w:r>
          </w:p>
          <w:p w:rsidR="00DB079E" w:rsidRPr="00EF220D" w:rsidRDefault="00DB079E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992" w:type="dxa"/>
          </w:tcPr>
          <w:p w:rsidR="00DB079E" w:rsidRPr="00EF220D" w:rsidRDefault="00DB079E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79E" w:rsidRDefault="00DB079E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EF220D" w:rsidRDefault="00DB079E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79E" w:rsidRPr="00EF220D" w:rsidRDefault="00DB079E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EF220D" w:rsidRDefault="00DB079E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79E" w:rsidRPr="00EF220D" w:rsidRDefault="00DB079E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EF220D" w:rsidRDefault="00DB079E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79E" w:rsidRPr="00EF220D" w:rsidRDefault="00DB079E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EF220D" w:rsidRDefault="00DB079E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79E" w:rsidRPr="00EF220D" w:rsidRDefault="00DB079E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Default="00DB079E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79E" w:rsidRDefault="00DB079E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Default="00DB079E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136E" w:rsidRPr="00EF220D" w:rsidRDefault="0092136E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2136E" w:rsidRDefault="0092136E" w:rsidP="0092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B079E" w:rsidRPr="00EF220D">
              <w:rPr>
                <w:rFonts w:ascii="Times New Roman" w:hAnsi="Times New Roman" w:cs="Times New Roman"/>
                <w:sz w:val="20"/>
                <w:szCs w:val="20"/>
              </w:rPr>
              <w:t>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92136E" w:rsidRDefault="00DB079E" w:rsidP="0092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22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ATO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079E" w:rsidRDefault="00DB079E" w:rsidP="0092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9213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136E" w:rsidRPr="00EF220D" w:rsidRDefault="0092136E" w:rsidP="0092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,2019 </w:t>
            </w:r>
          </w:p>
        </w:tc>
        <w:tc>
          <w:tcPr>
            <w:tcW w:w="1842" w:type="dxa"/>
          </w:tcPr>
          <w:p w:rsidR="00DB079E" w:rsidRPr="00EF220D" w:rsidRDefault="00DB079E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DB079E" w:rsidRPr="00EF220D" w:rsidRDefault="00DB079E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079E" w:rsidRPr="006F6E02" w:rsidTr="008012AD">
        <w:trPr>
          <w:trHeight w:val="341"/>
        </w:trPr>
        <w:tc>
          <w:tcPr>
            <w:tcW w:w="426" w:type="dxa"/>
            <w:vMerge/>
          </w:tcPr>
          <w:p w:rsidR="00DB079E" w:rsidRPr="00EF220D" w:rsidRDefault="00DB079E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079E" w:rsidRPr="00C52134" w:rsidRDefault="00DB079E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33" w:type="dxa"/>
          </w:tcPr>
          <w:p w:rsidR="00DB079E" w:rsidRPr="0092136E" w:rsidRDefault="0092136E" w:rsidP="00BD647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3D3D">
              <w:rPr>
                <w:rFonts w:ascii="Times New Roman" w:hAnsi="Times New Roman" w:cs="Times New Roman"/>
                <w:sz w:val="20"/>
                <w:szCs w:val="20"/>
              </w:rPr>
              <w:t>312754,00</w:t>
            </w:r>
          </w:p>
        </w:tc>
        <w:tc>
          <w:tcPr>
            <w:tcW w:w="2870" w:type="dxa"/>
          </w:tcPr>
          <w:p w:rsidR="00DB079E" w:rsidRPr="00EF220D" w:rsidRDefault="00DB079E" w:rsidP="008B3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х 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 собственность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DB079E" w:rsidRPr="00EF220D" w:rsidRDefault="00DB079E" w:rsidP="008B3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- квартира (индивидуальная собственность);</w:t>
            </w:r>
          </w:p>
          <w:p w:rsidR="00DB079E" w:rsidRPr="00EF220D" w:rsidRDefault="00DB079E" w:rsidP="008B3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- квартира (индивидуальная собственность)</w:t>
            </w:r>
          </w:p>
        </w:tc>
        <w:tc>
          <w:tcPr>
            <w:tcW w:w="1134" w:type="dxa"/>
          </w:tcPr>
          <w:p w:rsidR="00DB079E" w:rsidRPr="00EF220D" w:rsidRDefault="00DB079E" w:rsidP="00EF22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F22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</w:t>
            </w:r>
          </w:p>
          <w:p w:rsidR="00DB079E" w:rsidRDefault="00DB079E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EF220D" w:rsidRDefault="00DB079E" w:rsidP="00EF2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  <w:p w:rsidR="00DB079E" w:rsidRPr="00EF220D" w:rsidRDefault="00DB079E" w:rsidP="00EF2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EF220D" w:rsidRDefault="00DB079E" w:rsidP="00EF2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  <w:p w:rsidR="00DB079E" w:rsidRPr="00EF220D" w:rsidRDefault="00DB079E" w:rsidP="00EF2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079E" w:rsidRPr="00EF220D" w:rsidRDefault="00DB079E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79E" w:rsidRDefault="00DB079E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EF220D" w:rsidRDefault="00DB079E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79E" w:rsidRDefault="00DB079E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EF220D" w:rsidRDefault="00DB079E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79E" w:rsidRPr="00EF220D" w:rsidRDefault="00DB079E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079E" w:rsidRPr="00EF220D" w:rsidRDefault="00DB079E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DB079E" w:rsidRPr="00EF220D" w:rsidRDefault="00DB079E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DB079E" w:rsidRPr="00EF220D" w:rsidRDefault="00DB079E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079E" w:rsidRPr="00BF71A1" w:rsidTr="008012AD">
        <w:trPr>
          <w:trHeight w:val="341"/>
        </w:trPr>
        <w:tc>
          <w:tcPr>
            <w:tcW w:w="426" w:type="dxa"/>
            <w:vMerge w:val="restart"/>
          </w:tcPr>
          <w:p w:rsidR="00DB079E" w:rsidRPr="00BF71A1" w:rsidRDefault="00DB079E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DB079E" w:rsidRPr="00D17A1D" w:rsidRDefault="00DB079E" w:rsidP="002007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A1D">
              <w:rPr>
                <w:rFonts w:ascii="Times New Roman" w:hAnsi="Times New Roman" w:cs="Times New Roman"/>
                <w:b/>
                <w:sz w:val="20"/>
                <w:szCs w:val="20"/>
              </w:rPr>
              <w:t>Семенов Виктор Николаевич</w:t>
            </w:r>
          </w:p>
        </w:tc>
        <w:tc>
          <w:tcPr>
            <w:tcW w:w="2233" w:type="dxa"/>
          </w:tcPr>
          <w:p w:rsidR="00DB079E" w:rsidRPr="00D17A1D" w:rsidRDefault="00DB079E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1D">
              <w:rPr>
                <w:rFonts w:ascii="Times New Roman" w:hAnsi="Times New Roman" w:cs="Times New Roman"/>
                <w:sz w:val="20"/>
                <w:szCs w:val="20"/>
              </w:rPr>
              <w:t>300956,68</w:t>
            </w:r>
          </w:p>
        </w:tc>
        <w:tc>
          <w:tcPr>
            <w:tcW w:w="2870" w:type="dxa"/>
          </w:tcPr>
          <w:p w:rsidR="00DB079E" w:rsidRPr="00BF71A1" w:rsidRDefault="00DB079E" w:rsidP="00931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х 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(о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DB079E" w:rsidRPr="00BF71A1" w:rsidRDefault="00DB079E" w:rsidP="00BF7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х 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(о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щая долевая</w:t>
            </w:r>
            <w:r>
              <w:t xml:space="preserve"> </w:t>
            </w:r>
            <w:r w:rsidRPr="000139D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DB079E" w:rsidRPr="00BF71A1" w:rsidRDefault="00DB079E" w:rsidP="00931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дуальная собственность);</w:t>
            </w:r>
          </w:p>
          <w:p w:rsidR="00DB079E" w:rsidRDefault="00DB079E" w:rsidP="00931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- жилой дом (индивидуальная собственность)</w:t>
            </w:r>
          </w:p>
          <w:p w:rsidR="00DB079E" w:rsidRPr="00BF71A1" w:rsidRDefault="00DB079E" w:rsidP="00931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1134" w:type="dxa"/>
          </w:tcPr>
          <w:p w:rsidR="00DB079E" w:rsidRPr="00BF71A1" w:rsidRDefault="00DB079E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48000</w:t>
            </w:r>
          </w:p>
          <w:p w:rsidR="00DB079E" w:rsidRDefault="00DB079E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BF71A1" w:rsidRDefault="00DB079E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00</w:t>
            </w:r>
          </w:p>
          <w:p w:rsidR="00DB079E" w:rsidRDefault="00DB079E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BF71A1" w:rsidRDefault="00DB079E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3950</w:t>
            </w:r>
          </w:p>
          <w:p w:rsidR="00DB079E" w:rsidRPr="00BF71A1" w:rsidRDefault="00DB079E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Default="00DB079E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:rsidR="00DB079E" w:rsidRDefault="00DB079E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BF71A1" w:rsidRDefault="00DB079E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000</w:t>
            </w:r>
          </w:p>
        </w:tc>
        <w:tc>
          <w:tcPr>
            <w:tcW w:w="992" w:type="dxa"/>
          </w:tcPr>
          <w:p w:rsidR="00DB079E" w:rsidRPr="00BF71A1" w:rsidRDefault="00DB079E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79E" w:rsidRDefault="00DB079E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BF71A1" w:rsidRDefault="00DB079E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79E" w:rsidRDefault="00DB079E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BF71A1" w:rsidRDefault="00DB079E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79E" w:rsidRPr="00BF71A1" w:rsidRDefault="00DB079E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Default="00DB079E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79E" w:rsidRDefault="00DB079E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Default="00DB079E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79E" w:rsidRPr="00BF71A1" w:rsidRDefault="00DB079E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079E" w:rsidRDefault="00DB079E" w:rsidP="00694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 xml:space="preserve">- автомобиль </w:t>
            </w:r>
          </w:p>
          <w:p w:rsidR="00DB079E" w:rsidRPr="004B7503" w:rsidRDefault="00DB079E" w:rsidP="00694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4B75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1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FI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DB079E" w:rsidRPr="00BF71A1" w:rsidRDefault="00DB079E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DB079E" w:rsidRPr="00BF71A1" w:rsidRDefault="00DB079E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079E" w:rsidRPr="006F6E02" w:rsidTr="008012AD">
        <w:trPr>
          <w:trHeight w:val="341"/>
        </w:trPr>
        <w:tc>
          <w:tcPr>
            <w:tcW w:w="426" w:type="dxa"/>
            <w:vMerge/>
          </w:tcPr>
          <w:p w:rsidR="00DB079E" w:rsidRPr="006F6E02" w:rsidRDefault="00DB079E" w:rsidP="002007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DB079E" w:rsidRPr="00C52134" w:rsidRDefault="00DB079E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33" w:type="dxa"/>
          </w:tcPr>
          <w:p w:rsidR="00DB079E" w:rsidRPr="00BF71A1" w:rsidRDefault="00DB079E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1D">
              <w:rPr>
                <w:rFonts w:ascii="Times New Roman" w:hAnsi="Times New Roman" w:cs="Times New Roman"/>
                <w:sz w:val="20"/>
                <w:szCs w:val="20"/>
              </w:rPr>
              <w:t>262115,49</w:t>
            </w:r>
          </w:p>
        </w:tc>
        <w:tc>
          <w:tcPr>
            <w:tcW w:w="2870" w:type="dxa"/>
          </w:tcPr>
          <w:p w:rsidR="00DB079E" w:rsidRPr="00BF71A1" w:rsidRDefault="00DB079E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х 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е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DB079E" w:rsidRPr="00BF71A1" w:rsidRDefault="00DB079E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х 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е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DB079E" w:rsidRDefault="00DB079E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- 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B079E" w:rsidRDefault="00DB079E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)</w:t>
            </w:r>
          </w:p>
          <w:p w:rsidR="00DB079E" w:rsidRPr="00BF71A1" w:rsidRDefault="00DB079E" w:rsidP="00B66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DB079E" w:rsidRPr="00BF71A1" w:rsidRDefault="00DB079E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48000</w:t>
            </w:r>
          </w:p>
          <w:p w:rsidR="00DB079E" w:rsidRDefault="00DB079E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BF71A1" w:rsidRDefault="00DB079E" w:rsidP="001D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00</w:t>
            </w:r>
          </w:p>
          <w:p w:rsidR="00DB079E" w:rsidRPr="00BF71A1" w:rsidRDefault="00DB079E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Default="00DB079E" w:rsidP="001D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:rsidR="00DB079E" w:rsidRPr="00BF71A1" w:rsidRDefault="00DB079E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3950</w:t>
            </w:r>
          </w:p>
          <w:p w:rsidR="00DB079E" w:rsidRPr="00BF71A1" w:rsidRDefault="00DB079E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BF71A1" w:rsidRDefault="00DB079E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000</w:t>
            </w:r>
          </w:p>
        </w:tc>
        <w:tc>
          <w:tcPr>
            <w:tcW w:w="992" w:type="dxa"/>
          </w:tcPr>
          <w:p w:rsidR="00DB079E" w:rsidRPr="00BF71A1" w:rsidRDefault="00DB079E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79E" w:rsidRDefault="00DB079E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BF71A1" w:rsidRDefault="00DB079E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B079E" w:rsidRDefault="00DB079E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BF71A1" w:rsidRDefault="00DB079E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79E" w:rsidRDefault="00DB079E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79E" w:rsidRDefault="00DB079E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BF71A1" w:rsidRDefault="0092136E" w:rsidP="00FE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B079E" w:rsidRPr="00BF71A1" w:rsidRDefault="00DB079E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DB079E" w:rsidRPr="00BF71A1" w:rsidRDefault="00DB079E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DB079E" w:rsidRPr="00BF71A1" w:rsidRDefault="00DB079E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079E" w:rsidRPr="00E90E64" w:rsidTr="008012AD">
        <w:trPr>
          <w:trHeight w:val="341"/>
        </w:trPr>
        <w:tc>
          <w:tcPr>
            <w:tcW w:w="426" w:type="dxa"/>
            <w:vMerge w:val="restart"/>
          </w:tcPr>
          <w:p w:rsidR="00DB079E" w:rsidRPr="00E90E64" w:rsidRDefault="00DB079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:rsidR="00DB079E" w:rsidRPr="00C52134" w:rsidRDefault="00DB079E" w:rsidP="00764B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апетян Усик </w:t>
            </w:r>
            <w:proofErr w:type="spellStart"/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Вагаршакович</w:t>
            </w:r>
            <w:proofErr w:type="spellEnd"/>
          </w:p>
        </w:tc>
        <w:tc>
          <w:tcPr>
            <w:tcW w:w="2233" w:type="dxa"/>
          </w:tcPr>
          <w:p w:rsidR="00DB079E" w:rsidRPr="00E90E64" w:rsidRDefault="00DB079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1D">
              <w:rPr>
                <w:rFonts w:ascii="Times New Roman" w:hAnsi="Times New Roman" w:cs="Times New Roman"/>
                <w:sz w:val="20"/>
                <w:szCs w:val="20"/>
              </w:rPr>
              <w:t>280832,11</w:t>
            </w:r>
          </w:p>
        </w:tc>
        <w:tc>
          <w:tcPr>
            <w:tcW w:w="2870" w:type="dxa"/>
          </w:tcPr>
          <w:p w:rsidR="00DB079E" w:rsidRPr="00E90E64" w:rsidRDefault="00DB079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дуальная собственность);</w:t>
            </w:r>
          </w:p>
          <w:p w:rsidR="00DB079E" w:rsidRPr="00E90E64" w:rsidRDefault="00DB079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жилой дом (индивидуальная собственность);</w:t>
            </w:r>
          </w:p>
          <w:p w:rsidR="00DB079E" w:rsidRPr="00E90E64" w:rsidRDefault="00DB079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подсобное помещение (и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дивидуальная собственность);</w:t>
            </w:r>
          </w:p>
          <w:p w:rsidR="00DB079E" w:rsidRPr="00E90E64" w:rsidRDefault="00DB079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квартира (пользование)</w:t>
            </w:r>
          </w:p>
        </w:tc>
        <w:tc>
          <w:tcPr>
            <w:tcW w:w="1134" w:type="dxa"/>
          </w:tcPr>
          <w:p w:rsidR="00DB079E" w:rsidRPr="00E90E64" w:rsidRDefault="00DB079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DB079E" w:rsidRPr="00E90E64" w:rsidRDefault="00DB079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E90E64" w:rsidRDefault="00DB079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227,5</w:t>
            </w:r>
          </w:p>
          <w:p w:rsidR="00DB079E" w:rsidRPr="00E90E64" w:rsidRDefault="00DB079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E90E64" w:rsidRDefault="00DB079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  <w:p w:rsidR="00DB079E" w:rsidRPr="00E90E64" w:rsidRDefault="00DB079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E90E64" w:rsidRDefault="00DB079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992" w:type="dxa"/>
          </w:tcPr>
          <w:p w:rsidR="00DB079E" w:rsidRPr="00E90E64" w:rsidRDefault="00DB079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79E" w:rsidRPr="00E90E64" w:rsidRDefault="00DB079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E90E64" w:rsidRDefault="00DB079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79E" w:rsidRPr="00E90E64" w:rsidRDefault="00DB079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E90E64" w:rsidRDefault="00DB079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79E" w:rsidRPr="00E90E64" w:rsidRDefault="00DB079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E90E64" w:rsidRDefault="0092136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B079E" w:rsidRPr="00E90E64" w:rsidRDefault="00DB079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автомобиль легк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proofErr w:type="gramStart"/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Start"/>
            <w:proofErr w:type="gramEnd"/>
            <w:r w:rsidRPr="00E90E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yota</w:t>
            </w:r>
            <w:proofErr w:type="spellEnd"/>
            <w:r w:rsidRPr="00594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594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59455C"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B079E" w:rsidRPr="00E90E64" w:rsidRDefault="00DB079E" w:rsidP="0061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прицеп легковой ТОМЬ 650</w:t>
            </w:r>
          </w:p>
        </w:tc>
        <w:tc>
          <w:tcPr>
            <w:tcW w:w="1842" w:type="dxa"/>
          </w:tcPr>
          <w:p w:rsidR="00DB079E" w:rsidRPr="00E90E64" w:rsidRDefault="00DB079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DB079E" w:rsidRPr="00E90E64" w:rsidRDefault="00DB079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079E" w:rsidRPr="006F6E02" w:rsidTr="008012AD">
        <w:trPr>
          <w:trHeight w:val="341"/>
        </w:trPr>
        <w:tc>
          <w:tcPr>
            <w:tcW w:w="426" w:type="dxa"/>
            <w:vMerge/>
          </w:tcPr>
          <w:p w:rsidR="00DB079E" w:rsidRPr="006F6E02" w:rsidRDefault="00DB079E" w:rsidP="00764B0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DB079E" w:rsidRPr="00C52134" w:rsidRDefault="00DB079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33" w:type="dxa"/>
          </w:tcPr>
          <w:p w:rsidR="00DB079E" w:rsidRPr="0059455C" w:rsidRDefault="00DB079E" w:rsidP="005945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7A1D">
              <w:rPr>
                <w:rFonts w:ascii="Times New Roman" w:hAnsi="Times New Roman" w:cs="Times New Roman"/>
                <w:sz w:val="20"/>
                <w:szCs w:val="20"/>
              </w:rPr>
              <w:t>180000,0</w:t>
            </w:r>
            <w:r w:rsidRPr="00D17A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870" w:type="dxa"/>
          </w:tcPr>
          <w:p w:rsidR="00DB079E" w:rsidRPr="00747EC5" w:rsidRDefault="00DB079E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квартира (индивидуальная собственность);</w:t>
            </w:r>
          </w:p>
          <w:p w:rsidR="00DB079E" w:rsidRPr="00747EC5" w:rsidRDefault="00DB079E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вание);</w:t>
            </w:r>
          </w:p>
          <w:p w:rsidR="00DB079E" w:rsidRPr="00747EC5" w:rsidRDefault="00DB079E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жилой дом (пользование);</w:t>
            </w:r>
          </w:p>
          <w:p w:rsidR="00DB079E" w:rsidRPr="00747EC5" w:rsidRDefault="00DB079E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подсобное помещение (пол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зование)</w:t>
            </w:r>
          </w:p>
        </w:tc>
        <w:tc>
          <w:tcPr>
            <w:tcW w:w="1134" w:type="dxa"/>
          </w:tcPr>
          <w:p w:rsidR="00DB079E" w:rsidRPr="00747EC5" w:rsidRDefault="00DB079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DB079E" w:rsidRPr="00747EC5" w:rsidRDefault="00DB079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747EC5" w:rsidRDefault="00DB079E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DB079E" w:rsidRPr="00747EC5" w:rsidRDefault="00DB079E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747EC5" w:rsidRDefault="00DB079E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227,5</w:t>
            </w:r>
          </w:p>
          <w:p w:rsidR="00DB079E" w:rsidRPr="00747EC5" w:rsidRDefault="0092136E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992" w:type="dxa"/>
          </w:tcPr>
          <w:p w:rsidR="00DB079E" w:rsidRPr="00747EC5" w:rsidRDefault="00DB079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79E" w:rsidRPr="00747EC5" w:rsidRDefault="00DB079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747EC5" w:rsidRDefault="00DB079E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79E" w:rsidRPr="00747EC5" w:rsidRDefault="00DB079E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747EC5" w:rsidRDefault="00DB079E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79E" w:rsidRPr="00747EC5" w:rsidRDefault="0092136E" w:rsidP="0074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B079E" w:rsidRPr="00747EC5" w:rsidRDefault="00DB079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DB079E" w:rsidRPr="00747EC5" w:rsidRDefault="00DB079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DB079E" w:rsidRPr="00747EC5" w:rsidRDefault="00DB079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079E" w:rsidRPr="00893C16" w:rsidTr="008012AD">
        <w:trPr>
          <w:trHeight w:val="341"/>
        </w:trPr>
        <w:tc>
          <w:tcPr>
            <w:tcW w:w="426" w:type="dxa"/>
            <w:vMerge w:val="restart"/>
            <w:shd w:val="clear" w:color="auto" w:fill="auto"/>
          </w:tcPr>
          <w:p w:rsidR="00DB079E" w:rsidRPr="00893C16" w:rsidRDefault="00DB079E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DB079E" w:rsidRPr="00C52134" w:rsidRDefault="00DB079E" w:rsidP="007868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Вершинин</w:t>
            </w:r>
          </w:p>
          <w:p w:rsidR="00DB079E" w:rsidRPr="00C52134" w:rsidRDefault="00DB079E" w:rsidP="007868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Алексей</w:t>
            </w:r>
          </w:p>
          <w:p w:rsidR="00DB079E" w:rsidRPr="00C52134" w:rsidRDefault="00DB079E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Витальевич</w:t>
            </w:r>
          </w:p>
        </w:tc>
        <w:tc>
          <w:tcPr>
            <w:tcW w:w="2233" w:type="dxa"/>
            <w:shd w:val="clear" w:color="auto" w:fill="auto"/>
          </w:tcPr>
          <w:p w:rsidR="00DB079E" w:rsidRPr="001A0469" w:rsidRDefault="00E64C3E" w:rsidP="0078680D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583D3D">
              <w:rPr>
                <w:rFonts w:ascii="Times New Roman" w:hAnsi="Times New Roman" w:cs="Times New Roman"/>
                <w:sz w:val="20"/>
                <w:szCs w:val="20"/>
              </w:rPr>
              <w:t>622660,77</w:t>
            </w:r>
          </w:p>
        </w:tc>
        <w:tc>
          <w:tcPr>
            <w:tcW w:w="2870" w:type="dxa"/>
            <w:shd w:val="clear" w:color="auto" w:fill="auto"/>
          </w:tcPr>
          <w:p w:rsidR="00DB079E" w:rsidRPr="00893C16" w:rsidRDefault="00DB079E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</w:t>
            </w: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дуальная собственность);</w:t>
            </w:r>
          </w:p>
          <w:p w:rsidR="00DB079E" w:rsidRPr="00893C16" w:rsidRDefault="00DB079E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- жилой дом (индивидуаль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DB079E" w:rsidRPr="00893C16" w:rsidRDefault="00DB079E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DB079E" w:rsidRPr="00893C16" w:rsidRDefault="00DB079E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893C16" w:rsidRDefault="00DB079E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92" w:type="dxa"/>
            <w:shd w:val="clear" w:color="auto" w:fill="auto"/>
          </w:tcPr>
          <w:p w:rsidR="00DB079E" w:rsidRPr="00893C16" w:rsidRDefault="00DB079E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79E" w:rsidRPr="00893C16" w:rsidRDefault="00DB079E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893C16" w:rsidRDefault="00DB079E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DB079E" w:rsidRPr="00402296" w:rsidRDefault="00DB079E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втомобиль легк</w:t>
            </w: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proofErr w:type="spellStart"/>
            <w:r w:rsidRPr="00893C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i</w:t>
            </w:r>
            <w:proofErr w:type="spellEnd"/>
            <w:r w:rsidRPr="004022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3C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s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DB079E" w:rsidRPr="00893C16" w:rsidRDefault="00DB079E" w:rsidP="0061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  <w:shd w:val="clear" w:color="auto" w:fill="auto"/>
          </w:tcPr>
          <w:p w:rsidR="00DB079E" w:rsidRPr="00893C16" w:rsidRDefault="00DB079E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079E" w:rsidRPr="00893C16" w:rsidTr="008012AD">
        <w:trPr>
          <w:trHeight w:val="341"/>
        </w:trPr>
        <w:tc>
          <w:tcPr>
            <w:tcW w:w="426" w:type="dxa"/>
            <w:vMerge/>
            <w:shd w:val="clear" w:color="auto" w:fill="auto"/>
          </w:tcPr>
          <w:p w:rsidR="00DB079E" w:rsidRPr="00893C16" w:rsidRDefault="00DB079E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B079E" w:rsidRPr="00583D3D" w:rsidRDefault="00DB079E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D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33" w:type="dxa"/>
            <w:shd w:val="clear" w:color="auto" w:fill="auto"/>
          </w:tcPr>
          <w:p w:rsidR="00DB079E" w:rsidRPr="00583D3D" w:rsidRDefault="00B543FD" w:rsidP="005A3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D3D">
              <w:rPr>
                <w:rFonts w:ascii="Times New Roman" w:hAnsi="Times New Roman" w:cs="Times New Roman"/>
                <w:sz w:val="20"/>
                <w:szCs w:val="20"/>
              </w:rPr>
              <w:t>522197,84</w:t>
            </w:r>
          </w:p>
        </w:tc>
        <w:tc>
          <w:tcPr>
            <w:tcW w:w="2870" w:type="dxa"/>
            <w:shd w:val="clear" w:color="auto" w:fill="auto"/>
          </w:tcPr>
          <w:p w:rsidR="00DB079E" w:rsidRPr="00893C16" w:rsidRDefault="00DB079E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DB079E" w:rsidRPr="00893C16" w:rsidRDefault="00DB079E" w:rsidP="004B7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- 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DB079E" w:rsidRPr="00893C16" w:rsidRDefault="00DB079E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5</w:t>
            </w:r>
          </w:p>
          <w:p w:rsidR="00DB079E" w:rsidRPr="00893C16" w:rsidRDefault="00DB079E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893C16" w:rsidRDefault="00DB079E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92" w:type="dxa"/>
            <w:shd w:val="clear" w:color="auto" w:fill="auto"/>
          </w:tcPr>
          <w:p w:rsidR="00DB079E" w:rsidRPr="00893C16" w:rsidRDefault="00DB079E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79E" w:rsidRPr="00893C16" w:rsidRDefault="00DB079E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893C16" w:rsidRDefault="00DB079E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DB079E" w:rsidRPr="00893C16" w:rsidRDefault="00DB079E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DB079E" w:rsidRPr="00893C16" w:rsidRDefault="00DB079E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  <w:shd w:val="clear" w:color="auto" w:fill="auto"/>
          </w:tcPr>
          <w:p w:rsidR="00DB079E" w:rsidRPr="00893C16" w:rsidRDefault="00DB079E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079E" w:rsidRPr="00893C16" w:rsidTr="008012AD">
        <w:trPr>
          <w:trHeight w:val="341"/>
        </w:trPr>
        <w:tc>
          <w:tcPr>
            <w:tcW w:w="426" w:type="dxa"/>
            <w:vMerge/>
            <w:shd w:val="clear" w:color="auto" w:fill="auto"/>
          </w:tcPr>
          <w:p w:rsidR="00DB079E" w:rsidRPr="00893C16" w:rsidRDefault="00DB079E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B079E" w:rsidRPr="00C52134" w:rsidRDefault="00DB079E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2233" w:type="dxa"/>
            <w:shd w:val="clear" w:color="auto" w:fill="auto"/>
          </w:tcPr>
          <w:p w:rsidR="00DB079E" w:rsidRPr="00893C16" w:rsidRDefault="00DB079E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70" w:type="dxa"/>
            <w:shd w:val="clear" w:color="auto" w:fill="auto"/>
          </w:tcPr>
          <w:p w:rsidR="00DB079E" w:rsidRPr="00893C16" w:rsidRDefault="00DB079E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DB079E" w:rsidRPr="00893C16" w:rsidRDefault="00DB079E" w:rsidP="004B7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- 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DB079E" w:rsidRPr="00893C16" w:rsidRDefault="00DB079E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5</w:t>
            </w:r>
          </w:p>
          <w:p w:rsidR="00DB079E" w:rsidRPr="00893C16" w:rsidRDefault="00DB079E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893C16" w:rsidRDefault="00DB079E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92" w:type="dxa"/>
            <w:shd w:val="clear" w:color="auto" w:fill="auto"/>
          </w:tcPr>
          <w:p w:rsidR="00DB079E" w:rsidRPr="00893C16" w:rsidRDefault="00DB079E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79E" w:rsidRPr="00893C16" w:rsidRDefault="00DB079E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893C16" w:rsidRDefault="00DB079E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DB079E" w:rsidRPr="00893C16" w:rsidRDefault="00DB079E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DB079E" w:rsidRPr="00893C16" w:rsidRDefault="00DB079E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  <w:shd w:val="clear" w:color="auto" w:fill="auto"/>
          </w:tcPr>
          <w:p w:rsidR="00DB079E" w:rsidRPr="00893C16" w:rsidRDefault="00DB079E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079E" w:rsidRPr="006F6E02" w:rsidTr="008012AD">
        <w:trPr>
          <w:trHeight w:val="341"/>
        </w:trPr>
        <w:tc>
          <w:tcPr>
            <w:tcW w:w="426" w:type="dxa"/>
            <w:vMerge w:val="restart"/>
          </w:tcPr>
          <w:p w:rsidR="00DB079E" w:rsidRPr="002A3DD7" w:rsidRDefault="00DB079E" w:rsidP="002A3D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2A3D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DB079E" w:rsidRPr="00C52134" w:rsidRDefault="00DB079E" w:rsidP="007770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шаков </w:t>
            </w:r>
          </w:p>
          <w:p w:rsidR="00DB079E" w:rsidRPr="00C52134" w:rsidRDefault="00DB079E" w:rsidP="007770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</w:t>
            </w:r>
          </w:p>
          <w:p w:rsidR="00DB079E" w:rsidRPr="00C52134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Павлович</w:t>
            </w:r>
          </w:p>
        </w:tc>
        <w:tc>
          <w:tcPr>
            <w:tcW w:w="2233" w:type="dxa"/>
          </w:tcPr>
          <w:p w:rsidR="00DB079E" w:rsidRPr="00B32FF7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7A1D">
              <w:rPr>
                <w:rFonts w:ascii="Times New Roman" w:hAnsi="Times New Roman" w:cs="Times New Roman"/>
                <w:sz w:val="20"/>
                <w:szCs w:val="20"/>
              </w:rPr>
              <w:t>710411,13</w:t>
            </w:r>
          </w:p>
        </w:tc>
        <w:tc>
          <w:tcPr>
            <w:tcW w:w="2870" w:type="dxa"/>
          </w:tcPr>
          <w:p w:rsidR="00DB079E" w:rsidRPr="002668ED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дуальная собственность);</w:t>
            </w:r>
          </w:p>
          <w:p w:rsidR="00DB079E" w:rsidRPr="002668ED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х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щая долевая собственность);</w:t>
            </w:r>
          </w:p>
          <w:p w:rsidR="00DB079E" w:rsidRPr="002668ED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- жилой дом (индивидуальная собственность);</w:t>
            </w:r>
          </w:p>
          <w:p w:rsidR="00DB079E" w:rsidRPr="002668ED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- квартира (общая долевая собственность)</w:t>
            </w:r>
          </w:p>
        </w:tc>
        <w:tc>
          <w:tcPr>
            <w:tcW w:w="1134" w:type="dxa"/>
          </w:tcPr>
          <w:p w:rsidR="00DB079E" w:rsidRPr="002668ED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DB079E" w:rsidRPr="002668ED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2668ED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40945</w:t>
            </w:r>
          </w:p>
          <w:p w:rsidR="00DB079E" w:rsidRPr="002668ED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2668ED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8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B079E" w:rsidRPr="002668ED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2668ED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992" w:type="dxa"/>
          </w:tcPr>
          <w:p w:rsidR="00DB079E" w:rsidRPr="002668ED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79E" w:rsidRPr="002668ED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2668ED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79E" w:rsidRPr="002668ED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2668ED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79E" w:rsidRPr="002668ED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2668ED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B079E" w:rsidRPr="002668ED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- автомобиль легк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 xml:space="preserve">вой ХЕНДАЙ </w:t>
            </w:r>
            <w:proofErr w:type="gramStart"/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B079E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- автомобиль легк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вой ВАЗ 21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B079E" w:rsidRPr="002668ED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079E" w:rsidRPr="002668ED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B079E" w:rsidRPr="002668ED" w:rsidRDefault="00DB079E" w:rsidP="00AB1B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DB079E" w:rsidRPr="006F6E02" w:rsidRDefault="00DB079E" w:rsidP="00B6434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1B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079E" w:rsidRPr="006F6E02" w:rsidTr="008012AD">
        <w:trPr>
          <w:trHeight w:val="341"/>
        </w:trPr>
        <w:tc>
          <w:tcPr>
            <w:tcW w:w="426" w:type="dxa"/>
            <w:vMerge/>
          </w:tcPr>
          <w:p w:rsidR="00DB079E" w:rsidRPr="006F6E02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DB079E" w:rsidRPr="00D17A1D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A1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33" w:type="dxa"/>
          </w:tcPr>
          <w:p w:rsidR="00DB079E" w:rsidRPr="00D17A1D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A1D">
              <w:rPr>
                <w:rFonts w:ascii="Times New Roman" w:hAnsi="Times New Roman" w:cs="Times New Roman"/>
                <w:sz w:val="20"/>
                <w:szCs w:val="20"/>
              </w:rPr>
              <w:t>803586,33</w:t>
            </w:r>
          </w:p>
        </w:tc>
        <w:tc>
          <w:tcPr>
            <w:tcW w:w="2870" w:type="dxa"/>
          </w:tcPr>
          <w:p w:rsidR="00DB079E" w:rsidRPr="002668ED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х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щая долевая собственность);</w:t>
            </w:r>
          </w:p>
          <w:p w:rsidR="00DB079E" w:rsidRPr="002668ED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- квартира (общая долевая собственность);</w:t>
            </w:r>
          </w:p>
          <w:p w:rsidR="00DB079E" w:rsidRPr="002668ED" w:rsidRDefault="00DB079E" w:rsidP="00815C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вание);</w:t>
            </w:r>
          </w:p>
          <w:p w:rsidR="00DB079E" w:rsidRPr="002668ED" w:rsidRDefault="00DB079E" w:rsidP="00815C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- жилой дом (пользование)</w:t>
            </w:r>
          </w:p>
        </w:tc>
        <w:tc>
          <w:tcPr>
            <w:tcW w:w="1134" w:type="dxa"/>
          </w:tcPr>
          <w:p w:rsidR="00DB079E" w:rsidRPr="002668ED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40945</w:t>
            </w:r>
          </w:p>
          <w:p w:rsidR="00DB079E" w:rsidRPr="002668ED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2668ED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  <w:p w:rsidR="00DB079E" w:rsidRPr="002668ED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2668ED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DB079E" w:rsidRPr="002668ED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2668ED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  <w:tc>
          <w:tcPr>
            <w:tcW w:w="992" w:type="dxa"/>
          </w:tcPr>
          <w:p w:rsidR="00DB079E" w:rsidRPr="002668ED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79E" w:rsidRPr="002668ED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2668ED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79E" w:rsidRPr="002668ED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2668ED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79E" w:rsidRPr="002668ED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2668ED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B079E" w:rsidRPr="002668ED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DB079E" w:rsidRPr="002668ED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DB079E" w:rsidRPr="002668ED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079E" w:rsidRPr="006F6E02" w:rsidTr="0092136E">
        <w:trPr>
          <w:trHeight w:val="1498"/>
        </w:trPr>
        <w:tc>
          <w:tcPr>
            <w:tcW w:w="426" w:type="dxa"/>
            <w:vMerge/>
          </w:tcPr>
          <w:p w:rsidR="00DB079E" w:rsidRPr="006F6E02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:rsidR="00DB079E" w:rsidRPr="00C52134" w:rsidRDefault="00DB079E" w:rsidP="00815C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2233" w:type="dxa"/>
          </w:tcPr>
          <w:p w:rsidR="00DB079E" w:rsidRPr="002668ED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70" w:type="dxa"/>
          </w:tcPr>
          <w:p w:rsidR="00DB079E" w:rsidRPr="002668ED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вание);</w:t>
            </w:r>
          </w:p>
          <w:p w:rsidR="00DB079E" w:rsidRPr="002668ED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вание);</w:t>
            </w:r>
          </w:p>
          <w:p w:rsidR="00DB079E" w:rsidRPr="002668ED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- жилой дом (пользование);</w:t>
            </w:r>
          </w:p>
          <w:p w:rsidR="00DB079E" w:rsidRPr="002668ED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- квартира (пользование)</w:t>
            </w:r>
          </w:p>
        </w:tc>
        <w:tc>
          <w:tcPr>
            <w:tcW w:w="1134" w:type="dxa"/>
          </w:tcPr>
          <w:p w:rsidR="00DB079E" w:rsidRPr="002668ED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DB079E" w:rsidRPr="002668ED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2668ED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40945</w:t>
            </w:r>
          </w:p>
          <w:p w:rsidR="00DB079E" w:rsidRPr="002668ED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2668ED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8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B079E" w:rsidRPr="002668ED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992" w:type="dxa"/>
          </w:tcPr>
          <w:p w:rsidR="00DB079E" w:rsidRPr="002668ED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79E" w:rsidRPr="002668ED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2668ED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79E" w:rsidRPr="002668ED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2668ED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79E" w:rsidRPr="002668ED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B079E" w:rsidRPr="002668ED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DB079E" w:rsidRPr="002668ED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DB079E" w:rsidRPr="002668ED" w:rsidRDefault="00DB079E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079E" w:rsidRPr="005B55E1" w:rsidTr="008012AD">
        <w:trPr>
          <w:trHeight w:val="341"/>
        </w:trPr>
        <w:tc>
          <w:tcPr>
            <w:tcW w:w="426" w:type="dxa"/>
            <w:vMerge w:val="restart"/>
          </w:tcPr>
          <w:p w:rsidR="00DB079E" w:rsidRPr="005B55E1" w:rsidRDefault="002A3DD7" w:rsidP="0021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:rsidR="00DB079E" w:rsidRPr="00C52134" w:rsidRDefault="00DB079E" w:rsidP="00BB6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Рублева</w:t>
            </w:r>
          </w:p>
          <w:p w:rsidR="00DB079E" w:rsidRPr="00C52134" w:rsidRDefault="00DB079E" w:rsidP="00BB6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ьга </w:t>
            </w:r>
          </w:p>
          <w:p w:rsidR="00DB079E" w:rsidRPr="00C52134" w:rsidRDefault="00DB079E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2233" w:type="dxa"/>
          </w:tcPr>
          <w:p w:rsidR="00DB079E" w:rsidRPr="005B55E1" w:rsidRDefault="00DB079E" w:rsidP="00253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D3D">
              <w:rPr>
                <w:rFonts w:ascii="Times New Roman" w:hAnsi="Times New Roman" w:cs="Times New Roman"/>
                <w:sz w:val="20"/>
                <w:szCs w:val="20"/>
              </w:rPr>
              <w:t>759514,71</w:t>
            </w:r>
          </w:p>
        </w:tc>
        <w:tc>
          <w:tcPr>
            <w:tcW w:w="2870" w:type="dxa"/>
          </w:tcPr>
          <w:p w:rsidR="00DB079E" w:rsidRPr="005B55E1" w:rsidRDefault="00DB079E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</w:t>
            </w: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дуальная собственность);</w:t>
            </w:r>
          </w:p>
          <w:p w:rsidR="00DB079E" w:rsidRDefault="00DB079E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- жилой дом (индивидуальная собственность)</w:t>
            </w:r>
          </w:p>
          <w:p w:rsidR="00DB079E" w:rsidRPr="005B55E1" w:rsidRDefault="00DB079E" w:rsidP="00A21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DB079E" w:rsidRPr="00583D3D" w:rsidRDefault="00DB079E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D3D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  <w:p w:rsidR="00DB079E" w:rsidRPr="00583D3D" w:rsidRDefault="00DB079E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583D3D" w:rsidRDefault="00DB079E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D3D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DB079E" w:rsidRPr="00583D3D" w:rsidRDefault="00DB079E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583D3D" w:rsidRDefault="00DB079E" w:rsidP="00A21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D3D">
              <w:rPr>
                <w:rFonts w:ascii="Times New Roman" w:hAnsi="Times New Roman" w:cs="Times New Roman"/>
                <w:sz w:val="20"/>
                <w:szCs w:val="20"/>
              </w:rPr>
              <w:t>1263,0</w:t>
            </w:r>
          </w:p>
          <w:p w:rsidR="00DB079E" w:rsidRPr="00583D3D" w:rsidRDefault="00DB079E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079E" w:rsidRPr="005B55E1" w:rsidRDefault="00DB079E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79E" w:rsidRPr="005B55E1" w:rsidRDefault="00DB079E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Default="00DB079E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79E" w:rsidRDefault="00DB079E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5B55E1" w:rsidRDefault="00DB079E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B079E" w:rsidRPr="005B55E1" w:rsidRDefault="00DB079E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ХЕНДА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Е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DB079E" w:rsidRPr="005B55E1" w:rsidRDefault="00DB079E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DB079E" w:rsidRPr="005B55E1" w:rsidRDefault="00DB079E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079E" w:rsidRPr="005B55E1" w:rsidTr="008012AD">
        <w:trPr>
          <w:trHeight w:val="341"/>
        </w:trPr>
        <w:tc>
          <w:tcPr>
            <w:tcW w:w="426" w:type="dxa"/>
            <w:vMerge/>
          </w:tcPr>
          <w:p w:rsidR="00DB079E" w:rsidRPr="005B55E1" w:rsidRDefault="00DB079E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079E" w:rsidRPr="00C52134" w:rsidRDefault="00DB079E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33" w:type="dxa"/>
          </w:tcPr>
          <w:p w:rsidR="00DB079E" w:rsidRPr="005B55E1" w:rsidRDefault="00583D3D" w:rsidP="00583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62</w:t>
            </w:r>
            <w:r w:rsidR="00DB079E" w:rsidRPr="00583D3D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70" w:type="dxa"/>
          </w:tcPr>
          <w:p w:rsidR="00DB079E" w:rsidRDefault="00DB079E" w:rsidP="005B5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</w:t>
            </w: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дуальная собственность)</w:t>
            </w:r>
          </w:p>
          <w:p w:rsidR="00DB079E" w:rsidRDefault="00DB079E" w:rsidP="00253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DB079E" w:rsidRPr="005B55E1" w:rsidRDefault="00DB079E" w:rsidP="005B5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- 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DB079E" w:rsidRPr="00583D3D" w:rsidRDefault="00DB079E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D3D">
              <w:rPr>
                <w:rFonts w:ascii="Times New Roman" w:hAnsi="Times New Roman" w:cs="Times New Roman"/>
                <w:sz w:val="20"/>
                <w:szCs w:val="20"/>
              </w:rPr>
              <w:t>1263,0</w:t>
            </w:r>
          </w:p>
          <w:p w:rsidR="00DB079E" w:rsidRPr="00583D3D" w:rsidRDefault="00DB079E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583D3D" w:rsidRDefault="00DB079E" w:rsidP="00253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D3D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  <w:p w:rsidR="00DB079E" w:rsidRPr="00583D3D" w:rsidRDefault="00DB079E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583D3D" w:rsidRDefault="00DB079E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D3D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992" w:type="dxa"/>
          </w:tcPr>
          <w:p w:rsidR="00DB079E" w:rsidRDefault="00DB079E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79E" w:rsidRDefault="00DB079E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Default="00DB079E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79E" w:rsidRDefault="00DB079E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5B55E1" w:rsidRDefault="00DB079E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B079E" w:rsidRPr="005B55E1" w:rsidRDefault="00DB079E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DB079E" w:rsidRPr="005B55E1" w:rsidRDefault="00DB079E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DB079E" w:rsidRPr="005B55E1" w:rsidRDefault="00DB079E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079E" w:rsidRPr="008B6FAC" w:rsidTr="008012AD">
        <w:trPr>
          <w:trHeight w:val="341"/>
        </w:trPr>
        <w:tc>
          <w:tcPr>
            <w:tcW w:w="426" w:type="dxa"/>
            <w:vMerge w:val="restart"/>
          </w:tcPr>
          <w:p w:rsidR="00DB079E" w:rsidRPr="008B6FAC" w:rsidRDefault="00DB079E" w:rsidP="002A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3D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B079E" w:rsidRPr="00C52134" w:rsidRDefault="00DB079E" w:rsidP="005D09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а</w:t>
            </w:r>
          </w:p>
          <w:p w:rsidR="00DB079E" w:rsidRPr="00C52134" w:rsidRDefault="00DB079E" w:rsidP="005D09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Венера</w:t>
            </w:r>
          </w:p>
          <w:p w:rsidR="00DB079E" w:rsidRPr="00C52134" w:rsidRDefault="00DB079E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Габдульфатовна</w:t>
            </w:r>
            <w:proofErr w:type="spellEnd"/>
          </w:p>
        </w:tc>
        <w:tc>
          <w:tcPr>
            <w:tcW w:w="2233" w:type="dxa"/>
          </w:tcPr>
          <w:p w:rsidR="00DB079E" w:rsidRPr="008B6FAC" w:rsidRDefault="001A0469" w:rsidP="003C1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D3D">
              <w:rPr>
                <w:rFonts w:ascii="Times New Roman" w:hAnsi="Times New Roman" w:cs="Times New Roman"/>
                <w:sz w:val="20"/>
                <w:szCs w:val="20"/>
              </w:rPr>
              <w:t>492946,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70" w:type="dxa"/>
          </w:tcPr>
          <w:p w:rsidR="00DB079E" w:rsidRDefault="00DB079E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общая долевая собственность);</w:t>
            </w:r>
          </w:p>
          <w:p w:rsidR="00DB079E" w:rsidRPr="008B6FAC" w:rsidRDefault="00DB079E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- жилой дом (общая долевая собственность)</w:t>
            </w:r>
          </w:p>
        </w:tc>
        <w:tc>
          <w:tcPr>
            <w:tcW w:w="1134" w:type="dxa"/>
          </w:tcPr>
          <w:p w:rsidR="00DB079E" w:rsidRPr="008B6FAC" w:rsidRDefault="00DB079E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  <w:p w:rsidR="001A0469" w:rsidRPr="008B6FAC" w:rsidRDefault="001A0469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8B6FAC" w:rsidRDefault="00DB079E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92" w:type="dxa"/>
          </w:tcPr>
          <w:p w:rsidR="00DB079E" w:rsidRPr="008B6FAC" w:rsidRDefault="00DB079E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79E" w:rsidRPr="008B6FAC" w:rsidRDefault="00DB079E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9E" w:rsidRPr="008B6FAC" w:rsidRDefault="00DB079E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B079E" w:rsidRPr="008B6FAC" w:rsidRDefault="00DB079E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DB079E" w:rsidRPr="008B6FAC" w:rsidRDefault="00DB079E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DB079E" w:rsidRPr="008B6FAC" w:rsidRDefault="00DB079E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A0469" w:rsidRPr="008B6FAC" w:rsidTr="008012AD">
        <w:trPr>
          <w:trHeight w:val="341"/>
        </w:trPr>
        <w:tc>
          <w:tcPr>
            <w:tcW w:w="426" w:type="dxa"/>
            <w:vMerge/>
          </w:tcPr>
          <w:p w:rsidR="001A0469" w:rsidRPr="008B6FAC" w:rsidRDefault="001A0469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A0469" w:rsidRPr="005A3FA2" w:rsidRDefault="001A0469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FA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33" w:type="dxa"/>
          </w:tcPr>
          <w:p w:rsidR="001A0469" w:rsidRDefault="001A0469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D3D">
              <w:rPr>
                <w:rFonts w:ascii="Times New Roman" w:hAnsi="Times New Roman" w:cs="Times New Roman"/>
                <w:sz w:val="20"/>
                <w:szCs w:val="20"/>
              </w:rPr>
              <w:t>635606,14</w:t>
            </w:r>
          </w:p>
        </w:tc>
        <w:tc>
          <w:tcPr>
            <w:tcW w:w="2870" w:type="dxa"/>
          </w:tcPr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1A0469" w:rsidRPr="008B6FAC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- жилой дом (</w:t>
            </w:r>
            <w:r w:rsidR="003B674E">
              <w:rPr>
                <w:rFonts w:ascii="Times New Roman" w:hAnsi="Times New Roman" w:cs="Times New Roman"/>
                <w:sz w:val="20"/>
                <w:szCs w:val="20"/>
              </w:rPr>
              <w:t>поль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)</w:t>
            </w:r>
          </w:p>
        </w:tc>
        <w:tc>
          <w:tcPr>
            <w:tcW w:w="1134" w:type="dxa"/>
          </w:tcPr>
          <w:p w:rsidR="001A0469" w:rsidRPr="008B6FAC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  <w:p w:rsidR="001A0469" w:rsidRPr="008B6FAC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8B6FAC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92" w:type="dxa"/>
          </w:tcPr>
          <w:p w:rsidR="001A0469" w:rsidRPr="008B6FAC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Pr="008B6FAC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8B6FAC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1A0469" w:rsidRDefault="001A0469" w:rsidP="003C1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1A0469" w:rsidRDefault="001A0469" w:rsidP="003C1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3C16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A0469" w:rsidRPr="003C1668" w:rsidRDefault="001A0469" w:rsidP="003C1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1A0469" w:rsidRPr="008B6FAC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1A0469" w:rsidRPr="008B6FAC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A0469" w:rsidRPr="006F6E02" w:rsidTr="008012AD">
        <w:trPr>
          <w:trHeight w:val="341"/>
        </w:trPr>
        <w:tc>
          <w:tcPr>
            <w:tcW w:w="426" w:type="dxa"/>
            <w:vMerge/>
          </w:tcPr>
          <w:p w:rsidR="001A0469" w:rsidRPr="006F6E02" w:rsidRDefault="001A0469" w:rsidP="005D093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1A0469" w:rsidRPr="00C52134" w:rsidRDefault="001A0469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2233" w:type="dxa"/>
          </w:tcPr>
          <w:p w:rsidR="001A0469" w:rsidRPr="008B6FAC" w:rsidRDefault="001A0469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70" w:type="dxa"/>
          </w:tcPr>
          <w:p w:rsidR="001A0469" w:rsidRPr="008B6FAC" w:rsidRDefault="001A0469" w:rsidP="0038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общая долевая собственность);</w:t>
            </w:r>
          </w:p>
          <w:p w:rsidR="001A0469" w:rsidRPr="008B6FAC" w:rsidRDefault="001A0469" w:rsidP="0038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- жилой дом (общая долевая собственность)</w:t>
            </w:r>
          </w:p>
        </w:tc>
        <w:tc>
          <w:tcPr>
            <w:tcW w:w="1134" w:type="dxa"/>
          </w:tcPr>
          <w:p w:rsidR="001A0469" w:rsidRPr="008B6FAC" w:rsidRDefault="001A0469" w:rsidP="0038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  <w:p w:rsidR="001A0469" w:rsidRPr="008B6FAC" w:rsidRDefault="001A0469" w:rsidP="00385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8B6FAC" w:rsidRDefault="001A0469" w:rsidP="0038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92" w:type="dxa"/>
          </w:tcPr>
          <w:p w:rsidR="001A0469" w:rsidRPr="008B6FAC" w:rsidRDefault="001A0469" w:rsidP="0038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Pr="008B6FAC" w:rsidRDefault="001A0469" w:rsidP="00385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8B6FAC" w:rsidRDefault="001A0469" w:rsidP="0038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1A0469" w:rsidRPr="008B6FAC" w:rsidRDefault="001A0469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1A0469" w:rsidRPr="008B6FAC" w:rsidRDefault="001A0469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1A0469" w:rsidRPr="008B6FAC" w:rsidRDefault="001A0469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A0469" w:rsidRPr="008B6FAC" w:rsidTr="008012AD">
        <w:trPr>
          <w:trHeight w:val="341"/>
        </w:trPr>
        <w:tc>
          <w:tcPr>
            <w:tcW w:w="426" w:type="dxa"/>
            <w:vMerge w:val="restart"/>
          </w:tcPr>
          <w:p w:rsidR="001A0469" w:rsidRPr="008B6FAC" w:rsidRDefault="001A0469" w:rsidP="002A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</w:tcPr>
          <w:p w:rsidR="001A0469" w:rsidRPr="00C52134" w:rsidRDefault="001A0469" w:rsidP="002A4E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Ведерникова</w:t>
            </w:r>
          </w:p>
          <w:p w:rsidR="001A0469" w:rsidRPr="00C52134" w:rsidRDefault="001A0469" w:rsidP="002A4E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Мария</w:t>
            </w:r>
          </w:p>
          <w:p w:rsidR="001A0469" w:rsidRPr="00C52134" w:rsidRDefault="001A0469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2233" w:type="dxa"/>
          </w:tcPr>
          <w:p w:rsidR="001A0469" w:rsidRPr="008B6FAC" w:rsidRDefault="001A0469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1D">
              <w:rPr>
                <w:rFonts w:ascii="Times New Roman" w:hAnsi="Times New Roman" w:cs="Times New Roman"/>
                <w:sz w:val="20"/>
                <w:szCs w:val="20"/>
              </w:rPr>
              <w:t>461589,18</w:t>
            </w:r>
          </w:p>
        </w:tc>
        <w:tc>
          <w:tcPr>
            <w:tcW w:w="2870" w:type="dxa"/>
          </w:tcPr>
          <w:p w:rsidR="001A0469" w:rsidRPr="008B6FAC" w:rsidRDefault="001A0469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- квартира (общая долевая собственность)</w:t>
            </w:r>
          </w:p>
        </w:tc>
        <w:tc>
          <w:tcPr>
            <w:tcW w:w="1134" w:type="dxa"/>
          </w:tcPr>
          <w:p w:rsidR="001A0469" w:rsidRPr="008B6FAC" w:rsidRDefault="001A0469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992" w:type="dxa"/>
          </w:tcPr>
          <w:p w:rsidR="001A0469" w:rsidRPr="008B6FAC" w:rsidRDefault="001A0469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1A0469" w:rsidRPr="008B6FAC" w:rsidRDefault="001A0469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1A0469" w:rsidRPr="008B6FAC" w:rsidRDefault="001A0469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1A0469" w:rsidRPr="008B6FAC" w:rsidRDefault="001A0469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A0469" w:rsidRPr="008B6FAC" w:rsidTr="008012AD">
        <w:trPr>
          <w:trHeight w:val="341"/>
        </w:trPr>
        <w:tc>
          <w:tcPr>
            <w:tcW w:w="426" w:type="dxa"/>
            <w:vMerge/>
          </w:tcPr>
          <w:p w:rsidR="001A0469" w:rsidRPr="008B6FAC" w:rsidRDefault="001A0469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A0469" w:rsidRPr="00C52134" w:rsidRDefault="001A0469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2233" w:type="dxa"/>
          </w:tcPr>
          <w:p w:rsidR="001A0469" w:rsidRPr="008B6FAC" w:rsidRDefault="00D17A1D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не</w:t>
            </w:r>
            <w:r w:rsidR="001A0469" w:rsidRPr="00D17A1D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2870" w:type="dxa"/>
          </w:tcPr>
          <w:p w:rsidR="001A0469" w:rsidRPr="008B6FAC" w:rsidRDefault="001A0469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- квартира (пользование)</w:t>
            </w:r>
          </w:p>
        </w:tc>
        <w:tc>
          <w:tcPr>
            <w:tcW w:w="1134" w:type="dxa"/>
          </w:tcPr>
          <w:p w:rsidR="001A0469" w:rsidRPr="008B6FAC" w:rsidRDefault="001A0469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992" w:type="dxa"/>
          </w:tcPr>
          <w:p w:rsidR="001A0469" w:rsidRPr="008B6FAC" w:rsidRDefault="001A0469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1A0469" w:rsidRPr="008B6FAC" w:rsidRDefault="001A0469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1A0469" w:rsidRPr="008B6FAC" w:rsidRDefault="001A0469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1A0469" w:rsidRPr="008B6FAC" w:rsidRDefault="001A0469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A0469" w:rsidRPr="00E90E64" w:rsidTr="008012AD">
        <w:trPr>
          <w:trHeight w:val="341"/>
        </w:trPr>
        <w:tc>
          <w:tcPr>
            <w:tcW w:w="426" w:type="dxa"/>
            <w:vMerge w:val="restart"/>
          </w:tcPr>
          <w:p w:rsidR="001A0469" w:rsidRPr="00E90E64" w:rsidRDefault="001A0469" w:rsidP="0021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985" w:type="dxa"/>
          </w:tcPr>
          <w:p w:rsidR="001A0469" w:rsidRPr="00C52134" w:rsidRDefault="001A0469" w:rsidP="003D7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Клековкин</w:t>
            </w:r>
            <w:proofErr w:type="spellEnd"/>
          </w:p>
          <w:p w:rsidR="001A0469" w:rsidRPr="00C52134" w:rsidRDefault="001A0469" w:rsidP="003D7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Виктор</w:t>
            </w:r>
          </w:p>
          <w:p w:rsidR="001A0469" w:rsidRPr="00C52134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Иванович</w:t>
            </w:r>
          </w:p>
        </w:tc>
        <w:tc>
          <w:tcPr>
            <w:tcW w:w="2233" w:type="dxa"/>
          </w:tcPr>
          <w:p w:rsidR="001A0469" w:rsidRPr="00E90E64" w:rsidRDefault="0034738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D3D">
              <w:rPr>
                <w:rFonts w:ascii="Times New Roman" w:hAnsi="Times New Roman" w:cs="Times New Roman"/>
                <w:sz w:val="20"/>
                <w:szCs w:val="20"/>
              </w:rPr>
              <w:t>825254,46</w:t>
            </w:r>
          </w:p>
        </w:tc>
        <w:tc>
          <w:tcPr>
            <w:tcW w:w="2870" w:type="dxa"/>
          </w:tcPr>
          <w:p w:rsidR="001A0469" w:rsidRPr="00E90E64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дуальная собственность);</w:t>
            </w:r>
          </w:p>
          <w:p w:rsidR="001A0469" w:rsidRPr="00E90E64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дуальная собственность);</w:t>
            </w:r>
          </w:p>
          <w:p w:rsidR="001A0469" w:rsidRPr="00E90E64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 xml:space="preserve">дуальная собств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х 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пай);</w:t>
            </w:r>
          </w:p>
          <w:p w:rsidR="001A0469" w:rsidRPr="00E90E64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жилой дом (индивидуальная собственность)</w:t>
            </w:r>
          </w:p>
        </w:tc>
        <w:tc>
          <w:tcPr>
            <w:tcW w:w="1134" w:type="dxa"/>
          </w:tcPr>
          <w:p w:rsidR="001A0469" w:rsidRPr="00E90E64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  <w:p w:rsidR="001A0469" w:rsidRPr="00E90E64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E90E64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  <w:p w:rsidR="00347389" w:rsidRDefault="0034738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E90E64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46000</w:t>
            </w:r>
          </w:p>
          <w:p w:rsidR="00347389" w:rsidRDefault="0034738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389" w:rsidRDefault="0034738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E90E64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992" w:type="dxa"/>
          </w:tcPr>
          <w:p w:rsidR="001A0469" w:rsidRPr="00E90E64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Pr="00E90E64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E90E64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7389" w:rsidRDefault="0034738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E90E64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7389" w:rsidRDefault="0034738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389" w:rsidRDefault="0034738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E90E64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347389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 xml:space="preserve">- автомобиль </w:t>
            </w:r>
          </w:p>
          <w:p w:rsidR="00347389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 xml:space="preserve">Форд Фокус 2, </w:t>
            </w:r>
          </w:p>
          <w:p w:rsidR="001A0469" w:rsidRPr="00E90E64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1A0469" w:rsidRPr="00E90E64" w:rsidRDefault="001A0469" w:rsidP="00E90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трактор колесный Т-25А, 19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1A0469" w:rsidRPr="00E90E64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1A0469" w:rsidRPr="00E90E64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A0469" w:rsidRPr="006F6E02" w:rsidTr="008012AD">
        <w:trPr>
          <w:trHeight w:val="341"/>
        </w:trPr>
        <w:tc>
          <w:tcPr>
            <w:tcW w:w="426" w:type="dxa"/>
            <w:vMerge/>
          </w:tcPr>
          <w:p w:rsidR="001A0469" w:rsidRPr="00E90E64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A0469" w:rsidRPr="00583D3D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D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33" w:type="dxa"/>
          </w:tcPr>
          <w:p w:rsidR="001A0469" w:rsidRPr="00583D3D" w:rsidRDefault="0034738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D3D">
              <w:rPr>
                <w:rFonts w:ascii="Times New Roman" w:hAnsi="Times New Roman" w:cs="Times New Roman"/>
                <w:sz w:val="20"/>
                <w:szCs w:val="20"/>
              </w:rPr>
              <w:t>157789,46</w:t>
            </w:r>
          </w:p>
        </w:tc>
        <w:tc>
          <w:tcPr>
            <w:tcW w:w="2870" w:type="dxa"/>
          </w:tcPr>
          <w:p w:rsidR="001A0469" w:rsidRDefault="001A0469" w:rsidP="0064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1/2</w:t>
            </w:r>
          </w:p>
          <w:p w:rsidR="001A0469" w:rsidRPr="00E90E64" w:rsidRDefault="001A0469" w:rsidP="0064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вание);</w:t>
            </w:r>
          </w:p>
          <w:p w:rsidR="001A0469" w:rsidRPr="00E90E64" w:rsidRDefault="001A0469" w:rsidP="0064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вание);</w:t>
            </w:r>
          </w:p>
          <w:p w:rsidR="001A0469" w:rsidRPr="00E90E64" w:rsidRDefault="001A0469" w:rsidP="0064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жилой дом (пользование)</w:t>
            </w:r>
          </w:p>
        </w:tc>
        <w:tc>
          <w:tcPr>
            <w:tcW w:w="1134" w:type="dxa"/>
          </w:tcPr>
          <w:p w:rsidR="001A0469" w:rsidRDefault="001A0469" w:rsidP="0064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,0</w:t>
            </w:r>
          </w:p>
          <w:p w:rsidR="001A0469" w:rsidRPr="00E90E64" w:rsidRDefault="001A0469" w:rsidP="0064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  <w:p w:rsidR="001A0469" w:rsidRPr="00E90E64" w:rsidRDefault="001A0469" w:rsidP="00642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E90E64" w:rsidRDefault="001A0469" w:rsidP="0064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  <w:p w:rsidR="001A0469" w:rsidRPr="00E90E64" w:rsidRDefault="001A0469" w:rsidP="00642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E90E64" w:rsidRDefault="001A0469" w:rsidP="0064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8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A0469" w:rsidRPr="00E90E64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Pr="00E90E64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Pr="00E90E64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7389" w:rsidRDefault="0034738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389" w:rsidRPr="00E90E64" w:rsidRDefault="0034738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1A0469" w:rsidRPr="00E90E64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1A0469" w:rsidRPr="00E90E64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1A0469" w:rsidRPr="00E90E64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A0469" w:rsidRPr="002668ED" w:rsidTr="008012AD">
        <w:trPr>
          <w:trHeight w:val="341"/>
        </w:trPr>
        <w:tc>
          <w:tcPr>
            <w:tcW w:w="426" w:type="dxa"/>
            <w:vMerge w:val="restart"/>
          </w:tcPr>
          <w:p w:rsidR="001A0469" w:rsidRPr="002668ED" w:rsidRDefault="001A0469" w:rsidP="00713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:rsidR="001A0469" w:rsidRPr="00C52134" w:rsidRDefault="001A0469" w:rsidP="003D7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Селивестров</w:t>
            </w:r>
            <w:proofErr w:type="spellEnd"/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A0469" w:rsidRPr="00C52134" w:rsidRDefault="001A0469" w:rsidP="003D7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 </w:t>
            </w:r>
          </w:p>
          <w:p w:rsidR="001A0469" w:rsidRPr="00C52134" w:rsidRDefault="001A0469" w:rsidP="003D7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Афанасьевич</w:t>
            </w:r>
          </w:p>
        </w:tc>
        <w:tc>
          <w:tcPr>
            <w:tcW w:w="2233" w:type="dxa"/>
          </w:tcPr>
          <w:p w:rsidR="001A0469" w:rsidRPr="002668ED" w:rsidRDefault="00E64C3E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D3D">
              <w:rPr>
                <w:rFonts w:ascii="Times New Roman" w:hAnsi="Times New Roman" w:cs="Times New Roman"/>
                <w:sz w:val="20"/>
                <w:szCs w:val="20"/>
              </w:rPr>
              <w:t>554796,36</w:t>
            </w:r>
          </w:p>
        </w:tc>
        <w:tc>
          <w:tcPr>
            <w:tcW w:w="2870" w:type="dxa"/>
          </w:tcPr>
          <w:p w:rsidR="001A0469" w:rsidRPr="002668ED" w:rsidRDefault="001A0469" w:rsidP="00CF0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1A0469" w:rsidRPr="002668ED" w:rsidRDefault="001A0469" w:rsidP="00D45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- жилой дом (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134" w:type="dxa"/>
          </w:tcPr>
          <w:p w:rsidR="001A0469" w:rsidRPr="002668ED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1A0469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2668ED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:rsidR="001A0469" w:rsidRPr="002668ED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469" w:rsidRPr="002668ED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2668ED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Pr="002668ED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A0469" w:rsidRPr="002668ED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1A0469" w:rsidRPr="002668ED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1A0469" w:rsidRPr="002668ED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A0469" w:rsidRPr="002668ED" w:rsidTr="008012AD">
        <w:trPr>
          <w:trHeight w:val="341"/>
        </w:trPr>
        <w:tc>
          <w:tcPr>
            <w:tcW w:w="426" w:type="dxa"/>
            <w:vMerge/>
          </w:tcPr>
          <w:p w:rsidR="001A0469" w:rsidRPr="002668ED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A0469" w:rsidRPr="00C52134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33" w:type="dxa"/>
          </w:tcPr>
          <w:p w:rsidR="001A0469" w:rsidRPr="002668ED" w:rsidRDefault="00E64C3E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D3D">
              <w:rPr>
                <w:rFonts w:ascii="Times New Roman" w:hAnsi="Times New Roman" w:cs="Times New Roman"/>
                <w:sz w:val="20"/>
                <w:szCs w:val="20"/>
              </w:rPr>
              <w:t>157146,56</w:t>
            </w:r>
          </w:p>
        </w:tc>
        <w:tc>
          <w:tcPr>
            <w:tcW w:w="2870" w:type="dxa"/>
          </w:tcPr>
          <w:p w:rsidR="001A0469" w:rsidRPr="002668ED" w:rsidRDefault="001A0469" w:rsidP="00CF0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вание);</w:t>
            </w:r>
          </w:p>
          <w:p w:rsidR="001A0469" w:rsidRPr="002668ED" w:rsidRDefault="001A0469" w:rsidP="00CF0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- жилой дом (поль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)</w:t>
            </w:r>
          </w:p>
        </w:tc>
        <w:tc>
          <w:tcPr>
            <w:tcW w:w="1134" w:type="dxa"/>
          </w:tcPr>
          <w:p w:rsidR="001A0469" w:rsidRPr="002668ED" w:rsidRDefault="001A0469" w:rsidP="00CF0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1A0469" w:rsidRPr="002668ED" w:rsidRDefault="001A0469" w:rsidP="00CF0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2668ED" w:rsidRDefault="00E64C3E" w:rsidP="00CF0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2" w:type="dxa"/>
          </w:tcPr>
          <w:p w:rsidR="001A0469" w:rsidRPr="002668ED" w:rsidRDefault="001A0469" w:rsidP="00CF0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Pr="002668ED" w:rsidRDefault="001A0469" w:rsidP="00CF0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2668ED" w:rsidRDefault="00E64C3E" w:rsidP="00CF0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1A0469" w:rsidRPr="002668ED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1A0469" w:rsidRPr="002668ED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1A0469" w:rsidRPr="002668ED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A0469" w:rsidRPr="00747EC5" w:rsidTr="008012AD">
        <w:trPr>
          <w:trHeight w:val="341"/>
        </w:trPr>
        <w:tc>
          <w:tcPr>
            <w:tcW w:w="426" w:type="dxa"/>
            <w:vMerge w:val="restart"/>
          </w:tcPr>
          <w:p w:rsidR="001A0469" w:rsidRPr="00747EC5" w:rsidRDefault="001A0469" w:rsidP="002A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</w:tcPr>
          <w:p w:rsidR="001A0469" w:rsidRPr="00D17A1D" w:rsidRDefault="001A0469" w:rsidP="003D7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A1D">
              <w:rPr>
                <w:rFonts w:ascii="Times New Roman" w:hAnsi="Times New Roman" w:cs="Times New Roman"/>
                <w:b/>
                <w:sz w:val="20"/>
                <w:szCs w:val="20"/>
              </w:rPr>
              <w:t>Огнев</w:t>
            </w:r>
          </w:p>
          <w:p w:rsidR="001A0469" w:rsidRPr="00D17A1D" w:rsidRDefault="001A0469" w:rsidP="003D7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A1D">
              <w:rPr>
                <w:rFonts w:ascii="Times New Roman" w:hAnsi="Times New Roman" w:cs="Times New Roman"/>
                <w:b/>
                <w:sz w:val="20"/>
                <w:szCs w:val="20"/>
              </w:rPr>
              <w:t>Леонид</w:t>
            </w:r>
          </w:p>
          <w:p w:rsidR="001A0469" w:rsidRPr="00D17A1D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1D">
              <w:rPr>
                <w:rFonts w:ascii="Times New Roman" w:hAnsi="Times New Roman" w:cs="Times New Roman"/>
                <w:b/>
                <w:sz w:val="20"/>
                <w:szCs w:val="20"/>
              </w:rPr>
              <w:t>Вениаминович</w:t>
            </w:r>
          </w:p>
        </w:tc>
        <w:tc>
          <w:tcPr>
            <w:tcW w:w="2233" w:type="dxa"/>
          </w:tcPr>
          <w:p w:rsidR="001A0469" w:rsidRPr="00D17A1D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1D">
              <w:rPr>
                <w:rFonts w:ascii="Times New Roman" w:hAnsi="Times New Roman" w:cs="Times New Roman"/>
                <w:sz w:val="20"/>
                <w:szCs w:val="20"/>
              </w:rPr>
              <w:t>798100,00</w:t>
            </w:r>
          </w:p>
        </w:tc>
        <w:tc>
          <w:tcPr>
            <w:tcW w:w="2870" w:type="dxa"/>
          </w:tcPr>
          <w:p w:rsidR="001A0469" w:rsidRPr="00747EC5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дуальная собственность);</w:t>
            </w:r>
          </w:p>
          <w:p w:rsidR="001A0469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дуальная собственность);</w:t>
            </w:r>
          </w:p>
          <w:p w:rsidR="001A0469" w:rsidRPr="00747EC5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 собственность)</w:t>
            </w:r>
          </w:p>
          <w:p w:rsidR="001A0469" w:rsidRPr="00747EC5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земельная доля (общая дол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вая собственность 5/478 от 3056000);</w:t>
            </w:r>
          </w:p>
          <w:p w:rsidR="001A0469" w:rsidRPr="00747EC5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квартира (общая долевая собственность)</w:t>
            </w:r>
          </w:p>
          <w:p w:rsidR="001A0469" w:rsidRPr="00747EC5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нежилое помещение (инд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видуальная собственность);</w:t>
            </w:r>
          </w:p>
          <w:p w:rsidR="001A0469" w:rsidRPr="00747EC5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нежилое помещение (инд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 собственность); </w:t>
            </w:r>
          </w:p>
          <w:p w:rsidR="001A0469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нежилое помещение (инд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 собственность) </w:t>
            </w:r>
          </w:p>
          <w:p w:rsidR="001A0469" w:rsidRPr="00747EC5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жилое помещение (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ая собственность)</w:t>
            </w:r>
          </w:p>
        </w:tc>
        <w:tc>
          <w:tcPr>
            <w:tcW w:w="1134" w:type="dxa"/>
          </w:tcPr>
          <w:p w:rsidR="001A0469" w:rsidRPr="00747EC5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  <w:p w:rsidR="001A0469" w:rsidRPr="00747EC5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747EC5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1A0469" w:rsidRPr="00747EC5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,0</w:t>
            </w:r>
          </w:p>
          <w:p w:rsidR="001A0469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747EC5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31966</w:t>
            </w:r>
          </w:p>
          <w:p w:rsidR="001A0469" w:rsidRPr="00747EC5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747EC5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747EC5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  <w:p w:rsidR="001A0469" w:rsidRPr="00747EC5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747EC5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  <w:p w:rsidR="001A0469" w:rsidRPr="00747EC5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747EC5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  <w:p w:rsidR="001A0469" w:rsidRPr="00747EC5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  <w:p w:rsidR="001A0469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747EC5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992" w:type="dxa"/>
          </w:tcPr>
          <w:p w:rsidR="001A0469" w:rsidRPr="00747EC5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Pr="00747EC5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747EC5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Pr="00747EC5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747EC5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Pr="00747EC5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747EC5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Pr="00747EC5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747EC5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747EC5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Pr="00747EC5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747EC5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Pr="00747EC5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674E" w:rsidRDefault="003B674E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74E" w:rsidRDefault="003B674E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674E" w:rsidRDefault="003B674E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74E" w:rsidRPr="00747EC5" w:rsidRDefault="003B674E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1A0469" w:rsidRPr="00747EC5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автомобиль легк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A0469" w:rsidRPr="00747EC5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- моторная лодка надувная ПВХ </w:t>
            </w:r>
            <w:r w:rsidRPr="00747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ILA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7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N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 330 </w:t>
            </w:r>
            <w:r w:rsidRPr="00747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L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, 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A0469" w:rsidRPr="00747EC5" w:rsidRDefault="001A0469" w:rsidP="0020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- прице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СТ 7132-02 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к легк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обилю</w:t>
            </w:r>
          </w:p>
        </w:tc>
        <w:tc>
          <w:tcPr>
            <w:tcW w:w="1842" w:type="dxa"/>
          </w:tcPr>
          <w:p w:rsidR="001A0469" w:rsidRPr="00747EC5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1A0469" w:rsidRPr="00747EC5" w:rsidRDefault="001A0469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A0469" w:rsidRPr="00747EC5" w:rsidTr="008012AD">
        <w:trPr>
          <w:trHeight w:val="341"/>
        </w:trPr>
        <w:tc>
          <w:tcPr>
            <w:tcW w:w="426" w:type="dxa"/>
            <w:vMerge/>
          </w:tcPr>
          <w:p w:rsidR="001A0469" w:rsidRPr="00747EC5" w:rsidRDefault="001A0469" w:rsidP="004E7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A0469" w:rsidRPr="00D17A1D" w:rsidRDefault="001A0469" w:rsidP="00E7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1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33" w:type="dxa"/>
          </w:tcPr>
          <w:p w:rsidR="001A0469" w:rsidRPr="00D17A1D" w:rsidRDefault="001A0469" w:rsidP="002A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1D">
              <w:rPr>
                <w:rFonts w:ascii="Times New Roman" w:hAnsi="Times New Roman" w:cs="Times New Roman"/>
                <w:sz w:val="20"/>
                <w:szCs w:val="20"/>
              </w:rPr>
              <w:t>248265,00</w:t>
            </w:r>
          </w:p>
        </w:tc>
        <w:tc>
          <w:tcPr>
            <w:tcW w:w="2870" w:type="dxa"/>
          </w:tcPr>
          <w:p w:rsidR="001A0469" w:rsidRPr="00747EC5" w:rsidRDefault="001A0469" w:rsidP="00F15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земельная доля (общая дол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вая собственность 5/478 от 3056000);</w:t>
            </w:r>
          </w:p>
          <w:p w:rsidR="001A0469" w:rsidRPr="00747EC5" w:rsidRDefault="001A0469" w:rsidP="00F15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квартира (общая долевая собственность);</w:t>
            </w:r>
          </w:p>
          <w:p w:rsidR="001A0469" w:rsidRPr="00747EC5" w:rsidRDefault="001A0469" w:rsidP="00F15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вание);</w:t>
            </w:r>
          </w:p>
          <w:p w:rsidR="001A0469" w:rsidRPr="00747EC5" w:rsidRDefault="001A0469" w:rsidP="00F15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нежилое помещение (польз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вание);</w:t>
            </w:r>
          </w:p>
          <w:p w:rsidR="001A0469" w:rsidRPr="00747EC5" w:rsidRDefault="001A0469" w:rsidP="00F15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нежилое помещение (польз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вание); </w:t>
            </w:r>
          </w:p>
          <w:p w:rsidR="001A0469" w:rsidRDefault="001A0469" w:rsidP="00F15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нежилое помещение (польз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вание)</w:t>
            </w:r>
          </w:p>
          <w:p w:rsidR="001A0469" w:rsidRDefault="001A0469" w:rsidP="0020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)</w:t>
            </w:r>
          </w:p>
          <w:p w:rsidR="001A0469" w:rsidRPr="00747EC5" w:rsidRDefault="001A0469" w:rsidP="0020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жилое помещение (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)</w:t>
            </w:r>
          </w:p>
          <w:p w:rsidR="001A0469" w:rsidRPr="00747EC5" w:rsidRDefault="001A0469" w:rsidP="00F15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)</w:t>
            </w:r>
          </w:p>
        </w:tc>
        <w:tc>
          <w:tcPr>
            <w:tcW w:w="1134" w:type="dxa"/>
          </w:tcPr>
          <w:p w:rsidR="001A0469" w:rsidRPr="00747EC5" w:rsidRDefault="001A0469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96</w:t>
            </w:r>
          </w:p>
          <w:p w:rsidR="001A0469" w:rsidRPr="00747EC5" w:rsidRDefault="001A0469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747EC5" w:rsidRDefault="001A0469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747EC5" w:rsidRDefault="001A0469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  <w:p w:rsidR="001A0469" w:rsidRPr="00747EC5" w:rsidRDefault="001A0469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747EC5" w:rsidRDefault="001A0469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  <w:p w:rsidR="001A0469" w:rsidRPr="00747EC5" w:rsidRDefault="001A0469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747EC5" w:rsidRDefault="001A0469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  <w:p w:rsidR="001A0469" w:rsidRPr="00747EC5" w:rsidRDefault="001A0469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747EC5" w:rsidRDefault="001A0469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  <w:p w:rsidR="001A0469" w:rsidRPr="00747EC5" w:rsidRDefault="001A0469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  <w:p w:rsidR="001A0469" w:rsidRDefault="001A0469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1A0469" w:rsidRDefault="001A0469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:rsidR="001A0469" w:rsidRDefault="001A0469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747EC5" w:rsidRDefault="001A0469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,0</w:t>
            </w:r>
          </w:p>
        </w:tc>
        <w:tc>
          <w:tcPr>
            <w:tcW w:w="992" w:type="dxa"/>
          </w:tcPr>
          <w:p w:rsidR="001A0469" w:rsidRPr="00747EC5" w:rsidRDefault="001A0469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Pr="00747EC5" w:rsidRDefault="001A0469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747EC5" w:rsidRDefault="001A0469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747EC5" w:rsidRDefault="001A0469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Pr="00747EC5" w:rsidRDefault="001A0469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747EC5" w:rsidRDefault="001A0469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Pr="00747EC5" w:rsidRDefault="001A0469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747EC5" w:rsidRDefault="001A0469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Pr="00747EC5" w:rsidRDefault="001A0469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747EC5" w:rsidRDefault="001A0469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Pr="00747EC5" w:rsidRDefault="001A0469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674E" w:rsidRDefault="003B674E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74E" w:rsidRDefault="003B674E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674E" w:rsidRDefault="003B674E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74E" w:rsidRDefault="003B674E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674E" w:rsidRDefault="003B674E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74E" w:rsidRPr="00747EC5" w:rsidRDefault="003B674E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1A0469" w:rsidRPr="00747EC5" w:rsidRDefault="001A0469" w:rsidP="004F0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1A0469" w:rsidRPr="00747EC5" w:rsidRDefault="001A046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1A0469" w:rsidRPr="00747EC5" w:rsidRDefault="001A046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A0469" w:rsidRPr="008B6FAC" w:rsidTr="008012AD">
        <w:trPr>
          <w:trHeight w:val="341"/>
        </w:trPr>
        <w:tc>
          <w:tcPr>
            <w:tcW w:w="426" w:type="dxa"/>
            <w:vMerge w:val="restart"/>
          </w:tcPr>
          <w:p w:rsidR="001A0469" w:rsidRPr="008B6FAC" w:rsidRDefault="001A0469" w:rsidP="002A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A0469" w:rsidRPr="00C52134" w:rsidRDefault="001A0469" w:rsidP="00083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Занчаров</w:t>
            </w:r>
          </w:p>
          <w:p w:rsidR="001A0469" w:rsidRPr="00C52134" w:rsidRDefault="001A0469" w:rsidP="00083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Сергей</w:t>
            </w:r>
          </w:p>
          <w:p w:rsidR="001A0469" w:rsidRPr="00C52134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ич</w:t>
            </w:r>
          </w:p>
        </w:tc>
        <w:tc>
          <w:tcPr>
            <w:tcW w:w="2233" w:type="dxa"/>
          </w:tcPr>
          <w:p w:rsidR="001A0469" w:rsidRPr="008B6FAC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1D">
              <w:rPr>
                <w:rFonts w:ascii="Times New Roman" w:hAnsi="Times New Roman" w:cs="Times New Roman"/>
                <w:sz w:val="20"/>
                <w:szCs w:val="20"/>
              </w:rPr>
              <w:t>247779,64</w:t>
            </w:r>
          </w:p>
        </w:tc>
        <w:tc>
          <w:tcPr>
            <w:tcW w:w="2870" w:type="dxa"/>
          </w:tcPr>
          <w:p w:rsidR="001A0469" w:rsidRPr="008B6FAC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- жилой дом (индивидуальная собственность);</w:t>
            </w:r>
          </w:p>
          <w:p w:rsidR="001A0469" w:rsidRPr="008B6FAC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дуальная собственность;</w:t>
            </w:r>
          </w:p>
          <w:p w:rsidR="001A0469" w:rsidRPr="008B6FAC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- квартира (пользование)</w:t>
            </w:r>
          </w:p>
        </w:tc>
        <w:tc>
          <w:tcPr>
            <w:tcW w:w="1134" w:type="dxa"/>
          </w:tcPr>
          <w:p w:rsidR="001A0469" w:rsidRPr="008B6FAC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  <w:p w:rsidR="001A0469" w:rsidRPr="008B6FAC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8B6FAC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1A0469" w:rsidRPr="008B6FAC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8B6FAC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1A0469" w:rsidRPr="008B6FAC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Pr="008B6FAC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8B6FAC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Pr="008B6FAC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8B6FAC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1A0469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Автомобиль РЕНО ДАСТЕР, 201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0469" w:rsidRPr="008B6FAC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r w:rsidRPr="008B6F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ктор</w:t>
            </w:r>
            <w:proofErr w:type="spellEnd"/>
            <w:r w:rsidRPr="008B6F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6F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-16</w:t>
            </w:r>
          </w:p>
        </w:tc>
        <w:tc>
          <w:tcPr>
            <w:tcW w:w="1842" w:type="dxa"/>
          </w:tcPr>
          <w:p w:rsidR="001A0469" w:rsidRPr="008B6FAC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1A0469" w:rsidRPr="008B6FAC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A0469" w:rsidRPr="006F6E02" w:rsidTr="008012AD">
        <w:trPr>
          <w:trHeight w:val="341"/>
        </w:trPr>
        <w:tc>
          <w:tcPr>
            <w:tcW w:w="426" w:type="dxa"/>
            <w:vMerge/>
          </w:tcPr>
          <w:p w:rsidR="001A0469" w:rsidRPr="006F6E02" w:rsidRDefault="001A0469" w:rsidP="00083CB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1A0469" w:rsidRPr="00D17A1D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1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233" w:type="dxa"/>
          </w:tcPr>
          <w:p w:rsidR="001A0469" w:rsidRPr="00D17A1D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1D">
              <w:rPr>
                <w:rFonts w:ascii="Times New Roman" w:hAnsi="Times New Roman" w:cs="Times New Roman"/>
                <w:sz w:val="20"/>
                <w:szCs w:val="20"/>
              </w:rPr>
              <w:t>372022,29</w:t>
            </w:r>
          </w:p>
        </w:tc>
        <w:tc>
          <w:tcPr>
            <w:tcW w:w="2870" w:type="dxa"/>
          </w:tcPr>
          <w:p w:rsidR="001A0469" w:rsidRPr="008B6FAC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- жилой дом (пользование);</w:t>
            </w:r>
          </w:p>
          <w:p w:rsidR="001A0469" w:rsidRPr="008B6FAC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вание);</w:t>
            </w:r>
          </w:p>
          <w:p w:rsidR="001A0469" w:rsidRPr="008B6FAC" w:rsidRDefault="001A0469" w:rsidP="00913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1A0469" w:rsidRPr="008B6FAC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  <w:p w:rsidR="001A0469" w:rsidRPr="008B6FAC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1A0469" w:rsidRPr="008B6FAC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8B6FAC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1A0469" w:rsidRPr="008B6FAC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0469" w:rsidRPr="008B6FAC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Pr="008B6FAC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8B6FAC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1A0469" w:rsidRPr="008B6FAC" w:rsidRDefault="001A0469" w:rsidP="00913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- автомобиль легк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 xml:space="preserve">вой Хенда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ната, 200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1A0469" w:rsidRPr="008B6FAC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1A0469" w:rsidRPr="008B6FAC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A0469" w:rsidRPr="006F6E02" w:rsidTr="008012AD">
        <w:trPr>
          <w:trHeight w:val="341"/>
        </w:trPr>
        <w:tc>
          <w:tcPr>
            <w:tcW w:w="426" w:type="dxa"/>
            <w:vMerge/>
          </w:tcPr>
          <w:p w:rsidR="001A0469" w:rsidRPr="006F6E02" w:rsidRDefault="001A0469" w:rsidP="00083CB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1A0469" w:rsidRPr="00C52134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 xml:space="preserve">ний ребенок </w:t>
            </w:r>
          </w:p>
        </w:tc>
        <w:tc>
          <w:tcPr>
            <w:tcW w:w="2233" w:type="dxa"/>
          </w:tcPr>
          <w:p w:rsidR="001A0469" w:rsidRPr="00E90E64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</w:tcPr>
          <w:p w:rsidR="001A0469" w:rsidRPr="00E90E64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жилой дом (пользование);</w:t>
            </w:r>
          </w:p>
          <w:p w:rsidR="001A0469" w:rsidRPr="00E90E64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вание);</w:t>
            </w:r>
          </w:p>
          <w:p w:rsidR="001A0469" w:rsidRPr="00E90E64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квартира (общая долевая собственность)</w:t>
            </w:r>
          </w:p>
        </w:tc>
        <w:tc>
          <w:tcPr>
            <w:tcW w:w="1134" w:type="dxa"/>
          </w:tcPr>
          <w:p w:rsidR="001A0469" w:rsidRPr="00E90E64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  <w:p w:rsidR="001A0469" w:rsidRPr="00E90E64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1A0469" w:rsidRPr="00E90E64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E90E64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1A0469" w:rsidRPr="00E90E64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0469" w:rsidRPr="00E90E64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Pr="00E90E64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E90E64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1A0469" w:rsidRPr="00E90E64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1A0469" w:rsidRPr="00E90E64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1A0469" w:rsidRPr="00E90E64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A0469" w:rsidRPr="00E90E64" w:rsidTr="008012AD">
        <w:trPr>
          <w:trHeight w:val="341"/>
        </w:trPr>
        <w:tc>
          <w:tcPr>
            <w:tcW w:w="426" w:type="dxa"/>
            <w:vMerge/>
          </w:tcPr>
          <w:p w:rsidR="001A0469" w:rsidRPr="006F6E02" w:rsidRDefault="001A0469" w:rsidP="00083CB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1A0469" w:rsidRPr="00C52134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2233" w:type="dxa"/>
          </w:tcPr>
          <w:p w:rsidR="001A0469" w:rsidRPr="00E90E64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</w:tcPr>
          <w:p w:rsidR="001A0469" w:rsidRPr="00E90E64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жилой дом (пользование);</w:t>
            </w:r>
          </w:p>
          <w:p w:rsidR="001A0469" w:rsidRPr="00E90E64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вание);</w:t>
            </w:r>
          </w:p>
          <w:p w:rsidR="001A0469" w:rsidRPr="00E90E64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квартира (общая долевая собственность)</w:t>
            </w:r>
          </w:p>
        </w:tc>
        <w:tc>
          <w:tcPr>
            <w:tcW w:w="1134" w:type="dxa"/>
          </w:tcPr>
          <w:p w:rsidR="001A0469" w:rsidRPr="00E90E64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  <w:p w:rsidR="001A0469" w:rsidRPr="00E90E64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1A0469" w:rsidRPr="00E90E64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E90E64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1A0469" w:rsidRPr="00E90E64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0469" w:rsidRPr="00E90E64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Pr="00E90E64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E90E64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1A0469" w:rsidRPr="00E90E64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1A0469" w:rsidRPr="00E90E64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1A0469" w:rsidRPr="00E90E64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A0469" w:rsidRPr="008B6FAC" w:rsidTr="008012AD">
        <w:trPr>
          <w:trHeight w:val="341"/>
        </w:trPr>
        <w:tc>
          <w:tcPr>
            <w:tcW w:w="426" w:type="dxa"/>
            <w:vMerge w:val="restart"/>
          </w:tcPr>
          <w:p w:rsidR="001A0469" w:rsidRPr="008B6FAC" w:rsidRDefault="001A0469" w:rsidP="0021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</w:tcPr>
          <w:p w:rsidR="001A0469" w:rsidRPr="00C52134" w:rsidRDefault="001A0469" w:rsidP="00083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логжанин </w:t>
            </w:r>
          </w:p>
          <w:p w:rsidR="001A0469" w:rsidRPr="00C52134" w:rsidRDefault="001A0469" w:rsidP="00083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Николай</w:t>
            </w:r>
          </w:p>
          <w:p w:rsidR="001A0469" w:rsidRPr="00C52134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авлович</w:t>
            </w:r>
          </w:p>
        </w:tc>
        <w:tc>
          <w:tcPr>
            <w:tcW w:w="2233" w:type="dxa"/>
          </w:tcPr>
          <w:p w:rsidR="001A0469" w:rsidRPr="008B6FAC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D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8763,64</w:t>
            </w:r>
          </w:p>
        </w:tc>
        <w:tc>
          <w:tcPr>
            <w:tcW w:w="2870" w:type="dxa"/>
          </w:tcPr>
          <w:p w:rsidR="001A0469" w:rsidRPr="008B6FAC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;</w:t>
            </w:r>
          </w:p>
          <w:p w:rsidR="001A0469" w:rsidRPr="008B6FAC" w:rsidRDefault="001A0469" w:rsidP="00DA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квартира ½ 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)</w:t>
            </w:r>
          </w:p>
        </w:tc>
        <w:tc>
          <w:tcPr>
            <w:tcW w:w="1134" w:type="dxa"/>
          </w:tcPr>
          <w:p w:rsidR="001A0469" w:rsidRPr="008B6FAC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0,0</w:t>
            </w:r>
          </w:p>
          <w:p w:rsidR="001A0469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8B6FAC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992" w:type="dxa"/>
          </w:tcPr>
          <w:p w:rsidR="001A0469" w:rsidRPr="008B6FAC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A0469" w:rsidRPr="008B6FAC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8B6FAC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A0469" w:rsidRPr="008B6FAC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8B6FAC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8B6FAC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A0469" w:rsidRPr="008B6FAC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автомобиль легк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й ВАЗ  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 xml:space="preserve">21150, 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A0469" w:rsidRDefault="001A0469" w:rsidP="003C1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 xml:space="preserve">-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сваген Гольф,</w:t>
            </w:r>
          </w:p>
          <w:p w:rsidR="001A0469" w:rsidRDefault="001A0469" w:rsidP="003C1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9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0469" w:rsidRPr="00DA33BF" w:rsidRDefault="001A0469" w:rsidP="003C1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автомобиль КИА РИО, 201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1A0469" w:rsidRPr="008B6FAC" w:rsidRDefault="001A0469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030" w:type="dxa"/>
          </w:tcPr>
          <w:p w:rsidR="001A0469" w:rsidRPr="008B6FAC" w:rsidRDefault="001A0469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A0469" w:rsidRPr="006F6E02" w:rsidTr="008012AD">
        <w:trPr>
          <w:trHeight w:val="341"/>
        </w:trPr>
        <w:tc>
          <w:tcPr>
            <w:tcW w:w="426" w:type="dxa"/>
            <w:vMerge/>
          </w:tcPr>
          <w:p w:rsidR="001A0469" w:rsidRPr="006F6E02" w:rsidRDefault="001A0469" w:rsidP="00083CB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1A0469" w:rsidRPr="00C52134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33" w:type="dxa"/>
          </w:tcPr>
          <w:p w:rsidR="001A0469" w:rsidRPr="008B6FAC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D3D">
              <w:rPr>
                <w:rFonts w:ascii="Times New Roman" w:hAnsi="Times New Roman" w:cs="Times New Roman"/>
                <w:sz w:val="20"/>
                <w:szCs w:val="20"/>
              </w:rPr>
              <w:t>384000,00</w:t>
            </w:r>
          </w:p>
        </w:tc>
        <w:tc>
          <w:tcPr>
            <w:tcW w:w="2870" w:type="dxa"/>
          </w:tcPr>
          <w:p w:rsidR="001A0469" w:rsidRDefault="001A0469" w:rsidP="00DA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- 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(общая дол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вая собственность)</w:t>
            </w:r>
          </w:p>
          <w:p w:rsidR="001A0469" w:rsidRPr="008B6FAC" w:rsidRDefault="001A0469" w:rsidP="00DA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(пользование)</w:t>
            </w:r>
          </w:p>
        </w:tc>
        <w:tc>
          <w:tcPr>
            <w:tcW w:w="1134" w:type="dxa"/>
          </w:tcPr>
          <w:p w:rsidR="001A0469" w:rsidRDefault="001A0469" w:rsidP="00913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1A0469" w:rsidRDefault="001A0469" w:rsidP="00913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8B6FAC" w:rsidRDefault="001A0469" w:rsidP="00913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</w:tcPr>
          <w:p w:rsidR="001A0469" w:rsidRPr="008B6FAC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8B6FAC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1A0469" w:rsidRPr="008B6FAC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1A0469" w:rsidRPr="008B6FAC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1A0469" w:rsidRPr="008B6FAC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A0469" w:rsidRPr="00BF71A1" w:rsidTr="008012AD">
        <w:trPr>
          <w:trHeight w:val="341"/>
        </w:trPr>
        <w:tc>
          <w:tcPr>
            <w:tcW w:w="426" w:type="dxa"/>
            <w:vMerge w:val="restart"/>
          </w:tcPr>
          <w:p w:rsidR="001A0469" w:rsidRPr="00BF71A1" w:rsidRDefault="001A0469" w:rsidP="002A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</w:tcPr>
          <w:p w:rsidR="001A0469" w:rsidRDefault="001A0469" w:rsidP="00083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ычкова </w:t>
            </w:r>
          </w:p>
          <w:p w:rsidR="001A0469" w:rsidRDefault="001A0469" w:rsidP="00083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лентина </w:t>
            </w:r>
          </w:p>
          <w:p w:rsidR="001A0469" w:rsidRPr="00C52134" w:rsidRDefault="001A0469" w:rsidP="00083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2233" w:type="dxa"/>
          </w:tcPr>
          <w:p w:rsidR="001A0469" w:rsidRPr="005A0FA8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A8">
              <w:rPr>
                <w:rFonts w:ascii="Times New Roman" w:hAnsi="Times New Roman" w:cs="Times New Roman"/>
                <w:sz w:val="20"/>
                <w:szCs w:val="20"/>
              </w:rPr>
              <w:t>365419,50</w:t>
            </w:r>
          </w:p>
        </w:tc>
        <w:tc>
          <w:tcPr>
            <w:tcW w:w="2870" w:type="dxa"/>
          </w:tcPr>
          <w:p w:rsidR="001A0469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- квартира (пользование)</w:t>
            </w:r>
          </w:p>
          <w:p w:rsidR="001A0469" w:rsidRPr="00BF71A1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)</w:t>
            </w:r>
          </w:p>
        </w:tc>
        <w:tc>
          <w:tcPr>
            <w:tcW w:w="1134" w:type="dxa"/>
          </w:tcPr>
          <w:p w:rsidR="001A0469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  <w:p w:rsidR="001A0469" w:rsidRPr="00BF71A1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92" w:type="dxa"/>
          </w:tcPr>
          <w:p w:rsidR="001A0469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Pr="00BF71A1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1A0469" w:rsidRDefault="001A0469" w:rsidP="003B2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</w:p>
          <w:p w:rsidR="001A0469" w:rsidRPr="003B2CFC" w:rsidRDefault="001A0469" w:rsidP="003B2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1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Z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B2C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B2C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1A0469" w:rsidRPr="00BF71A1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1A0469" w:rsidRPr="00BF71A1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A0469" w:rsidRPr="006F6E02" w:rsidTr="008012AD">
        <w:trPr>
          <w:trHeight w:val="341"/>
        </w:trPr>
        <w:tc>
          <w:tcPr>
            <w:tcW w:w="426" w:type="dxa"/>
            <w:vMerge/>
          </w:tcPr>
          <w:p w:rsidR="001A0469" w:rsidRPr="006F6E02" w:rsidRDefault="001A0469" w:rsidP="00083CB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1A0469" w:rsidRPr="00C52134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33" w:type="dxa"/>
          </w:tcPr>
          <w:p w:rsidR="001A0469" w:rsidRPr="00BF71A1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A8">
              <w:rPr>
                <w:rFonts w:ascii="Times New Roman" w:hAnsi="Times New Roman" w:cs="Times New Roman"/>
                <w:sz w:val="20"/>
                <w:szCs w:val="20"/>
              </w:rPr>
              <w:t>218484,36</w:t>
            </w:r>
          </w:p>
        </w:tc>
        <w:tc>
          <w:tcPr>
            <w:tcW w:w="2870" w:type="dxa"/>
          </w:tcPr>
          <w:p w:rsidR="001A0469" w:rsidRPr="00BF71A1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- квартира (индивидуальная собственность);</w:t>
            </w:r>
          </w:p>
          <w:p w:rsidR="001A0469" w:rsidRPr="00BF71A1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134" w:type="dxa"/>
          </w:tcPr>
          <w:p w:rsidR="001A0469" w:rsidRPr="00BF71A1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  <w:p w:rsidR="001A0469" w:rsidRPr="00BF71A1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BF71A1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92" w:type="dxa"/>
          </w:tcPr>
          <w:p w:rsidR="001A0469" w:rsidRPr="00BF71A1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Pr="00BF71A1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BF71A1" w:rsidRDefault="001A0469" w:rsidP="00BF7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Pr="00BF71A1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A0469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A0469" w:rsidRPr="00BF71A1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Ж 27175-037, 20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1A0469" w:rsidRPr="00BF71A1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1A0469" w:rsidRPr="00BF71A1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A0469" w:rsidRPr="006F6E02" w:rsidTr="008012AD">
        <w:trPr>
          <w:trHeight w:val="341"/>
        </w:trPr>
        <w:tc>
          <w:tcPr>
            <w:tcW w:w="426" w:type="dxa"/>
            <w:vMerge/>
          </w:tcPr>
          <w:p w:rsidR="001A0469" w:rsidRPr="006F6E02" w:rsidRDefault="001A0469" w:rsidP="00083CB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1A0469" w:rsidRPr="00C52134" w:rsidRDefault="001A0469" w:rsidP="00083CBB"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2233" w:type="dxa"/>
          </w:tcPr>
          <w:p w:rsidR="001A0469" w:rsidRPr="00BF71A1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70" w:type="dxa"/>
          </w:tcPr>
          <w:p w:rsidR="001A0469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- квартира (пользование)</w:t>
            </w:r>
          </w:p>
          <w:p w:rsidR="001A0469" w:rsidRPr="00BF71A1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134" w:type="dxa"/>
          </w:tcPr>
          <w:p w:rsidR="001A0469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  <w:p w:rsidR="001A0469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BF71A1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92" w:type="dxa"/>
          </w:tcPr>
          <w:p w:rsidR="001A0469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BF71A1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1A0469" w:rsidRPr="00BF71A1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1A0469" w:rsidRPr="00BF71A1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1A0469" w:rsidRPr="00BF71A1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A0469" w:rsidRPr="006F6E02" w:rsidTr="008012AD">
        <w:trPr>
          <w:trHeight w:val="341"/>
        </w:trPr>
        <w:tc>
          <w:tcPr>
            <w:tcW w:w="426" w:type="dxa"/>
            <w:vMerge/>
          </w:tcPr>
          <w:p w:rsidR="001A0469" w:rsidRPr="006F6E02" w:rsidRDefault="001A0469" w:rsidP="00083CB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1A0469" w:rsidRPr="00C52134" w:rsidRDefault="001A0469" w:rsidP="00083CBB"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2233" w:type="dxa"/>
          </w:tcPr>
          <w:p w:rsidR="001A0469" w:rsidRPr="00BF71A1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70" w:type="dxa"/>
          </w:tcPr>
          <w:p w:rsidR="001A0469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- квартира (пользование)</w:t>
            </w:r>
          </w:p>
          <w:p w:rsidR="001A0469" w:rsidRPr="00BF71A1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134" w:type="dxa"/>
          </w:tcPr>
          <w:p w:rsidR="001A0469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  <w:p w:rsidR="001A0469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BF71A1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92" w:type="dxa"/>
          </w:tcPr>
          <w:p w:rsidR="001A0469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BF71A1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1A0469" w:rsidRPr="00BF71A1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1A0469" w:rsidRPr="00BF71A1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1A0469" w:rsidRPr="00BF71A1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A0469" w:rsidRPr="00747EC5" w:rsidTr="008012AD">
        <w:trPr>
          <w:trHeight w:val="341"/>
        </w:trPr>
        <w:tc>
          <w:tcPr>
            <w:tcW w:w="426" w:type="dxa"/>
            <w:vMerge w:val="restart"/>
          </w:tcPr>
          <w:p w:rsidR="001A0469" w:rsidRPr="00747EC5" w:rsidRDefault="001A0469" w:rsidP="0021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1A0469" w:rsidRPr="00583D3D" w:rsidRDefault="001A0469" w:rsidP="00083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D3D">
              <w:rPr>
                <w:rFonts w:ascii="Times New Roman" w:hAnsi="Times New Roman" w:cs="Times New Roman"/>
                <w:b/>
                <w:sz w:val="20"/>
                <w:szCs w:val="20"/>
              </w:rPr>
              <w:t>Никитин</w:t>
            </w:r>
          </w:p>
          <w:p w:rsidR="001A0469" w:rsidRPr="00583D3D" w:rsidRDefault="001A0469" w:rsidP="00083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D3D">
              <w:rPr>
                <w:rFonts w:ascii="Times New Roman" w:hAnsi="Times New Roman" w:cs="Times New Roman"/>
                <w:b/>
                <w:sz w:val="20"/>
                <w:szCs w:val="20"/>
              </w:rPr>
              <w:t>Юрий</w:t>
            </w:r>
          </w:p>
          <w:p w:rsidR="001A0469" w:rsidRPr="00583D3D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D3D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ич</w:t>
            </w:r>
          </w:p>
        </w:tc>
        <w:tc>
          <w:tcPr>
            <w:tcW w:w="2233" w:type="dxa"/>
          </w:tcPr>
          <w:p w:rsidR="001A0469" w:rsidRPr="00583D3D" w:rsidRDefault="001A0469" w:rsidP="0020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D3D">
              <w:rPr>
                <w:rFonts w:ascii="Times New Roman" w:hAnsi="Times New Roman" w:cs="Times New Roman"/>
                <w:sz w:val="20"/>
                <w:szCs w:val="20"/>
              </w:rPr>
              <w:t>642207,00</w:t>
            </w:r>
          </w:p>
        </w:tc>
        <w:tc>
          <w:tcPr>
            <w:tcW w:w="2870" w:type="dxa"/>
          </w:tcPr>
          <w:p w:rsidR="001A0469" w:rsidRPr="00747EC5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общая 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A0469" w:rsidRPr="00747EC5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жилой дом (общая совмес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A0469" w:rsidRPr="00747EC5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квартира (общая 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A0469" w:rsidRPr="00747EC5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1A0469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747EC5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4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A0469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747EC5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992" w:type="dxa"/>
          </w:tcPr>
          <w:p w:rsidR="001A0469" w:rsidRPr="00747EC5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747EC5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747EC5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1A0469" w:rsidRPr="00747EC5" w:rsidRDefault="001A0469" w:rsidP="00ED6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  <w:r w:rsidRPr="00ED6B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7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Pr="00ED6B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(общая 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1A0469" w:rsidRPr="00747EC5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1A0469" w:rsidRPr="00747EC5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A0469" w:rsidRPr="00747EC5" w:rsidTr="008012AD">
        <w:trPr>
          <w:trHeight w:val="341"/>
        </w:trPr>
        <w:tc>
          <w:tcPr>
            <w:tcW w:w="426" w:type="dxa"/>
            <w:vMerge/>
          </w:tcPr>
          <w:p w:rsidR="001A0469" w:rsidRPr="00747EC5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A0469" w:rsidRPr="00C52134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33" w:type="dxa"/>
          </w:tcPr>
          <w:p w:rsidR="001A0469" w:rsidRPr="00747EC5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D3D">
              <w:rPr>
                <w:rFonts w:ascii="Times New Roman" w:hAnsi="Times New Roman" w:cs="Times New Roman"/>
                <w:sz w:val="20"/>
                <w:szCs w:val="20"/>
              </w:rPr>
              <w:t>151914,84</w:t>
            </w:r>
          </w:p>
        </w:tc>
        <w:tc>
          <w:tcPr>
            <w:tcW w:w="2870" w:type="dxa"/>
          </w:tcPr>
          <w:p w:rsidR="001A0469" w:rsidRPr="00747EC5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общая 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A0469" w:rsidRPr="00747EC5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жилой дом (общая совмес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A0469" w:rsidRPr="00747EC5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квартира (общая 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A0469" w:rsidRPr="00747EC5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1A0469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747EC5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4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A0469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747EC5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992" w:type="dxa"/>
          </w:tcPr>
          <w:p w:rsidR="001A0469" w:rsidRPr="00747EC5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747EC5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747EC5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1A0469" w:rsidRPr="00747EC5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  <w:r w:rsidRPr="00ED6B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7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Pr="00ED6B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(общая 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1A0469" w:rsidRPr="00747EC5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1A0469" w:rsidRPr="00747EC5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A0469" w:rsidRPr="00893C16" w:rsidTr="008012AD">
        <w:trPr>
          <w:trHeight w:val="341"/>
        </w:trPr>
        <w:tc>
          <w:tcPr>
            <w:tcW w:w="426" w:type="dxa"/>
            <w:vMerge w:val="restart"/>
          </w:tcPr>
          <w:p w:rsidR="001A0469" w:rsidRPr="00893C16" w:rsidRDefault="001A0469" w:rsidP="002178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</w:tcPr>
          <w:p w:rsidR="001A0469" w:rsidRDefault="001A0469" w:rsidP="00083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имуллин </w:t>
            </w:r>
          </w:p>
          <w:p w:rsidR="001A0469" w:rsidRDefault="001A0469" w:rsidP="00083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ьберт </w:t>
            </w:r>
          </w:p>
          <w:p w:rsidR="001A0469" w:rsidRPr="00C52134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милевич</w:t>
            </w:r>
            <w:proofErr w:type="spellEnd"/>
          </w:p>
        </w:tc>
        <w:tc>
          <w:tcPr>
            <w:tcW w:w="2233" w:type="dxa"/>
          </w:tcPr>
          <w:p w:rsidR="001A0469" w:rsidRPr="00893C16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70" w:type="dxa"/>
          </w:tcPr>
          <w:p w:rsidR="001A0469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/10</w:t>
            </w: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A0469" w:rsidRPr="00893C16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(пользование)</w:t>
            </w:r>
          </w:p>
        </w:tc>
        <w:tc>
          <w:tcPr>
            <w:tcW w:w="1134" w:type="dxa"/>
          </w:tcPr>
          <w:p w:rsidR="001A0469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  <w:p w:rsidR="001A0469" w:rsidRPr="00893C16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2" w:type="dxa"/>
          </w:tcPr>
          <w:p w:rsidR="001A0469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Pr="00893C16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1A0469" w:rsidRPr="00893C16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1A0469" w:rsidRPr="00893C16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1A0469" w:rsidRPr="00893C16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A0469" w:rsidRPr="00893C16" w:rsidTr="008012AD">
        <w:trPr>
          <w:trHeight w:val="341"/>
        </w:trPr>
        <w:tc>
          <w:tcPr>
            <w:tcW w:w="426" w:type="dxa"/>
            <w:vMerge/>
          </w:tcPr>
          <w:p w:rsidR="001A0469" w:rsidRPr="00893C16" w:rsidRDefault="001A0469" w:rsidP="00083C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A0469" w:rsidRPr="00D17A1D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1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33" w:type="dxa"/>
          </w:tcPr>
          <w:p w:rsidR="001A0469" w:rsidRPr="00D17A1D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1D">
              <w:rPr>
                <w:rFonts w:ascii="Times New Roman" w:hAnsi="Times New Roman" w:cs="Times New Roman"/>
                <w:sz w:val="20"/>
                <w:szCs w:val="20"/>
              </w:rPr>
              <w:t>534641,75</w:t>
            </w:r>
          </w:p>
        </w:tc>
        <w:tc>
          <w:tcPr>
            <w:tcW w:w="2870" w:type="dxa"/>
          </w:tcPr>
          <w:p w:rsidR="001A0469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(1/10)</w:t>
            </w:r>
          </w:p>
          <w:p w:rsidR="001A0469" w:rsidRPr="00893C16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квартира (пользование)</w:t>
            </w:r>
          </w:p>
        </w:tc>
        <w:tc>
          <w:tcPr>
            <w:tcW w:w="1134" w:type="dxa"/>
          </w:tcPr>
          <w:p w:rsidR="001A0469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  <w:p w:rsidR="001A0469" w:rsidRPr="00893C16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2" w:type="dxa"/>
          </w:tcPr>
          <w:p w:rsidR="001A0469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Pr="00893C16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1A0469" w:rsidRPr="00893C16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1A0469" w:rsidRPr="00893C16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1A0469" w:rsidRPr="00893C16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A0469" w:rsidRPr="003936A5" w:rsidTr="008012AD">
        <w:trPr>
          <w:trHeight w:val="341"/>
        </w:trPr>
        <w:tc>
          <w:tcPr>
            <w:tcW w:w="426" w:type="dxa"/>
            <w:vMerge/>
          </w:tcPr>
          <w:p w:rsidR="001A0469" w:rsidRPr="00893C16" w:rsidRDefault="001A0469" w:rsidP="00083C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A0469" w:rsidRPr="00C52134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2233" w:type="dxa"/>
          </w:tcPr>
          <w:p w:rsidR="001A0469" w:rsidRPr="00893C16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870" w:type="dxa"/>
          </w:tcPr>
          <w:p w:rsidR="001A0469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(пользование)</w:t>
            </w:r>
          </w:p>
          <w:p w:rsidR="001A0469" w:rsidRPr="00893C16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 квартира (пользование)</w:t>
            </w:r>
          </w:p>
        </w:tc>
        <w:tc>
          <w:tcPr>
            <w:tcW w:w="1134" w:type="dxa"/>
          </w:tcPr>
          <w:p w:rsidR="001A0469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,1</w:t>
            </w:r>
          </w:p>
          <w:p w:rsidR="001A0469" w:rsidRPr="00893C16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,9</w:t>
            </w:r>
          </w:p>
        </w:tc>
        <w:tc>
          <w:tcPr>
            <w:tcW w:w="992" w:type="dxa"/>
          </w:tcPr>
          <w:p w:rsidR="001A0469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A0469" w:rsidRPr="00893C16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85" w:type="dxa"/>
          </w:tcPr>
          <w:p w:rsidR="001A0469" w:rsidRPr="00893C16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42" w:type="dxa"/>
          </w:tcPr>
          <w:p w:rsidR="001A0469" w:rsidRPr="00893C16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1A0469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A0469" w:rsidRPr="003936A5" w:rsidTr="008012AD">
        <w:trPr>
          <w:trHeight w:val="341"/>
        </w:trPr>
        <w:tc>
          <w:tcPr>
            <w:tcW w:w="426" w:type="dxa"/>
          </w:tcPr>
          <w:p w:rsidR="001A0469" w:rsidRPr="00893C16" w:rsidRDefault="001A0469" w:rsidP="00083C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A0469" w:rsidRPr="00C52134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2233" w:type="dxa"/>
          </w:tcPr>
          <w:p w:rsidR="001A0469" w:rsidRPr="00893C16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70" w:type="dxa"/>
          </w:tcPr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(пользование)</w:t>
            </w:r>
          </w:p>
          <w:p w:rsidR="001A0469" w:rsidRPr="00893C16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квартира (пользование)</w:t>
            </w:r>
          </w:p>
        </w:tc>
        <w:tc>
          <w:tcPr>
            <w:tcW w:w="1134" w:type="dxa"/>
          </w:tcPr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  <w:p w:rsidR="001A0469" w:rsidRPr="00893C16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2" w:type="dxa"/>
          </w:tcPr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Pr="00893C16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A0469" w:rsidRPr="00893C16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1A0469" w:rsidRPr="00893C16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A0469" w:rsidRPr="003936A5" w:rsidTr="008012AD">
        <w:trPr>
          <w:trHeight w:val="341"/>
        </w:trPr>
        <w:tc>
          <w:tcPr>
            <w:tcW w:w="426" w:type="dxa"/>
          </w:tcPr>
          <w:p w:rsidR="001A0469" w:rsidRPr="003841DA" w:rsidRDefault="001A0469" w:rsidP="002A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</w:tcPr>
          <w:p w:rsidR="001A0469" w:rsidRPr="00F46533" w:rsidRDefault="001A0469" w:rsidP="00083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533">
              <w:rPr>
                <w:rFonts w:ascii="Times New Roman" w:hAnsi="Times New Roman" w:cs="Times New Roman"/>
                <w:b/>
                <w:sz w:val="20"/>
                <w:szCs w:val="20"/>
              </w:rPr>
              <w:t>Лебедев Виталий Георгиевич</w:t>
            </w:r>
          </w:p>
        </w:tc>
        <w:tc>
          <w:tcPr>
            <w:tcW w:w="2233" w:type="dxa"/>
          </w:tcPr>
          <w:p w:rsidR="001A0469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D3D">
              <w:rPr>
                <w:rFonts w:ascii="Times New Roman" w:hAnsi="Times New Roman" w:cs="Times New Roman"/>
                <w:sz w:val="20"/>
                <w:szCs w:val="20"/>
              </w:rPr>
              <w:t>254326,69</w:t>
            </w:r>
          </w:p>
        </w:tc>
        <w:tc>
          <w:tcPr>
            <w:tcW w:w="2870" w:type="dxa"/>
          </w:tcPr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A0469" w:rsidRDefault="001A0469" w:rsidP="00F46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A0469" w:rsidRDefault="001A0469" w:rsidP="00F46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A0469" w:rsidRPr="008B6FAC" w:rsidRDefault="001A0469" w:rsidP="00F46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;</w:t>
            </w:r>
          </w:p>
          <w:p w:rsidR="001A0469" w:rsidRDefault="001A0469" w:rsidP="00002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- незавершенное строительство  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ая 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</w:tc>
        <w:tc>
          <w:tcPr>
            <w:tcW w:w="1134" w:type="dxa"/>
          </w:tcPr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3B674E" w:rsidRDefault="003B674E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2,0</w:t>
            </w: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9</w:t>
            </w: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3</w:t>
            </w:r>
          </w:p>
        </w:tc>
        <w:tc>
          <w:tcPr>
            <w:tcW w:w="992" w:type="dxa"/>
          </w:tcPr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893C16" w:rsidRDefault="001A0469" w:rsidP="003B6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3B674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985" w:type="dxa"/>
          </w:tcPr>
          <w:p w:rsidR="001A0469" w:rsidRPr="00893C16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1A0469" w:rsidRPr="00893C16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A0469" w:rsidRPr="003936A5" w:rsidTr="008012AD">
        <w:trPr>
          <w:trHeight w:val="341"/>
        </w:trPr>
        <w:tc>
          <w:tcPr>
            <w:tcW w:w="426" w:type="dxa"/>
          </w:tcPr>
          <w:p w:rsidR="001A0469" w:rsidRPr="00893C16" w:rsidRDefault="001A0469" w:rsidP="00083C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A0469" w:rsidRPr="00583D3D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D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33" w:type="dxa"/>
          </w:tcPr>
          <w:p w:rsidR="001A0469" w:rsidRPr="00583D3D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D3D">
              <w:rPr>
                <w:rFonts w:ascii="Times New Roman" w:hAnsi="Times New Roman" w:cs="Times New Roman"/>
                <w:sz w:val="20"/>
                <w:szCs w:val="20"/>
              </w:rPr>
              <w:t>783536,77</w:t>
            </w:r>
          </w:p>
        </w:tc>
        <w:tc>
          <w:tcPr>
            <w:tcW w:w="2870" w:type="dxa"/>
          </w:tcPr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A0469" w:rsidRPr="008B6FAC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- незавершенное строительство  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</w:tcPr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2,0</w:t>
            </w: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9</w:t>
            </w: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3</w:t>
            </w:r>
          </w:p>
        </w:tc>
        <w:tc>
          <w:tcPr>
            <w:tcW w:w="992" w:type="dxa"/>
          </w:tcPr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Pr="00893C16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1A0469" w:rsidRPr="00893C16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1A0469" w:rsidRPr="00893C16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A0469" w:rsidRPr="003936A5" w:rsidTr="008012AD">
        <w:trPr>
          <w:trHeight w:val="341"/>
        </w:trPr>
        <w:tc>
          <w:tcPr>
            <w:tcW w:w="426" w:type="dxa"/>
          </w:tcPr>
          <w:p w:rsidR="001A0469" w:rsidRPr="00893C16" w:rsidRDefault="001A0469" w:rsidP="00083C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A0469" w:rsidRPr="00C52134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2233" w:type="dxa"/>
          </w:tcPr>
          <w:p w:rsidR="001A0469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</w:tcPr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A0469" w:rsidRPr="008B6FAC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1A0469" w:rsidRDefault="001A0469" w:rsidP="00002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- незавершенное строительство  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</w:tcPr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2,0</w:t>
            </w: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9</w:t>
            </w: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3</w:t>
            </w:r>
          </w:p>
        </w:tc>
        <w:tc>
          <w:tcPr>
            <w:tcW w:w="992" w:type="dxa"/>
          </w:tcPr>
          <w:p w:rsidR="001A0469" w:rsidRDefault="001A0469" w:rsidP="00A7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Default="001A0469" w:rsidP="00A7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A7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Default="001A0469" w:rsidP="00A7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A7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Default="001A0469" w:rsidP="00A7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A7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Pr="00893C16" w:rsidRDefault="001A0469" w:rsidP="00A7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1A0469" w:rsidRPr="00893C16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1A0469" w:rsidRPr="00893C16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A0469" w:rsidRPr="003936A5" w:rsidTr="008012AD">
        <w:trPr>
          <w:trHeight w:val="341"/>
        </w:trPr>
        <w:tc>
          <w:tcPr>
            <w:tcW w:w="426" w:type="dxa"/>
          </w:tcPr>
          <w:p w:rsidR="001A0469" w:rsidRPr="00893C16" w:rsidRDefault="001A0469" w:rsidP="00083C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A0469" w:rsidRPr="00C52134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2233" w:type="dxa"/>
          </w:tcPr>
          <w:p w:rsidR="001A0469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</w:tcPr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A0469" w:rsidRPr="008B6FAC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1A0469" w:rsidRDefault="001A0469" w:rsidP="00002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- незавершенное строительство  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</w:tcPr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,0</w:t>
            </w: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2,0</w:t>
            </w: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9</w:t>
            </w: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,3</w:t>
            </w:r>
          </w:p>
        </w:tc>
        <w:tc>
          <w:tcPr>
            <w:tcW w:w="992" w:type="dxa"/>
          </w:tcPr>
          <w:p w:rsidR="001A0469" w:rsidRDefault="001A0469" w:rsidP="00A7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A0469" w:rsidRDefault="001A0469" w:rsidP="00A7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A7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Default="001A0469" w:rsidP="00A7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A7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Default="001A0469" w:rsidP="00A7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A7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Pr="00893C16" w:rsidRDefault="001A0469" w:rsidP="00A7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85" w:type="dxa"/>
          </w:tcPr>
          <w:p w:rsidR="001A0469" w:rsidRPr="00893C16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42" w:type="dxa"/>
          </w:tcPr>
          <w:p w:rsidR="001A0469" w:rsidRPr="00893C16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A0469" w:rsidRPr="003936A5" w:rsidTr="008012AD">
        <w:trPr>
          <w:trHeight w:val="341"/>
        </w:trPr>
        <w:tc>
          <w:tcPr>
            <w:tcW w:w="426" w:type="dxa"/>
          </w:tcPr>
          <w:p w:rsidR="001A0469" w:rsidRPr="00A77525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985" w:type="dxa"/>
          </w:tcPr>
          <w:p w:rsidR="001A0469" w:rsidRPr="00A77525" w:rsidRDefault="001A0469" w:rsidP="00E33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5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тров </w:t>
            </w:r>
          </w:p>
          <w:p w:rsidR="001A0469" w:rsidRPr="00A77525" w:rsidRDefault="001A0469" w:rsidP="00E33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5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рман </w:t>
            </w:r>
          </w:p>
          <w:p w:rsidR="001A0469" w:rsidRPr="00C52134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525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2233" w:type="dxa"/>
          </w:tcPr>
          <w:p w:rsidR="001A0469" w:rsidRPr="00665CB6" w:rsidRDefault="001A0469" w:rsidP="00083CB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3D3D">
              <w:rPr>
                <w:rFonts w:ascii="Times New Roman" w:hAnsi="Times New Roman" w:cs="Times New Roman"/>
                <w:sz w:val="20"/>
                <w:szCs w:val="20"/>
              </w:rPr>
              <w:t>780618,31</w:t>
            </w:r>
          </w:p>
        </w:tc>
        <w:tc>
          <w:tcPr>
            <w:tcW w:w="2870" w:type="dxa"/>
          </w:tcPr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 собственность);</w:t>
            </w:r>
          </w:p>
          <w:p w:rsidR="001A0469" w:rsidRDefault="001A0469" w:rsidP="0080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 собственность);</w:t>
            </w:r>
          </w:p>
          <w:p w:rsidR="001A0469" w:rsidRDefault="001A0469" w:rsidP="0080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 собственность);</w:t>
            </w:r>
          </w:p>
          <w:p w:rsidR="001A0469" w:rsidRDefault="001A0469" w:rsidP="0080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 собственность);</w:t>
            </w:r>
          </w:p>
          <w:p w:rsidR="001A0469" w:rsidRDefault="001A0469" w:rsidP="0000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 собственность);</w:t>
            </w:r>
          </w:p>
          <w:p w:rsidR="001A0469" w:rsidRDefault="001A0469" w:rsidP="0000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 собственность);</w:t>
            </w:r>
          </w:p>
          <w:p w:rsidR="001A0469" w:rsidRDefault="001A0469" w:rsidP="0000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 собственность);</w:t>
            </w:r>
          </w:p>
          <w:p w:rsidR="001A0469" w:rsidRDefault="001A0469" w:rsidP="0066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 собственность);</w:t>
            </w:r>
          </w:p>
          <w:p w:rsidR="001A0469" w:rsidRDefault="001A0469" w:rsidP="0080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(индивидуальная собственность)</w:t>
            </w:r>
          </w:p>
          <w:p w:rsidR="001A0469" w:rsidRDefault="001A0469" w:rsidP="0066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(индивидуальная собственность)</w:t>
            </w: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дминистративно-бытовое здание (индивидуальна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ь)</w:t>
            </w:r>
          </w:p>
        </w:tc>
        <w:tc>
          <w:tcPr>
            <w:tcW w:w="1134" w:type="dxa"/>
          </w:tcPr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800,0</w:t>
            </w: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00,0</w:t>
            </w: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00,0</w:t>
            </w: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,0</w:t>
            </w: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6,0</w:t>
            </w: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6</w:t>
            </w: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5,8</w:t>
            </w:r>
          </w:p>
        </w:tc>
        <w:tc>
          <w:tcPr>
            <w:tcW w:w="992" w:type="dxa"/>
          </w:tcPr>
          <w:p w:rsidR="001A0469" w:rsidRDefault="001A0469" w:rsidP="00A7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Default="001A0469" w:rsidP="00A7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A7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Default="001A0469" w:rsidP="00A7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A7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Default="001A0469" w:rsidP="00A7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A7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Default="001A0469" w:rsidP="00A7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A7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Default="001A0469" w:rsidP="00A7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A7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Default="001A0469" w:rsidP="00A7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A7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Default="001A0469" w:rsidP="00A7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A7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Default="001A0469" w:rsidP="00A7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A7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Default="001A0469" w:rsidP="00A7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A7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Default="001A0469" w:rsidP="00A7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Pr="00893C16" w:rsidRDefault="001A0469" w:rsidP="00A7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:</w:t>
            </w: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ТОЙОТА КАМРИ, 200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ТОЙОТА РАВ 4, 20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 БК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1,25, 198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0469" w:rsidRPr="00893C16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A0469" w:rsidRPr="00893C16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</w:tcPr>
          <w:p w:rsidR="001A0469" w:rsidRPr="00893C16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469" w:rsidRPr="003936A5" w:rsidTr="008012AD">
        <w:trPr>
          <w:trHeight w:val="341"/>
        </w:trPr>
        <w:tc>
          <w:tcPr>
            <w:tcW w:w="426" w:type="dxa"/>
          </w:tcPr>
          <w:p w:rsidR="001A0469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A0469" w:rsidRPr="00665CB6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CB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33" w:type="dxa"/>
          </w:tcPr>
          <w:p w:rsidR="001A0469" w:rsidRPr="00665CB6" w:rsidRDefault="001A0469" w:rsidP="00083CB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3D3D">
              <w:rPr>
                <w:rFonts w:ascii="Times New Roman" w:hAnsi="Times New Roman" w:cs="Times New Roman"/>
                <w:sz w:val="20"/>
                <w:szCs w:val="20"/>
              </w:rPr>
              <w:t>340591,00</w:t>
            </w:r>
          </w:p>
        </w:tc>
        <w:tc>
          <w:tcPr>
            <w:tcW w:w="2870" w:type="dxa"/>
          </w:tcPr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);</w:t>
            </w: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);</w:t>
            </w: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);</w:t>
            </w: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);</w:t>
            </w: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);</w:t>
            </w: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);</w:t>
            </w: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);</w:t>
            </w: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);</w:t>
            </w: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жилой дом (пользование)</w:t>
            </w:r>
          </w:p>
          <w:p w:rsidR="001A0469" w:rsidRDefault="001A0469" w:rsidP="00C6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(пользование)</w:t>
            </w:r>
          </w:p>
          <w:p w:rsidR="001A0469" w:rsidRDefault="001A0469" w:rsidP="00C6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дминистративно-бытовое здание (пользование)</w:t>
            </w:r>
          </w:p>
        </w:tc>
        <w:tc>
          <w:tcPr>
            <w:tcW w:w="1134" w:type="dxa"/>
          </w:tcPr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7800,0</w:t>
            </w: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00,0</w:t>
            </w: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00,0</w:t>
            </w: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,0</w:t>
            </w: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6,0</w:t>
            </w: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8,4</w:t>
            </w: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6</w:t>
            </w: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5,8</w:t>
            </w:r>
          </w:p>
        </w:tc>
        <w:tc>
          <w:tcPr>
            <w:tcW w:w="992" w:type="dxa"/>
          </w:tcPr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Pr="00893C16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A0469" w:rsidRPr="00893C16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</w:tcPr>
          <w:p w:rsidR="001A0469" w:rsidRPr="00893C16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469" w:rsidRPr="003936A5" w:rsidTr="008012AD">
        <w:trPr>
          <w:trHeight w:val="341"/>
        </w:trPr>
        <w:tc>
          <w:tcPr>
            <w:tcW w:w="426" w:type="dxa"/>
          </w:tcPr>
          <w:p w:rsidR="001A0469" w:rsidRDefault="001A0469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A0469" w:rsidRPr="00665CB6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2233" w:type="dxa"/>
          </w:tcPr>
          <w:p w:rsidR="001A0469" w:rsidRDefault="001A0469" w:rsidP="00083CB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70" w:type="dxa"/>
          </w:tcPr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);</w:t>
            </w: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);</w:t>
            </w: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);</w:t>
            </w: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);</w:t>
            </w: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);</w:t>
            </w: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);</w:t>
            </w: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);</w:t>
            </w: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);</w:t>
            </w: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(пользование)</w:t>
            </w: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(пользование)</w:t>
            </w: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дминистративно-бытовое здание (пользование)</w:t>
            </w:r>
          </w:p>
        </w:tc>
        <w:tc>
          <w:tcPr>
            <w:tcW w:w="1134" w:type="dxa"/>
          </w:tcPr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800,0</w:t>
            </w: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00,0</w:t>
            </w: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00,0</w:t>
            </w: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,0</w:t>
            </w: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6,0</w:t>
            </w: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6</w:t>
            </w: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5,8</w:t>
            </w:r>
          </w:p>
        </w:tc>
        <w:tc>
          <w:tcPr>
            <w:tcW w:w="992" w:type="dxa"/>
          </w:tcPr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69" w:rsidRPr="00893C16" w:rsidRDefault="001A0469" w:rsidP="001A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1A0469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A0469" w:rsidRPr="00893C16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</w:tcPr>
          <w:p w:rsidR="001A0469" w:rsidRPr="00893C16" w:rsidRDefault="001A0469" w:rsidP="00E3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3B56" w:rsidRPr="00DA3B56" w:rsidRDefault="00DA3B56" w:rsidP="00DA3B56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DA3B56" w:rsidRPr="00DA3B56" w:rsidSect="000139D0">
      <w:footerReference w:type="default" r:id="rId9"/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FFA" w:rsidRDefault="00B56FFA" w:rsidP="000139D0">
      <w:pPr>
        <w:spacing w:after="0" w:line="240" w:lineRule="auto"/>
      </w:pPr>
      <w:r>
        <w:separator/>
      </w:r>
    </w:p>
  </w:endnote>
  <w:endnote w:type="continuationSeparator" w:id="0">
    <w:p w:rsidR="00B56FFA" w:rsidRDefault="00B56FFA" w:rsidP="0001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059436"/>
      <w:docPartObj>
        <w:docPartGallery w:val="Page Numbers (Bottom of Page)"/>
        <w:docPartUnique/>
      </w:docPartObj>
    </w:sdtPr>
    <w:sdtEndPr/>
    <w:sdtContent>
      <w:p w:rsidR="005A0FA8" w:rsidRDefault="005A0FA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437">
          <w:rPr>
            <w:noProof/>
          </w:rPr>
          <w:t>13</w:t>
        </w:r>
        <w:r>
          <w:fldChar w:fldCharType="end"/>
        </w:r>
      </w:p>
    </w:sdtContent>
  </w:sdt>
  <w:p w:rsidR="005A0FA8" w:rsidRDefault="005A0FA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FFA" w:rsidRDefault="00B56FFA" w:rsidP="000139D0">
      <w:pPr>
        <w:spacing w:after="0" w:line="240" w:lineRule="auto"/>
      </w:pPr>
      <w:r>
        <w:separator/>
      </w:r>
    </w:p>
  </w:footnote>
  <w:footnote w:type="continuationSeparator" w:id="0">
    <w:p w:rsidR="00B56FFA" w:rsidRDefault="00B56FFA" w:rsidP="0001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4AF"/>
    <w:multiLevelType w:val="hybridMultilevel"/>
    <w:tmpl w:val="F6E8AA60"/>
    <w:lvl w:ilvl="0" w:tplc="E620E0C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41D90"/>
    <w:multiLevelType w:val="hybridMultilevel"/>
    <w:tmpl w:val="F6468E4A"/>
    <w:lvl w:ilvl="0" w:tplc="68560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E5"/>
    <w:rsid w:val="00002220"/>
    <w:rsid w:val="00006AFC"/>
    <w:rsid w:val="000071B1"/>
    <w:rsid w:val="000116C5"/>
    <w:rsid w:val="000139D0"/>
    <w:rsid w:val="000179AD"/>
    <w:rsid w:val="00025657"/>
    <w:rsid w:val="00043FAE"/>
    <w:rsid w:val="000442DC"/>
    <w:rsid w:val="0004468E"/>
    <w:rsid w:val="00044F15"/>
    <w:rsid w:val="00045A27"/>
    <w:rsid w:val="000700E8"/>
    <w:rsid w:val="00081437"/>
    <w:rsid w:val="00083CBB"/>
    <w:rsid w:val="00092344"/>
    <w:rsid w:val="00097421"/>
    <w:rsid w:val="000B7E1E"/>
    <w:rsid w:val="000C2474"/>
    <w:rsid w:val="000C2A59"/>
    <w:rsid w:val="000C2D27"/>
    <w:rsid w:val="000D1D4E"/>
    <w:rsid w:val="000D7EBE"/>
    <w:rsid w:val="000E1ABC"/>
    <w:rsid w:val="00110E94"/>
    <w:rsid w:val="00116141"/>
    <w:rsid w:val="001207D8"/>
    <w:rsid w:val="00135764"/>
    <w:rsid w:val="00156E7A"/>
    <w:rsid w:val="00176B41"/>
    <w:rsid w:val="0018184A"/>
    <w:rsid w:val="001820AF"/>
    <w:rsid w:val="0019509E"/>
    <w:rsid w:val="00195BCF"/>
    <w:rsid w:val="00197659"/>
    <w:rsid w:val="001A0469"/>
    <w:rsid w:val="001B6BF9"/>
    <w:rsid w:val="001C433D"/>
    <w:rsid w:val="001D1E2D"/>
    <w:rsid w:val="001D61D9"/>
    <w:rsid w:val="001F0BBE"/>
    <w:rsid w:val="00200785"/>
    <w:rsid w:val="002007F0"/>
    <w:rsid w:val="00201501"/>
    <w:rsid w:val="00206D95"/>
    <w:rsid w:val="00213FD1"/>
    <w:rsid w:val="002178E6"/>
    <w:rsid w:val="00232565"/>
    <w:rsid w:val="002337F3"/>
    <w:rsid w:val="00242D59"/>
    <w:rsid w:val="00246134"/>
    <w:rsid w:val="00252952"/>
    <w:rsid w:val="00252F31"/>
    <w:rsid w:val="0025362A"/>
    <w:rsid w:val="00264445"/>
    <w:rsid w:val="002668ED"/>
    <w:rsid w:val="0027313F"/>
    <w:rsid w:val="00273656"/>
    <w:rsid w:val="002A3DD7"/>
    <w:rsid w:val="002A4E95"/>
    <w:rsid w:val="002C1045"/>
    <w:rsid w:val="002D7678"/>
    <w:rsid w:val="002E01B4"/>
    <w:rsid w:val="002F0C3A"/>
    <w:rsid w:val="002F0C53"/>
    <w:rsid w:val="002F13AD"/>
    <w:rsid w:val="002F49E4"/>
    <w:rsid w:val="002F4A6D"/>
    <w:rsid w:val="00307847"/>
    <w:rsid w:val="003467C2"/>
    <w:rsid w:val="00347389"/>
    <w:rsid w:val="00350164"/>
    <w:rsid w:val="00355857"/>
    <w:rsid w:val="00357223"/>
    <w:rsid w:val="003733E3"/>
    <w:rsid w:val="0037746F"/>
    <w:rsid w:val="003815E2"/>
    <w:rsid w:val="003841DA"/>
    <w:rsid w:val="00385BF4"/>
    <w:rsid w:val="003929CF"/>
    <w:rsid w:val="0039325B"/>
    <w:rsid w:val="003936A5"/>
    <w:rsid w:val="00396907"/>
    <w:rsid w:val="003B2CFC"/>
    <w:rsid w:val="003B5E41"/>
    <w:rsid w:val="003B674E"/>
    <w:rsid w:val="003C1668"/>
    <w:rsid w:val="003C37FC"/>
    <w:rsid w:val="003D7E71"/>
    <w:rsid w:val="003F1BBE"/>
    <w:rsid w:val="003F6A4E"/>
    <w:rsid w:val="00402296"/>
    <w:rsid w:val="00413141"/>
    <w:rsid w:val="004237F3"/>
    <w:rsid w:val="004239EF"/>
    <w:rsid w:val="00431ADC"/>
    <w:rsid w:val="004345A9"/>
    <w:rsid w:val="00436DC2"/>
    <w:rsid w:val="00442DA1"/>
    <w:rsid w:val="00444E18"/>
    <w:rsid w:val="00452508"/>
    <w:rsid w:val="004579C4"/>
    <w:rsid w:val="00471DFB"/>
    <w:rsid w:val="004764A5"/>
    <w:rsid w:val="00480B6A"/>
    <w:rsid w:val="004B31F8"/>
    <w:rsid w:val="004B514B"/>
    <w:rsid w:val="004B7503"/>
    <w:rsid w:val="004B7F25"/>
    <w:rsid w:val="004E7F69"/>
    <w:rsid w:val="004F0C38"/>
    <w:rsid w:val="00501964"/>
    <w:rsid w:val="005118BE"/>
    <w:rsid w:val="005218AF"/>
    <w:rsid w:val="00536BA3"/>
    <w:rsid w:val="005524A2"/>
    <w:rsid w:val="00556E4D"/>
    <w:rsid w:val="00575E78"/>
    <w:rsid w:val="00583D3D"/>
    <w:rsid w:val="00586DC5"/>
    <w:rsid w:val="005917C8"/>
    <w:rsid w:val="0059455C"/>
    <w:rsid w:val="005A0FA8"/>
    <w:rsid w:val="005A3FA2"/>
    <w:rsid w:val="005A7740"/>
    <w:rsid w:val="005B0B40"/>
    <w:rsid w:val="005B55E1"/>
    <w:rsid w:val="005B7D22"/>
    <w:rsid w:val="005C2433"/>
    <w:rsid w:val="005C4648"/>
    <w:rsid w:val="005D093B"/>
    <w:rsid w:val="005D1F93"/>
    <w:rsid w:val="005E08D4"/>
    <w:rsid w:val="0061519F"/>
    <w:rsid w:val="00620F5B"/>
    <w:rsid w:val="00624636"/>
    <w:rsid w:val="00631EB3"/>
    <w:rsid w:val="006354C4"/>
    <w:rsid w:val="006423BE"/>
    <w:rsid w:val="006624F8"/>
    <w:rsid w:val="00665CB6"/>
    <w:rsid w:val="00665CD4"/>
    <w:rsid w:val="0069341D"/>
    <w:rsid w:val="006934FD"/>
    <w:rsid w:val="00694D1B"/>
    <w:rsid w:val="006A6D04"/>
    <w:rsid w:val="006A7A89"/>
    <w:rsid w:val="006C1EEA"/>
    <w:rsid w:val="006D3EB6"/>
    <w:rsid w:val="006E6E43"/>
    <w:rsid w:val="006F50EE"/>
    <w:rsid w:val="006F6E02"/>
    <w:rsid w:val="00706B02"/>
    <w:rsid w:val="007130F5"/>
    <w:rsid w:val="0071314D"/>
    <w:rsid w:val="007200A5"/>
    <w:rsid w:val="00725A94"/>
    <w:rsid w:val="00735C76"/>
    <w:rsid w:val="00735DA9"/>
    <w:rsid w:val="00743E13"/>
    <w:rsid w:val="007471A4"/>
    <w:rsid w:val="00747EC5"/>
    <w:rsid w:val="00764B0E"/>
    <w:rsid w:val="0077708B"/>
    <w:rsid w:val="00784639"/>
    <w:rsid w:val="0078680D"/>
    <w:rsid w:val="0079123C"/>
    <w:rsid w:val="00794F95"/>
    <w:rsid w:val="00796B68"/>
    <w:rsid w:val="007B1A03"/>
    <w:rsid w:val="007B2A7E"/>
    <w:rsid w:val="007B49CD"/>
    <w:rsid w:val="007C0336"/>
    <w:rsid w:val="007C4587"/>
    <w:rsid w:val="007D1C34"/>
    <w:rsid w:val="007D3C22"/>
    <w:rsid w:val="007D7835"/>
    <w:rsid w:val="007E0034"/>
    <w:rsid w:val="007E5C57"/>
    <w:rsid w:val="007F222D"/>
    <w:rsid w:val="007F2931"/>
    <w:rsid w:val="007F6B7B"/>
    <w:rsid w:val="008012AD"/>
    <w:rsid w:val="00815CB4"/>
    <w:rsid w:val="00835295"/>
    <w:rsid w:val="00837BE0"/>
    <w:rsid w:val="0084014B"/>
    <w:rsid w:val="00847B2F"/>
    <w:rsid w:val="00850702"/>
    <w:rsid w:val="00870672"/>
    <w:rsid w:val="00871C7B"/>
    <w:rsid w:val="00876A95"/>
    <w:rsid w:val="00885D18"/>
    <w:rsid w:val="008910B5"/>
    <w:rsid w:val="00893C16"/>
    <w:rsid w:val="008A61FB"/>
    <w:rsid w:val="008B3256"/>
    <w:rsid w:val="008B6FAC"/>
    <w:rsid w:val="008C46DE"/>
    <w:rsid w:val="008C4ABE"/>
    <w:rsid w:val="008E7DFA"/>
    <w:rsid w:val="008F4571"/>
    <w:rsid w:val="0090134E"/>
    <w:rsid w:val="009068B5"/>
    <w:rsid w:val="00913BB9"/>
    <w:rsid w:val="009207A3"/>
    <w:rsid w:val="0092136E"/>
    <w:rsid w:val="00931E94"/>
    <w:rsid w:val="00936B95"/>
    <w:rsid w:val="009447EC"/>
    <w:rsid w:val="00956412"/>
    <w:rsid w:val="00962079"/>
    <w:rsid w:val="00962864"/>
    <w:rsid w:val="00962CF1"/>
    <w:rsid w:val="00990CE5"/>
    <w:rsid w:val="009A0523"/>
    <w:rsid w:val="009A4FAE"/>
    <w:rsid w:val="009A5B2A"/>
    <w:rsid w:val="009B0D4D"/>
    <w:rsid w:val="009B2BF3"/>
    <w:rsid w:val="009B61D2"/>
    <w:rsid w:val="009C770F"/>
    <w:rsid w:val="009E4EBA"/>
    <w:rsid w:val="009E544C"/>
    <w:rsid w:val="009F1458"/>
    <w:rsid w:val="009F1DEE"/>
    <w:rsid w:val="00A21C7B"/>
    <w:rsid w:val="00A22B19"/>
    <w:rsid w:val="00A2599E"/>
    <w:rsid w:val="00A2684A"/>
    <w:rsid w:val="00A4107D"/>
    <w:rsid w:val="00A458D8"/>
    <w:rsid w:val="00A47A49"/>
    <w:rsid w:val="00A57624"/>
    <w:rsid w:val="00A57B63"/>
    <w:rsid w:val="00A60235"/>
    <w:rsid w:val="00A64488"/>
    <w:rsid w:val="00A77525"/>
    <w:rsid w:val="00A86C17"/>
    <w:rsid w:val="00A90E2D"/>
    <w:rsid w:val="00AA46FE"/>
    <w:rsid w:val="00AB1B3D"/>
    <w:rsid w:val="00AD0D00"/>
    <w:rsid w:val="00AF6130"/>
    <w:rsid w:val="00B004E7"/>
    <w:rsid w:val="00B06617"/>
    <w:rsid w:val="00B1391C"/>
    <w:rsid w:val="00B141AA"/>
    <w:rsid w:val="00B25952"/>
    <w:rsid w:val="00B25C10"/>
    <w:rsid w:val="00B25C47"/>
    <w:rsid w:val="00B279E5"/>
    <w:rsid w:val="00B32FF7"/>
    <w:rsid w:val="00B52A2F"/>
    <w:rsid w:val="00B543FD"/>
    <w:rsid w:val="00B56FFA"/>
    <w:rsid w:val="00B57088"/>
    <w:rsid w:val="00B57C0D"/>
    <w:rsid w:val="00B60BE1"/>
    <w:rsid w:val="00B6434E"/>
    <w:rsid w:val="00B65C53"/>
    <w:rsid w:val="00B66C87"/>
    <w:rsid w:val="00B8623C"/>
    <w:rsid w:val="00B87124"/>
    <w:rsid w:val="00B912F9"/>
    <w:rsid w:val="00B97BFA"/>
    <w:rsid w:val="00BB6253"/>
    <w:rsid w:val="00BC431F"/>
    <w:rsid w:val="00BD4EC7"/>
    <w:rsid w:val="00BD647B"/>
    <w:rsid w:val="00BE05F0"/>
    <w:rsid w:val="00BE3D52"/>
    <w:rsid w:val="00BE57F2"/>
    <w:rsid w:val="00BF71A1"/>
    <w:rsid w:val="00C16B00"/>
    <w:rsid w:val="00C21908"/>
    <w:rsid w:val="00C2235C"/>
    <w:rsid w:val="00C23EF5"/>
    <w:rsid w:val="00C35763"/>
    <w:rsid w:val="00C43FC8"/>
    <w:rsid w:val="00C52134"/>
    <w:rsid w:val="00C6021C"/>
    <w:rsid w:val="00C72462"/>
    <w:rsid w:val="00C763A3"/>
    <w:rsid w:val="00C961A4"/>
    <w:rsid w:val="00CA0FD1"/>
    <w:rsid w:val="00CB0103"/>
    <w:rsid w:val="00CB18B1"/>
    <w:rsid w:val="00CC301C"/>
    <w:rsid w:val="00CC708A"/>
    <w:rsid w:val="00CC745F"/>
    <w:rsid w:val="00CD1A1C"/>
    <w:rsid w:val="00CF0A57"/>
    <w:rsid w:val="00CF0D3A"/>
    <w:rsid w:val="00D17A1D"/>
    <w:rsid w:val="00D2284C"/>
    <w:rsid w:val="00D24D64"/>
    <w:rsid w:val="00D35524"/>
    <w:rsid w:val="00D4087C"/>
    <w:rsid w:val="00D44B22"/>
    <w:rsid w:val="00D45DF0"/>
    <w:rsid w:val="00D60009"/>
    <w:rsid w:val="00D60963"/>
    <w:rsid w:val="00D612C6"/>
    <w:rsid w:val="00D64AA8"/>
    <w:rsid w:val="00D66B91"/>
    <w:rsid w:val="00D865B3"/>
    <w:rsid w:val="00D872C2"/>
    <w:rsid w:val="00DA133F"/>
    <w:rsid w:val="00DA33BF"/>
    <w:rsid w:val="00DA3B56"/>
    <w:rsid w:val="00DB079E"/>
    <w:rsid w:val="00DB2027"/>
    <w:rsid w:val="00DB28A5"/>
    <w:rsid w:val="00DC7F63"/>
    <w:rsid w:val="00DD2FC9"/>
    <w:rsid w:val="00DD50AA"/>
    <w:rsid w:val="00DD75AE"/>
    <w:rsid w:val="00DF1019"/>
    <w:rsid w:val="00E17974"/>
    <w:rsid w:val="00E21DC3"/>
    <w:rsid w:val="00E327E5"/>
    <w:rsid w:val="00E32D82"/>
    <w:rsid w:val="00E33B69"/>
    <w:rsid w:val="00E40E02"/>
    <w:rsid w:val="00E50C83"/>
    <w:rsid w:val="00E646F9"/>
    <w:rsid w:val="00E64C3E"/>
    <w:rsid w:val="00E712A4"/>
    <w:rsid w:val="00E71315"/>
    <w:rsid w:val="00E73863"/>
    <w:rsid w:val="00E777B9"/>
    <w:rsid w:val="00E86A39"/>
    <w:rsid w:val="00E90E64"/>
    <w:rsid w:val="00E91575"/>
    <w:rsid w:val="00EA1F82"/>
    <w:rsid w:val="00EA5FE1"/>
    <w:rsid w:val="00EB0D1B"/>
    <w:rsid w:val="00EB5122"/>
    <w:rsid w:val="00EC4798"/>
    <w:rsid w:val="00EC5B9B"/>
    <w:rsid w:val="00ED6B5A"/>
    <w:rsid w:val="00EE343A"/>
    <w:rsid w:val="00EE7F81"/>
    <w:rsid w:val="00EF220D"/>
    <w:rsid w:val="00F06747"/>
    <w:rsid w:val="00F1517C"/>
    <w:rsid w:val="00F15DE6"/>
    <w:rsid w:val="00F4043E"/>
    <w:rsid w:val="00F44FF1"/>
    <w:rsid w:val="00F46533"/>
    <w:rsid w:val="00F77651"/>
    <w:rsid w:val="00F84587"/>
    <w:rsid w:val="00FA0737"/>
    <w:rsid w:val="00FA4E78"/>
    <w:rsid w:val="00FB74C6"/>
    <w:rsid w:val="00FC6825"/>
    <w:rsid w:val="00FD74BC"/>
    <w:rsid w:val="00FE4854"/>
    <w:rsid w:val="00FE78E7"/>
    <w:rsid w:val="00FE7B4F"/>
    <w:rsid w:val="00FF6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13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39D0"/>
  </w:style>
  <w:style w:type="paragraph" w:styleId="a7">
    <w:name w:val="footer"/>
    <w:basedOn w:val="a"/>
    <w:link w:val="a8"/>
    <w:uiPriority w:val="99"/>
    <w:unhideWhenUsed/>
    <w:rsid w:val="00013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39D0"/>
  </w:style>
  <w:style w:type="paragraph" w:styleId="a9">
    <w:name w:val="Balloon Text"/>
    <w:basedOn w:val="a"/>
    <w:link w:val="aa"/>
    <w:uiPriority w:val="99"/>
    <w:semiHidden/>
    <w:unhideWhenUsed/>
    <w:rsid w:val="00013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39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13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39D0"/>
  </w:style>
  <w:style w:type="paragraph" w:styleId="a7">
    <w:name w:val="footer"/>
    <w:basedOn w:val="a"/>
    <w:link w:val="a8"/>
    <w:uiPriority w:val="99"/>
    <w:unhideWhenUsed/>
    <w:rsid w:val="00013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39D0"/>
  </w:style>
  <w:style w:type="paragraph" w:styleId="a9">
    <w:name w:val="Balloon Text"/>
    <w:basedOn w:val="a"/>
    <w:link w:val="aa"/>
    <w:uiPriority w:val="99"/>
    <w:semiHidden/>
    <w:unhideWhenUsed/>
    <w:rsid w:val="00013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3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188B2-CF86-46BD-850C-712CCDD4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5505</TotalTime>
  <Pages>1</Pages>
  <Words>2957</Words>
  <Characters>1686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3</cp:revision>
  <cp:lastPrinted>2018-05-29T10:32:00Z</cp:lastPrinted>
  <dcterms:created xsi:type="dcterms:W3CDTF">2017-08-03T13:17:00Z</dcterms:created>
  <dcterms:modified xsi:type="dcterms:W3CDTF">2021-05-20T10:12:00Z</dcterms:modified>
</cp:coreProperties>
</file>